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06AE" w14:textId="77777777" w:rsidR="00AE2DD8" w:rsidRPr="005843DD" w:rsidRDefault="00AE2DD8" w:rsidP="00AE2DD8">
      <w:pPr>
        <w:pStyle w:val="1"/>
        <w:spacing w:before="120" w:after="0"/>
        <w:rPr>
          <w:rFonts w:ascii="맑은 고딕" w:eastAsia="맑은 고딕" w:hAnsi="맑은 고딕"/>
          <w:color w:val="000000" w:themeColor="text1"/>
        </w:rPr>
      </w:pPr>
    </w:p>
    <w:p w14:paraId="17770EB1" w14:textId="77777777" w:rsidR="00AE2DD8" w:rsidRPr="005843DD" w:rsidRDefault="00AE2DD8" w:rsidP="00AE2DD8">
      <w:pPr>
        <w:pStyle w:val="1"/>
        <w:spacing w:before="120" w:after="0"/>
        <w:rPr>
          <w:rFonts w:ascii="맑은 고딕" w:eastAsia="맑은 고딕" w:hAnsi="맑은 고딕"/>
          <w:color w:val="000000" w:themeColor="text1"/>
          <w:lang w:val="ko-KR"/>
        </w:rPr>
      </w:pPr>
    </w:p>
    <w:p w14:paraId="4D7B48BC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0DA22320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202A3966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0EE8CF6E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46A6C7B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51D06307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4273F429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756AA2F5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6FA7795" w14:textId="77777777" w:rsidR="00AE2DD8" w:rsidRPr="005843DD" w:rsidRDefault="00AE2DD8" w:rsidP="00AE2DD8">
      <w:pPr>
        <w:jc w:val="center"/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</w:pPr>
      <w:r w:rsidRPr="005843DD"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  <w:t xml:space="preserve">Gen Z </w:t>
      </w:r>
      <w:r w:rsidRPr="005843DD">
        <w:rPr>
          <w:rFonts w:ascii="맑은 고딕" w:eastAsia="맑은 고딕" w:hAnsi="맑은 고딕" w:hint="eastAsia"/>
          <w:b/>
          <w:bCs/>
          <w:color w:val="000000" w:themeColor="text1"/>
          <w:sz w:val="60"/>
          <w:szCs w:val="60"/>
        </w:rPr>
        <w:t>세대를 위한 공유 캘린더</w:t>
      </w:r>
    </w:p>
    <w:p w14:paraId="21CA5C3B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6B4119C0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4E1EA799" w14:textId="77777777" w:rsidR="000A5EFF" w:rsidRPr="005843DD" w:rsidRDefault="000A5EFF" w:rsidP="00AE2DD8">
      <w:pPr>
        <w:rPr>
          <w:color w:val="000000" w:themeColor="text1"/>
          <w:lang w:val="ko-KR"/>
        </w:rPr>
      </w:pPr>
    </w:p>
    <w:p w14:paraId="595B2FE0" w14:textId="77777777" w:rsidR="000A5EFF" w:rsidRPr="005843DD" w:rsidRDefault="000A5EFF" w:rsidP="00AE2DD8">
      <w:pPr>
        <w:rPr>
          <w:color w:val="000000" w:themeColor="text1"/>
          <w:lang w:val="ko-KR"/>
        </w:rPr>
      </w:pPr>
    </w:p>
    <w:p w14:paraId="3B85BE2E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4DDC60D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572E20FD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FB45F2E" w14:textId="0EFB17DC" w:rsidR="00AE2DD8" w:rsidRPr="005843DD" w:rsidRDefault="00AE2DD8" w:rsidP="00AE2DD8">
      <w:pPr>
        <w:pStyle w:val="a3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[간신히 </w:t>
      </w:r>
      <w:r w:rsidRPr="005843DD">
        <w:rPr>
          <w:rFonts w:ascii="맑은 고딕" w:eastAsia="맑은 고딕" w:hAnsi="맑은 고딕"/>
          <w:color w:val="000000" w:themeColor="text1"/>
        </w:rPr>
        <w:t>Gen z]</w:t>
      </w:r>
      <w:r w:rsidRPr="005843DD">
        <w:rPr>
          <w:rFonts w:ascii="맑은 고딕" w:eastAsia="맑은 고딕" w:hAnsi="맑은 고딕"/>
          <w:color w:val="000000" w:themeColor="text1"/>
        </w:rPr>
        <w:br/>
      </w:r>
      <w:r w:rsidR="003153B3" w:rsidRPr="005843DD">
        <w:rPr>
          <w:rFonts w:ascii="맑은 고딕" w:eastAsia="맑은 고딕" w:hAnsi="맑은 고딕" w:hint="eastAsia"/>
          <w:color w:val="000000" w:themeColor="text1"/>
        </w:rPr>
        <w:t>요구사항 분석서</w:t>
      </w:r>
    </w:p>
    <w:sdt>
      <w:sdtPr>
        <w:rPr>
          <w:rFonts w:ascii="맑은 고딕" w:eastAsia="맑은 고딕" w:hAnsi="맑은 고딕"/>
          <w:color w:val="000000" w:themeColor="text1"/>
        </w:rPr>
        <w:id w:val="216403978"/>
        <w:placeholder>
          <w:docPart w:val="C6FE4D4D85064EFCB79979E7A167FD0E"/>
        </w:placeholder>
        <w:date w:fullDate="2024-10-01T00:00:00Z">
          <w:dateFormat w:val="yyyy-MM-dd"/>
          <w:lid w:val="ko-KR"/>
          <w:storeMappedDataAs w:val="dateTime"/>
          <w:calendar w:val="gregorian"/>
        </w:date>
      </w:sdtPr>
      <w:sdtContent>
        <w:p w14:paraId="65B4364F" w14:textId="409EA530" w:rsidR="00AE2DD8" w:rsidRPr="005843DD" w:rsidRDefault="006001D6" w:rsidP="00AE2DD8">
          <w:pPr>
            <w:pStyle w:val="a4"/>
            <w:rPr>
              <w:rFonts w:ascii="맑은 고딕" w:eastAsia="맑은 고딕" w:hAnsi="맑은 고딕"/>
              <w:color w:val="000000" w:themeColor="text1"/>
            </w:rPr>
          </w:pPr>
          <w:r w:rsidRPr="005843DD">
            <w:rPr>
              <w:rFonts w:ascii="맑은 고딕" w:eastAsia="맑은 고딕" w:hAnsi="맑은 고딕" w:hint="eastAsia"/>
              <w:color w:val="000000" w:themeColor="text1"/>
            </w:rPr>
            <w:t>2024-10-01</w:t>
          </w:r>
        </w:p>
      </w:sdtContent>
    </w:sdt>
    <w:p w14:paraId="4E416389" w14:textId="34E7A85B" w:rsidR="005843DD" w:rsidRDefault="00AE2DD8" w:rsidP="005843DD">
      <w:pPr>
        <w:jc w:val="right"/>
        <w:rPr>
          <w:rFonts w:ascii="맑은 고딕" w:eastAsia="맑은 고딕" w:hAnsi="맑은 고딕"/>
          <w:color w:val="000000" w:themeColor="text1"/>
          <w:sz w:val="20"/>
          <w:lang w:val="ko-KR"/>
        </w:rPr>
      </w:pPr>
      <w:r w:rsidRPr="005843DD">
        <w:rPr>
          <w:rFonts w:ascii="맑은 고딕" w:eastAsia="맑은 고딕" w:hAnsi="맑은 고딕" w:hint="eastAsia"/>
          <w:color w:val="000000" w:themeColor="text1"/>
          <w:sz w:val="20"/>
          <w:lang w:val="ko-KR"/>
        </w:rPr>
        <w:t>2271246 김소진, 2071111 이준용, 2091019 채희석, 2071012 이연준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18"/>
          <w:szCs w:val="20"/>
          <w:lang w:val="ko-KR"/>
        </w:rPr>
        <w:id w:val="-11915192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B30C404" w14:textId="0744FB8F" w:rsidR="001854C2" w:rsidRDefault="001854C2">
          <w:pPr>
            <w:pStyle w:val="TOC"/>
          </w:pPr>
          <w:r>
            <w:rPr>
              <w:lang w:val="ko-KR"/>
            </w:rPr>
            <w:t>목차</w:t>
          </w:r>
        </w:p>
        <w:p w14:paraId="76284CC4" w14:textId="4810EF5C" w:rsidR="00BB0482" w:rsidRDefault="001854C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8882227" w:history="1">
            <w:r w:rsidR="00BB0482" w:rsidRPr="00D41455">
              <w:rPr>
                <w:rStyle w:val="ab"/>
                <w:rFonts w:ascii="맑은 고딕" w:eastAsia="맑은 고딕" w:hAnsi="맑은 고딕"/>
                <w:noProof/>
              </w:rPr>
              <w:t>1.</w:t>
            </w:r>
            <w:r w:rsidR="00BB0482"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="00BB0482" w:rsidRPr="00D41455">
              <w:rPr>
                <w:rStyle w:val="ab"/>
                <w:rFonts w:ascii="맑은 고딕" w:eastAsia="맑은 고딕" w:hAnsi="맑은 고딕"/>
                <w:noProof/>
                <w:lang w:val="ko-KR"/>
              </w:rPr>
              <w:t>프로젝트 목표 정의</w:t>
            </w:r>
            <w:r w:rsidR="00BB0482">
              <w:rPr>
                <w:noProof/>
                <w:webHidden/>
              </w:rPr>
              <w:tab/>
            </w:r>
            <w:r w:rsidR="00BB0482">
              <w:rPr>
                <w:noProof/>
                <w:webHidden/>
              </w:rPr>
              <w:fldChar w:fldCharType="begin"/>
            </w:r>
            <w:r w:rsidR="00BB0482">
              <w:rPr>
                <w:noProof/>
                <w:webHidden/>
              </w:rPr>
              <w:instrText xml:space="preserve"> PAGEREF _Toc178882227 \h </w:instrText>
            </w:r>
            <w:r w:rsidR="00BB0482">
              <w:rPr>
                <w:noProof/>
                <w:webHidden/>
              </w:rPr>
            </w:r>
            <w:r w:rsidR="00BB0482">
              <w:rPr>
                <w:noProof/>
                <w:webHidden/>
              </w:rPr>
              <w:fldChar w:fldCharType="separate"/>
            </w:r>
            <w:r w:rsidR="00BB0482">
              <w:rPr>
                <w:noProof/>
                <w:webHidden/>
              </w:rPr>
              <w:t>3</w:t>
            </w:r>
            <w:r w:rsidR="00BB0482">
              <w:rPr>
                <w:noProof/>
                <w:webHidden/>
              </w:rPr>
              <w:fldChar w:fldCharType="end"/>
            </w:r>
          </w:hyperlink>
        </w:p>
        <w:p w14:paraId="0315F2F1" w14:textId="62613DD5" w:rsidR="00BB0482" w:rsidRDefault="00BB048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28" w:history="1">
            <w:r w:rsidRPr="00D41455">
              <w:rPr>
                <w:rStyle w:val="ab"/>
                <w:rFonts w:ascii="맑은 고딕" w:eastAsia="맑은 고딕" w:hAnsi="맑은 고딕"/>
                <w:noProof/>
                <w:lang w:val="ko-KR"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41455">
              <w:rPr>
                <w:rStyle w:val="ab"/>
                <w:rFonts w:ascii="맑은 고딕" w:eastAsia="맑은 고딕" w:hAnsi="맑은 고딕"/>
                <w:noProof/>
                <w:lang w:val="ko-KR"/>
              </w:rPr>
              <w:t>요구사항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C510" w14:textId="0EF41E86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29" w:history="1">
            <w:r w:rsidRPr="00D41455">
              <w:rPr>
                <w:rStyle w:val="ab"/>
                <w:b/>
                <w:bCs/>
                <w:noProof/>
                <w:lang w:val="ko-KR"/>
              </w:rPr>
              <w:t>2.1 인터뷰 질문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FBE3" w14:textId="0516DB99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0" w:history="1">
            <w:r w:rsidRPr="00D41455">
              <w:rPr>
                <w:rStyle w:val="ab"/>
                <w:b/>
                <w:bCs/>
                <w:noProof/>
              </w:rPr>
              <w:t>2.2 인터뷰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14A6" w14:textId="404E6D29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1" w:history="1">
            <w:r w:rsidRPr="00D41455">
              <w:rPr>
                <w:rStyle w:val="ab"/>
                <w:b/>
                <w:bCs/>
                <w:noProof/>
              </w:rPr>
              <w:t>2.3 프로젝트 용어사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EE55" w14:textId="7C8CBE4D" w:rsidR="00BB0482" w:rsidRDefault="00BB048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2" w:history="1">
            <w:r w:rsidRPr="00D41455">
              <w:rPr>
                <w:rStyle w:val="ab"/>
                <w:noProof/>
                <w:lang w:val="ko-KR"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41455">
              <w:rPr>
                <w:rStyle w:val="ab"/>
                <w:noProof/>
                <w:lang w:val="ko-KR"/>
              </w:rPr>
              <w:t>요구사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1E68" w14:textId="129FCD7B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3" w:history="1">
            <w:r w:rsidRPr="00D41455">
              <w:rPr>
                <w:rStyle w:val="ab"/>
                <w:b/>
                <w:bCs/>
                <w:noProof/>
                <w:lang w:val="ko-KR"/>
              </w:rPr>
              <w:t xml:space="preserve">3.1 </w:t>
            </w:r>
            <w:r w:rsidRPr="00D41455">
              <w:rPr>
                <w:rStyle w:val="ab"/>
                <w:b/>
                <w:bCs/>
                <w:noProof/>
              </w:rPr>
              <w:t>요구사항 정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2211" w14:textId="24F71E12" w:rsidR="00BB0482" w:rsidRDefault="00BB048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4" w:history="1">
            <w:r w:rsidRPr="00D41455">
              <w:rPr>
                <w:rStyle w:val="ab"/>
                <w:noProof/>
                <w:lang w:val="ko-KR"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41455">
              <w:rPr>
                <w:rStyle w:val="ab"/>
                <w:noProof/>
                <w:lang w:val="ko-KR"/>
              </w:rPr>
              <w:t>요구사항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DF6A" w14:textId="39DE6FF9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5" w:history="1">
            <w:r w:rsidRPr="00D41455">
              <w:rPr>
                <w:rStyle w:val="ab"/>
                <w:b/>
                <w:bCs/>
                <w:noProof/>
                <w:lang w:val="ko-KR"/>
              </w:rPr>
              <w:t>4.1 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A07B" w14:textId="38AB6445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6" w:history="1">
            <w:r w:rsidRPr="00D41455">
              <w:rPr>
                <w:rStyle w:val="ab"/>
                <w:b/>
                <w:bCs/>
                <w:noProof/>
                <w:lang w:val="ko-KR"/>
              </w:rPr>
              <w:t>4.2 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404A" w14:textId="288B0F95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7" w:history="1">
            <w:r w:rsidRPr="00D41455">
              <w:rPr>
                <w:rStyle w:val="ab"/>
                <w:b/>
                <w:bCs/>
                <w:noProof/>
                <w:lang w:val="ko-KR"/>
              </w:rPr>
              <w:t>4.3 시스템 및 사용자의 요구사항으로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13CC" w14:textId="268D8548" w:rsidR="00BB0482" w:rsidRDefault="00BB048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8" w:history="1">
            <w:r w:rsidRPr="00D41455">
              <w:rPr>
                <w:rStyle w:val="ab"/>
                <w:rFonts w:ascii="맑은 고딕" w:eastAsia="맑은 고딕" w:hAnsi="맑은 고딕"/>
                <w:noProof/>
                <w:lang w:val="ko-KR"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41455">
              <w:rPr>
                <w:rStyle w:val="ab"/>
                <w:rFonts w:ascii="맑은 고딕" w:eastAsia="맑은 고딕" w:hAnsi="맑은 고딕"/>
                <w:noProof/>
                <w:lang w:val="ko-KR"/>
              </w:rPr>
              <w:t>프로젝트 상세 기술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6CCC" w14:textId="113E8377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39" w:history="1">
            <w:r w:rsidRPr="00D41455">
              <w:rPr>
                <w:rStyle w:val="ab"/>
                <w:b/>
                <w:bCs/>
                <w:noProof/>
                <w:lang w:val="ko-KR"/>
              </w:rPr>
              <w:t>5.1 프로젝트 어플리케이션 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B954" w14:textId="001B92E9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0" w:history="1">
            <w:r w:rsidRPr="00D41455">
              <w:rPr>
                <w:rStyle w:val="ab"/>
                <w:b/>
                <w:bCs/>
                <w:noProof/>
                <w:lang w:val="ko-KR"/>
              </w:rPr>
              <w:t>5.2 프로젝트 어플리케이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C8F3" w14:textId="0FAEF2FA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1" w:history="1">
            <w:r w:rsidRPr="00D41455">
              <w:rPr>
                <w:rStyle w:val="ab"/>
                <w:b/>
                <w:bCs/>
                <w:noProof/>
              </w:rPr>
              <w:t>5.3 프로젝트 데이터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C84D" w14:textId="337B7A45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2" w:history="1">
            <w:r w:rsidRPr="00D41455">
              <w:rPr>
                <w:rStyle w:val="ab"/>
                <w:b/>
                <w:bCs/>
                <w:noProof/>
              </w:rPr>
              <w:t>5.4 사용자 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0A64" w14:textId="580D8A75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3" w:history="1">
            <w:r w:rsidRPr="00D41455">
              <w:rPr>
                <w:rStyle w:val="ab"/>
                <w:b/>
                <w:bCs/>
                <w:noProof/>
              </w:rPr>
              <w:t>5.5 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5EB1" w14:textId="5B98B603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4" w:history="1">
            <w:r w:rsidRPr="00D41455">
              <w:rPr>
                <w:rStyle w:val="ab"/>
                <w:b/>
                <w:bCs/>
                <w:noProof/>
              </w:rPr>
              <w:t>5.6 가정 및 의존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8743" w14:textId="748D2ADC" w:rsidR="00BB0482" w:rsidRDefault="00BB0482">
          <w:pPr>
            <w:pStyle w:val="20"/>
            <w:tabs>
              <w:tab w:val="left" w:pos="72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5" w:history="1">
            <w:r w:rsidRPr="00D41455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i w:val="0"/>
                <w:iCs w:val="0"/>
                <w:noProof/>
                <w:color w:val="auto"/>
                <w:kern w:val="2"/>
                <w:sz w:val="22"/>
                <w:szCs w:val="24"/>
                <w14:ligatures w14:val="standardContextual"/>
              </w:rPr>
              <w:tab/>
            </w:r>
            <w:r w:rsidRPr="00D41455">
              <w:rPr>
                <w:rStyle w:val="ab"/>
                <w:noProof/>
              </w:rPr>
              <w:t>상세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02D0" w14:textId="3028FA5E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6" w:history="1">
            <w:r w:rsidRPr="00D41455">
              <w:rPr>
                <w:rStyle w:val="ab"/>
                <w:b/>
                <w:bCs/>
                <w:noProof/>
              </w:rPr>
              <w:t>6.1 요구사항 정의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A793" w14:textId="551304FB" w:rsidR="00BB0482" w:rsidRDefault="00BB0482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78882247" w:history="1">
            <w:r w:rsidRPr="00D41455">
              <w:rPr>
                <w:rStyle w:val="ab"/>
                <w:b/>
                <w:bCs/>
                <w:noProof/>
              </w:rPr>
              <w:t>6.2비기능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7503" w14:textId="590F8D37" w:rsidR="001854C2" w:rsidRDefault="001854C2">
          <w:r>
            <w:rPr>
              <w:b/>
              <w:bCs/>
              <w:noProof/>
            </w:rPr>
            <w:fldChar w:fldCharType="end"/>
          </w:r>
        </w:p>
      </w:sdtContent>
    </w:sdt>
    <w:p w14:paraId="24652265" w14:textId="77777777" w:rsidR="00BB0482" w:rsidRDefault="00BB0482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3B8E6970" w14:textId="77777777" w:rsidR="00BB0482" w:rsidRPr="001854C2" w:rsidRDefault="00BB0482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50B211FB" w14:textId="6CC531A9" w:rsidR="00AE2DD8" w:rsidRPr="005843DD" w:rsidRDefault="00AE2DD8" w:rsidP="00AE2DD8">
      <w:pPr>
        <w:pStyle w:val="2"/>
        <w:spacing w:before="240"/>
        <w:ind w:left="475" w:hangingChars="198" w:hanging="475"/>
        <w:rPr>
          <w:rFonts w:ascii="맑은 고딕" w:eastAsia="맑은 고딕" w:hAnsi="맑은 고딕"/>
          <w:color w:val="000000" w:themeColor="text1"/>
        </w:rPr>
      </w:pPr>
      <w:bookmarkStart w:id="0" w:name="_Toc178882227"/>
      <w:r w:rsidRPr="005843DD">
        <w:rPr>
          <w:rFonts w:ascii="맑은 고딕" w:eastAsia="맑은 고딕" w:hAnsi="맑은 고딕"/>
          <w:color w:val="000000" w:themeColor="text1"/>
          <w:lang w:val="ko-KR"/>
        </w:rPr>
        <w:lastRenderedPageBreak/>
        <w:t xml:space="preserve">프로젝트 </w:t>
      </w:r>
      <w:r w:rsidR="00AB11AE" w:rsidRPr="005843DD">
        <w:rPr>
          <w:rFonts w:ascii="맑은 고딕" w:eastAsia="맑은 고딕" w:hAnsi="맑은 고딕" w:hint="eastAsia"/>
          <w:color w:val="000000" w:themeColor="text1"/>
          <w:lang w:val="ko-KR"/>
        </w:rPr>
        <w:t>목표 정의</w:t>
      </w:r>
      <w:bookmarkEnd w:id="0"/>
    </w:p>
    <w:p w14:paraId="5AF6920B" w14:textId="10CF6272" w:rsidR="001A2A8F" w:rsidRPr="005843DD" w:rsidRDefault="00034359" w:rsidP="00034359">
      <w:pPr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    </w:t>
      </w:r>
      <w:r w:rsidR="001A2A8F" w:rsidRPr="005843DD">
        <w:rPr>
          <w:rFonts w:ascii="맑은 고딕" w:eastAsia="맑은 고딕" w:hAnsi="맑은 고딕"/>
          <w:color w:val="000000" w:themeColor="text1"/>
        </w:rPr>
        <w:t>사용자들로 하여금 캘린더 즉 달력을 활용하여 일정관리를 한눈에 할 수 있도록</w:t>
      </w:r>
      <w:r w:rsidR="00CB4159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1A2A8F" w:rsidRPr="005843DD">
        <w:rPr>
          <w:rFonts w:ascii="맑은 고딕" w:eastAsia="맑은 고딕" w:hAnsi="맑은 고딕"/>
          <w:color w:val="000000" w:themeColor="text1"/>
        </w:rPr>
        <w:t xml:space="preserve">하고, 그룹을 형성하여 이 그룹내에 서로 일정을 공유하는 공유 캘린더의 </w:t>
      </w:r>
      <w:r w:rsidR="00CD3592" w:rsidRPr="005843DD">
        <w:rPr>
          <w:rFonts w:ascii="맑은 고딕" w:eastAsia="맑은 고딕" w:hAnsi="맑은 고딕" w:hint="eastAsia"/>
          <w:color w:val="000000" w:themeColor="text1"/>
        </w:rPr>
        <w:t>역할</w:t>
      </w:r>
      <w:r w:rsidR="0051343D" w:rsidRPr="005843DD">
        <w:rPr>
          <w:rFonts w:ascii="맑은 고딕" w:eastAsia="맑은 고딕" w:hAnsi="맑은 고딕" w:hint="eastAsia"/>
          <w:color w:val="000000" w:themeColor="text1"/>
        </w:rPr>
        <w:t>,</w:t>
      </w:r>
      <w:r w:rsidR="00CD3592" w:rsidRPr="005843DD">
        <w:rPr>
          <w:rFonts w:ascii="맑은 고딕" w:eastAsia="맑은 고딕" w:hAnsi="맑은 고딕" w:hint="eastAsia"/>
          <w:color w:val="000000" w:themeColor="text1"/>
        </w:rPr>
        <w:t xml:space="preserve"> 그리고 </w:t>
      </w:r>
      <w:r w:rsidR="001A2A8F" w:rsidRPr="005843DD">
        <w:rPr>
          <w:rFonts w:ascii="맑은 고딕" w:eastAsia="맑은 고딕" w:hAnsi="맑은 고딕"/>
          <w:color w:val="000000" w:themeColor="text1"/>
        </w:rPr>
        <w:t>공유그룹에 포함된 인원들의 일정을 자동으로 종합해 최적의 날짜, 최적의 시간대에 모임시간 및 약속 일정을 잡아주는 기능을 추가한 다목적용 공유</w:t>
      </w:r>
      <w:r w:rsidR="0051343D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D460B2" w:rsidRPr="005843DD">
        <w:rPr>
          <w:rFonts w:ascii="맑은 고딕" w:eastAsia="맑은 고딕" w:hAnsi="맑은 고딕" w:hint="eastAsia"/>
          <w:color w:val="000000" w:themeColor="text1"/>
        </w:rPr>
        <w:t>캘린더</w:t>
      </w:r>
      <w:r w:rsidR="0051343D" w:rsidRPr="005843DD">
        <w:rPr>
          <w:rFonts w:ascii="맑은 고딕" w:eastAsia="맑은 고딕" w:hAnsi="맑은 고딕" w:hint="eastAsia"/>
          <w:color w:val="000000" w:themeColor="text1"/>
        </w:rPr>
        <w:t>를 만드는 것이다</w:t>
      </w:r>
      <w:r w:rsidR="00D460B2" w:rsidRPr="005843DD">
        <w:rPr>
          <w:rFonts w:ascii="맑은 고딕" w:eastAsia="맑은 고딕" w:hAnsi="맑은 고딕"/>
          <w:color w:val="000000" w:themeColor="text1"/>
        </w:rPr>
        <w:t>.</w:t>
      </w:r>
    </w:p>
    <w:p w14:paraId="5A68ACF0" w14:textId="404D83D7" w:rsidR="00AE2DD8" w:rsidRPr="005843DD" w:rsidRDefault="00AE2DD8" w:rsidP="00AE2DD8">
      <w:pPr>
        <w:rPr>
          <w:rFonts w:ascii="맑은 고딕" w:eastAsia="맑은 고딕" w:hAnsi="맑은 고딕"/>
          <w:color w:val="000000" w:themeColor="text1"/>
        </w:rPr>
      </w:pPr>
    </w:p>
    <w:p w14:paraId="00E30B0C" w14:textId="79DC26EF" w:rsidR="005D4BA2" w:rsidRPr="005843DD" w:rsidRDefault="00AB11AE" w:rsidP="00C278DE">
      <w:pPr>
        <w:pStyle w:val="2"/>
        <w:spacing w:before="120" w:after="0"/>
        <w:ind w:left="475" w:hangingChars="198" w:hanging="475"/>
        <w:rPr>
          <w:rFonts w:ascii="맑은 고딕" w:eastAsia="맑은 고딕" w:hAnsi="맑은 고딕"/>
          <w:color w:val="000000" w:themeColor="text1"/>
          <w:lang w:val="ko-KR"/>
        </w:rPr>
      </w:pPr>
      <w:bookmarkStart w:id="1" w:name="_Toc178882228"/>
      <w:r w:rsidRPr="005843DD">
        <w:rPr>
          <w:rFonts w:ascii="맑은 고딕" w:eastAsia="맑은 고딕" w:hAnsi="맑은 고딕" w:hint="eastAsia"/>
          <w:color w:val="000000" w:themeColor="text1"/>
          <w:lang w:val="ko-KR"/>
        </w:rPr>
        <w:t>요구사항 수집</w:t>
      </w:r>
      <w:bookmarkEnd w:id="1"/>
    </w:p>
    <w:p w14:paraId="29493B18" w14:textId="77777777" w:rsidR="00034359" w:rsidRPr="001854C2" w:rsidRDefault="00C278DE" w:rsidP="001854C2">
      <w:pPr>
        <w:pStyle w:val="3"/>
        <w:ind w:leftChars="0" w:left="400" w:hanging="400"/>
        <w:rPr>
          <w:b/>
          <w:bCs/>
          <w:color w:val="000000" w:themeColor="text1"/>
          <w:sz w:val="20"/>
          <w:lang w:val="ko-KR"/>
        </w:rPr>
      </w:pPr>
      <w:bookmarkStart w:id="2" w:name="_Toc178882229"/>
      <w:r w:rsidRPr="001854C2">
        <w:rPr>
          <w:rFonts w:hint="eastAsia"/>
          <w:b/>
          <w:bCs/>
          <w:color w:val="000000" w:themeColor="text1"/>
          <w:sz w:val="20"/>
          <w:lang w:val="ko-KR"/>
        </w:rPr>
        <w:t>2.1 인터뷰 질문 리스트</w:t>
      </w:r>
      <w:bookmarkEnd w:id="2"/>
      <w:r w:rsidRPr="001854C2">
        <w:rPr>
          <w:rFonts w:hint="eastAsia"/>
          <w:b/>
          <w:bCs/>
          <w:color w:val="000000" w:themeColor="text1"/>
          <w:sz w:val="20"/>
          <w:lang w:val="ko-KR"/>
        </w:rPr>
        <w:t xml:space="preserve"> </w:t>
      </w:r>
    </w:p>
    <w:p w14:paraId="6B69112A" w14:textId="75ACF3FB" w:rsidR="004515D3" w:rsidRPr="005843DD" w:rsidRDefault="00034359" w:rsidP="00034359">
      <w:pPr>
        <w:rPr>
          <w:b/>
          <w:bCs/>
          <w:color w:val="000000" w:themeColor="text1"/>
          <w:sz w:val="20"/>
          <w:lang w:val="ko-KR"/>
        </w:rPr>
      </w:pPr>
      <w:r w:rsidRPr="005843DD">
        <w:rPr>
          <w:rFonts w:hint="eastAsia"/>
          <w:b/>
          <w:bCs/>
          <w:color w:val="000000" w:themeColor="text1"/>
          <w:sz w:val="20"/>
          <w:lang w:val="ko-KR"/>
        </w:rPr>
        <w:t xml:space="preserve">    </w:t>
      </w:r>
      <w:r w:rsidR="004515D3" w:rsidRPr="005843DD">
        <w:rPr>
          <w:rFonts w:ascii="맑은 고딕" w:eastAsia="맑은 고딕" w:hAnsi="맑은 고딕" w:hint="eastAsia"/>
          <w:color w:val="000000" w:themeColor="text1"/>
        </w:rPr>
        <w:t>현재</w:t>
      </w:r>
      <w:r w:rsidR="004515D3" w:rsidRPr="005843DD">
        <w:rPr>
          <w:rFonts w:ascii="맑은 고딕" w:eastAsia="맑은 고딕" w:hAnsi="맑은 고딕"/>
          <w:color w:val="000000" w:themeColor="text1"/>
        </w:rPr>
        <w:t xml:space="preserve"> 확정적으로 추가될 기능은 다음과 같습니다. </w:t>
      </w:r>
    </w:p>
    <w:p w14:paraId="38C456D1" w14:textId="77777777" w:rsidR="004515D3" w:rsidRPr="005843DD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1. 회원가입 및 로그인 기능</w:t>
      </w:r>
    </w:p>
    <w:p w14:paraId="5F4372C1" w14:textId="77777777" w:rsidR="004515D3" w:rsidRPr="005843DD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2. 일정 추가 및 삭제 기능</w:t>
      </w:r>
    </w:p>
    <w:p w14:paraId="3996465B" w14:textId="77777777" w:rsidR="004515D3" w:rsidRPr="005843DD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3. 공유 그룹 생성 및 초대, 삭제 기능</w:t>
      </w:r>
    </w:p>
    <w:p w14:paraId="5515EEA5" w14:textId="3BBCAF93" w:rsidR="004515D3" w:rsidRPr="005843DD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4. 구글</w:t>
      </w:r>
      <w:r w:rsidR="005D4BA2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5843DD">
        <w:rPr>
          <w:rFonts w:ascii="맑은 고딕" w:eastAsia="맑은 고딕" w:hAnsi="맑은 고딕"/>
          <w:color w:val="000000" w:themeColor="text1"/>
        </w:rPr>
        <w:t>캘린더와의 연동</w:t>
      </w:r>
    </w:p>
    <w:p w14:paraId="457104C3" w14:textId="77777777" w:rsidR="004515D3" w:rsidRPr="005843DD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5. 캘린더 일정 공개, 비공개 선택 기능</w:t>
      </w:r>
    </w:p>
    <w:p w14:paraId="1BD077FF" w14:textId="77777777" w:rsidR="004515D3" w:rsidRPr="005843DD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6. 같은 그룹 내의 약속 자동 생성 기능</w:t>
      </w:r>
    </w:p>
    <w:p w14:paraId="4B10B03A" w14:textId="77777777" w:rsidR="00034359" w:rsidRPr="005843DD" w:rsidRDefault="004515D3" w:rsidP="00034359">
      <w:pPr>
        <w:spacing w:after="0" w:line="276" w:lineRule="auto"/>
        <w:ind w:firstLineChars="400" w:firstLine="72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color w:val="000000" w:themeColor="text1"/>
        </w:rPr>
        <w:t>7. 한눈에 보이는 내 일정 화면</w:t>
      </w:r>
    </w:p>
    <w:p w14:paraId="035A9B54" w14:textId="7E8B103B" w:rsidR="00696E95" w:rsidRPr="005843DD" w:rsidRDefault="00034359" w:rsidP="00034359">
      <w:pPr>
        <w:spacing w:after="0" w:line="276" w:lineRule="auto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    </w:t>
      </w:r>
      <w:r w:rsidR="00696E95" w:rsidRPr="005843DD">
        <w:rPr>
          <w:rFonts w:ascii="맑은 고딕" w:eastAsia="맑은 고딕" w:hAnsi="맑은 고딕" w:hint="eastAsia"/>
          <w:color w:val="000000" w:themeColor="text1"/>
        </w:rPr>
        <w:t>공유 캘린더</w:t>
      </w:r>
      <w:r w:rsidR="00696E95" w:rsidRPr="005843DD">
        <w:rPr>
          <w:rFonts w:ascii="맑은 고딕" w:eastAsia="맑은 고딕" w:hAnsi="맑은 고딕"/>
          <w:color w:val="000000" w:themeColor="text1"/>
        </w:rPr>
        <w:t xml:space="preserve"> 형식을 띄고 있고 서로의 일정을 확인할 수 있고, 서로의 일정을 바탕으로 자동적으로 약속을 잡아줄 수 있도록 해주는 기능을 포함하고 있습니다. </w:t>
      </w:r>
    </w:p>
    <w:p w14:paraId="254BB1FB" w14:textId="77777777" w:rsidR="00034359" w:rsidRPr="005843DD" w:rsidRDefault="00034359" w:rsidP="00034359">
      <w:pPr>
        <w:spacing w:after="0" w:line="276" w:lineRule="auto"/>
        <w:ind w:leftChars="400" w:left="720"/>
        <w:rPr>
          <w:rFonts w:ascii="맑은 고딕" w:eastAsia="맑은 고딕" w:hAnsi="맑은 고딕"/>
          <w:color w:val="000000" w:themeColor="text1"/>
        </w:rPr>
      </w:pPr>
    </w:p>
    <w:p w14:paraId="3D4FB793" w14:textId="37FAA2FE" w:rsidR="00691E8B" w:rsidRPr="005843DD" w:rsidRDefault="00691E8B" w:rsidP="00034359">
      <w:pPr>
        <w:spacing w:after="0" w:line="276" w:lineRule="auto"/>
        <w:ind w:leftChars="400" w:left="720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>UI가 어떤 형식이었으면 좋겠는가?</w:t>
      </w:r>
    </w:p>
    <w:p w14:paraId="07FE2421" w14:textId="4F91294D" w:rsidR="005D4BA2" w:rsidRPr="005843DD" w:rsidRDefault="00691E8B" w:rsidP="00034359">
      <w:pPr>
        <w:spacing w:after="0" w:line="276" w:lineRule="auto"/>
        <w:ind w:leftChars="400" w:left="720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>위의 기능을 제외한 어떤 기능이 추가되면 좋겠는가?</w:t>
      </w:r>
    </w:p>
    <w:p w14:paraId="2821A842" w14:textId="2A908789" w:rsidR="00E274F9" w:rsidRPr="005843DD" w:rsidRDefault="00E274F9" w:rsidP="00034359">
      <w:pPr>
        <w:spacing w:after="0" w:line="276" w:lineRule="auto"/>
        <w:ind w:firstLine="720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>위의 기능 중 어떤 기능이 가장 중요하게 느껴지는가?</w:t>
      </w:r>
    </w:p>
    <w:p w14:paraId="0049DBE8" w14:textId="77777777" w:rsidR="00C278DE" w:rsidRPr="005843DD" w:rsidRDefault="00C278DE" w:rsidP="00E96816">
      <w:pPr>
        <w:spacing w:after="0" w:line="276" w:lineRule="auto"/>
        <w:ind w:firstLine="720"/>
        <w:rPr>
          <w:rFonts w:ascii="맑은 고딕" w:eastAsia="맑은 고딕" w:hAnsi="맑은 고딕"/>
          <w:color w:val="000000" w:themeColor="text1"/>
        </w:rPr>
      </w:pPr>
    </w:p>
    <w:p w14:paraId="4E4E35D8" w14:textId="2C47A780" w:rsidR="00691E8B" w:rsidRPr="001854C2" w:rsidRDefault="00C278DE" w:rsidP="001854C2">
      <w:pPr>
        <w:pStyle w:val="3"/>
        <w:ind w:leftChars="0" w:left="400" w:hanging="400"/>
        <w:rPr>
          <w:b/>
          <w:bCs/>
          <w:color w:val="000000" w:themeColor="text1"/>
          <w:sz w:val="20"/>
        </w:rPr>
      </w:pPr>
      <w:bookmarkStart w:id="3" w:name="_Toc178882230"/>
      <w:r w:rsidRPr="001854C2">
        <w:rPr>
          <w:rFonts w:hint="eastAsia"/>
          <w:b/>
          <w:bCs/>
          <w:color w:val="000000" w:themeColor="text1"/>
          <w:sz w:val="20"/>
        </w:rPr>
        <w:t>2.2 인터뷰 내용</w:t>
      </w:r>
      <w:bookmarkEnd w:id="3"/>
    </w:p>
    <w:p w14:paraId="5ECAE34A" w14:textId="5498923B" w:rsidR="00E96816" w:rsidRPr="005843DD" w:rsidRDefault="00E96816" w:rsidP="00034359">
      <w:pPr>
        <w:ind w:leftChars="200" w:left="360"/>
        <w:contextualSpacing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공유 그룹 생성에 있어서 어떤 방식으로 초대할 것인지가 중요해 보이고 초대 및 수정이 편리하게 이루어지면 좋겠다.</w:t>
      </w:r>
    </w:p>
    <w:p w14:paraId="73ECD14B" w14:textId="38183736" w:rsidR="00A353CC" w:rsidRPr="005843DD" w:rsidRDefault="00A353CC" w:rsidP="00034359">
      <w:pPr>
        <w:ind w:leftChars="200" w:left="360"/>
        <w:contextualSpacing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공유 캘린더인 만큼 일정 변경이 실시간으로 잘 이루어져야 하고, 직관적으로 일정을 확인할 수 있어야</w:t>
      </w:r>
      <w:r w:rsidR="00EE511D"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 </w:t>
      </w:r>
      <w:r w:rsidR="0008645F" w:rsidRPr="005843DD">
        <w:rPr>
          <w:rFonts w:ascii="맑은 고딕" w:eastAsia="맑은 고딕" w:hAnsi="맑은 고딕" w:hint="eastAsia"/>
          <w:color w:val="000000" w:themeColor="text1"/>
          <w:szCs w:val="18"/>
        </w:rPr>
        <w:t>한다.</w:t>
      </w:r>
    </w:p>
    <w:p w14:paraId="53549447" w14:textId="15162F06" w:rsidR="00F33383" w:rsidRPr="005843DD" w:rsidRDefault="004F503C" w:rsidP="00034359">
      <w:pPr>
        <w:ind w:leftChars="200" w:left="360"/>
        <w:contextualSpacing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약속 자동 생성기능에 있어서 만약 불가피하게 </w:t>
      </w:r>
      <w:r w:rsidR="00915B4E" w:rsidRPr="005843DD">
        <w:rPr>
          <w:rFonts w:ascii="맑은 고딕" w:eastAsia="맑은 고딕" w:hAnsi="맑은 고딕" w:hint="eastAsia"/>
          <w:color w:val="000000" w:themeColor="text1"/>
          <w:szCs w:val="18"/>
        </w:rPr>
        <w:t>한 명이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 급하게 일정을 바꾸게 된다면 어떻게 일정을 새로 잡을지 중요해 보인다.</w:t>
      </w:r>
    </w:p>
    <w:p w14:paraId="3B5B9195" w14:textId="1A64A82E" w:rsidR="00104BC2" w:rsidRPr="005843DD" w:rsidRDefault="00104BC2" w:rsidP="00034359">
      <w:pPr>
        <w:ind w:leftChars="200" w:left="360"/>
        <w:contextualSpacing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그리고 전체적으로 그룹생성, 약속자동생성 등 어떠한 기능이 이루어졌을 때 알림을 통하여 확실히 전달할 필요가 있어 보인다는 반응이었다.</w:t>
      </w:r>
    </w:p>
    <w:p w14:paraId="4E7F3D95" w14:textId="77777777" w:rsidR="00C278DE" w:rsidRPr="005843DD" w:rsidRDefault="00C278DE" w:rsidP="00F476A4">
      <w:pPr>
        <w:ind w:left="540"/>
        <w:contextualSpacing/>
        <w:rPr>
          <w:rFonts w:ascii="맑은 고딕" w:eastAsia="맑은 고딕" w:hAnsi="맑은 고딕"/>
          <w:color w:val="000000" w:themeColor="text1"/>
          <w:szCs w:val="18"/>
        </w:rPr>
      </w:pPr>
    </w:p>
    <w:p w14:paraId="1C7F5651" w14:textId="108CE3E0" w:rsidR="00B70A21" w:rsidRPr="001854C2" w:rsidRDefault="00C278DE" w:rsidP="001854C2">
      <w:pPr>
        <w:pStyle w:val="3"/>
        <w:ind w:leftChars="-200" w:left="40" w:hanging="400"/>
        <w:rPr>
          <w:b/>
          <w:bCs/>
          <w:color w:val="000000" w:themeColor="text1"/>
          <w:sz w:val="20"/>
        </w:rPr>
      </w:pPr>
      <w:bookmarkStart w:id="4" w:name="_Toc178882231"/>
      <w:r w:rsidRPr="001854C2">
        <w:rPr>
          <w:rFonts w:hint="eastAsia"/>
          <w:b/>
          <w:bCs/>
          <w:color w:val="000000" w:themeColor="text1"/>
          <w:sz w:val="20"/>
        </w:rPr>
        <w:t>2.3 프로젝트 용어사전</w:t>
      </w:r>
      <w:bookmarkEnd w:id="4"/>
    </w:p>
    <w:p w14:paraId="2A6639E2" w14:textId="3FC798D8" w:rsidR="004D4BD3" w:rsidRPr="005843DD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</w:rPr>
        <w:t>DB</w:t>
      </w:r>
      <w:r w:rsidR="005E50FA" w:rsidRPr="005843DD">
        <w:rPr>
          <w:rFonts w:ascii="맑은 고딕" w:eastAsia="맑은 고딕" w:hAnsi="맑은 고딕" w:hint="eastAsia"/>
          <w:b/>
          <w:bCs/>
          <w:color w:val="000000" w:themeColor="text1"/>
        </w:rPr>
        <w:t>(Data</w:t>
      </w:r>
      <w:r w:rsidR="00CC123D" w:rsidRPr="005843DD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5E50FA" w:rsidRPr="005843DD">
        <w:rPr>
          <w:rFonts w:ascii="맑은 고딕" w:eastAsia="맑은 고딕" w:hAnsi="맑은 고딕" w:hint="eastAsia"/>
          <w:b/>
          <w:bCs/>
          <w:color w:val="000000" w:themeColor="text1"/>
        </w:rPr>
        <w:t>Base)</w:t>
      </w:r>
      <w:r w:rsidRPr="005843DD">
        <w:rPr>
          <w:rFonts w:ascii="맑은 고딕" w:eastAsia="맑은 고딕" w:hAnsi="맑은 고딕" w:hint="eastAsia"/>
          <w:color w:val="000000" w:themeColor="text1"/>
        </w:rPr>
        <w:t>:</w:t>
      </w:r>
      <w:r w:rsidR="00686F53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EE511D" w:rsidRPr="005843DD">
        <w:rPr>
          <w:rFonts w:ascii="맑은 고딕" w:eastAsia="맑은 고딕" w:hAnsi="맑은 고딕" w:hint="eastAsia"/>
          <w:color w:val="000000" w:themeColor="text1"/>
        </w:rPr>
        <w:t>여러 사람에 의해 공유되어 사용될 목적으로 통합하여 관리되는 데이터의 집합을</w:t>
      </w:r>
      <w:r w:rsidR="0018157E"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EE511D" w:rsidRPr="005843DD">
        <w:rPr>
          <w:rFonts w:ascii="맑은 고딕" w:eastAsia="맑은 고딕" w:hAnsi="맑은 고딕" w:hint="eastAsia"/>
          <w:color w:val="000000" w:themeColor="text1"/>
        </w:rPr>
        <w:t>말한다.</w:t>
      </w:r>
    </w:p>
    <w:p w14:paraId="20E75A36" w14:textId="68CDF1F1" w:rsidR="004D4BD3" w:rsidRPr="005843DD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</w:rPr>
        <w:t>UI</w:t>
      </w:r>
      <w:r w:rsidR="00CC123D" w:rsidRPr="005843DD">
        <w:rPr>
          <w:rFonts w:ascii="맑은 고딕" w:eastAsia="맑은 고딕" w:hAnsi="맑은 고딕" w:hint="eastAsia"/>
          <w:b/>
          <w:bCs/>
          <w:color w:val="000000" w:themeColor="text1"/>
        </w:rPr>
        <w:t>(User Interface)</w:t>
      </w:r>
      <w:r w:rsidRPr="005843DD">
        <w:rPr>
          <w:rFonts w:ascii="맑은 고딕" w:eastAsia="맑은 고딕" w:hAnsi="맑은 고딕" w:hint="eastAsia"/>
          <w:color w:val="000000" w:themeColor="text1"/>
        </w:rPr>
        <w:t>:</w:t>
      </w:r>
      <w:r w:rsidR="00212092" w:rsidRPr="005843DD">
        <w:rPr>
          <w:rFonts w:ascii="맑은 고딕" w:eastAsia="맑은 고딕" w:hAnsi="맑은 고딕" w:hint="eastAsia"/>
          <w:color w:val="000000" w:themeColor="text1"/>
        </w:rPr>
        <w:t xml:space="preserve"> 사용자 인터페이스로서 사용자와 컴퓨터 시스템 사이의 의사소통 매개</w:t>
      </w:r>
      <w:r w:rsidR="004E741F" w:rsidRPr="005843DD">
        <w:rPr>
          <w:rFonts w:ascii="맑은 고딕" w:eastAsia="맑은 고딕" w:hAnsi="맑은 고딕" w:hint="eastAsia"/>
          <w:color w:val="000000" w:themeColor="text1"/>
        </w:rPr>
        <w:t>, 즉 해당 기기에 대해 효율적인 작동과 사용자의 제어를 보장한다.</w:t>
      </w:r>
    </w:p>
    <w:p w14:paraId="18977A9F" w14:textId="310A077C" w:rsidR="004D4BD3" w:rsidRPr="005843DD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</w:rPr>
        <w:t>UX</w:t>
      </w:r>
      <w:r w:rsidR="006263EB" w:rsidRPr="005843DD">
        <w:rPr>
          <w:rFonts w:ascii="맑은 고딕" w:eastAsia="맑은 고딕" w:hAnsi="맑은 고딕" w:hint="eastAsia"/>
          <w:b/>
          <w:bCs/>
          <w:color w:val="000000" w:themeColor="text1"/>
        </w:rPr>
        <w:t>(User experience)</w:t>
      </w:r>
      <w:r w:rsidRPr="005843DD">
        <w:rPr>
          <w:rFonts w:ascii="맑은 고딕" w:eastAsia="맑은 고딕" w:hAnsi="맑은 고딕" w:hint="eastAsia"/>
          <w:color w:val="000000" w:themeColor="text1"/>
        </w:rPr>
        <w:t>:</w:t>
      </w:r>
      <w:r w:rsidR="000615E5" w:rsidRPr="005843DD">
        <w:rPr>
          <w:rFonts w:ascii="맑은 고딕" w:eastAsia="맑은 고딕" w:hAnsi="맑은 고딕" w:hint="eastAsia"/>
          <w:color w:val="000000" w:themeColor="text1"/>
        </w:rPr>
        <w:t xml:space="preserve"> 사용자 경험으로써 사용자가 어떤 시스템, 서비스 및 제품 등을 직, 간접적으로 이용하면서 느끼는 총체적 경험이다.</w:t>
      </w:r>
    </w:p>
    <w:p w14:paraId="6B35F2E5" w14:textId="7EAE65EB" w:rsidR="004D4BD3" w:rsidRPr="005843DD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</w:rPr>
        <w:t>데이터 무결성</w:t>
      </w:r>
      <w:r w:rsidRPr="005843DD">
        <w:rPr>
          <w:rFonts w:ascii="맑은 고딕" w:eastAsia="맑은 고딕" w:hAnsi="맑은 고딕" w:hint="eastAsia"/>
          <w:color w:val="000000" w:themeColor="text1"/>
        </w:rPr>
        <w:t>:</w:t>
      </w:r>
      <w:r w:rsidR="001D50F9" w:rsidRPr="005843DD">
        <w:rPr>
          <w:rFonts w:ascii="맑은 고딕" w:eastAsia="맑은 고딕" w:hAnsi="맑은 고딕" w:hint="eastAsia"/>
          <w:color w:val="000000" w:themeColor="text1"/>
        </w:rPr>
        <w:t xml:space="preserve"> 컴퓨팅 분야에서 완전한 수명 주기를 거치며 데이터의 정확성과 일관성을 유지하고 보증하는 것이다</w:t>
      </w:r>
    </w:p>
    <w:p w14:paraId="67192FAE" w14:textId="527DDED3" w:rsidR="004D4BD3" w:rsidRPr="005843DD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</w:rPr>
        <w:t>API</w:t>
      </w:r>
      <w:r w:rsidR="00F40024" w:rsidRPr="005843DD">
        <w:rPr>
          <w:rFonts w:ascii="맑은 고딕" w:eastAsia="맑은 고딕" w:hAnsi="맑은 고딕" w:hint="eastAsia"/>
          <w:b/>
          <w:bCs/>
          <w:color w:val="000000" w:themeColor="text1"/>
        </w:rPr>
        <w:t xml:space="preserve">(Application Programming Interface): </w:t>
      </w:r>
      <w:r w:rsidR="00F40024" w:rsidRPr="005843DD">
        <w:rPr>
          <w:rFonts w:ascii="맑은 고딕" w:eastAsia="맑은 고딕" w:hAnsi="맑은 고딕" w:hint="eastAsia"/>
          <w:color w:val="000000" w:themeColor="text1"/>
        </w:rPr>
        <w:t xml:space="preserve">정의 및 프로토콜 집합을 사용하여 두 소프트웨어 구성 요소가 서로 통신할 수 있게 하는 </w:t>
      </w:r>
      <w:r w:rsidR="003D601C" w:rsidRPr="005843DD">
        <w:rPr>
          <w:rFonts w:ascii="맑은 고딕" w:eastAsia="맑은 고딕" w:hAnsi="맑은 고딕" w:hint="eastAsia"/>
          <w:color w:val="000000" w:themeColor="text1"/>
        </w:rPr>
        <w:t>메</w:t>
      </w:r>
      <w:r w:rsidR="00F40024" w:rsidRPr="005843DD">
        <w:rPr>
          <w:rFonts w:ascii="맑은 고딕" w:eastAsia="맑은 고딕" w:hAnsi="맑은 고딕" w:hint="eastAsia"/>
          <w:color w:val="000000" w:themeColor="text1"/>
        </w:rPr>
        <w:t xml:space="preserve">커니즘이다. </w:t>
      </w:r>
    </w:p>
    <w:p w14:paraId="6D985EC0" w14:textId="4F955817" w:rsidR="00D077E3" w:rsidRPr="005843DD" w:rsidRDefault="00D077E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/>
          <w:b/>
          <w:bCs/>
          <w:color w:val="000000" w:themeColor="text1"/>
        </w:rPr>
        <w:t xml:space="preserve">RF(Requirement Functionality): </w:t>
      </w:r>
      <w:r w:rsidRPr="005843DD">
        <w:rPr>
          <w:rFonts w:ascii="맑은 고딕" w:eastAsia="맑은 고딕" w:hAnsi="맑은 고딕" w:hint="eastAsia"/>
          <w:color w:val="000000" w:themeColor="text1"/>
        </w:rPr>
        <w:t xml:space="preserve">요구사항을 체계적으로 관리하고 추적할 수 있도록 기능 요구사항의 약어로 번호를 매겨 요구사항을 구분하기 위해서 사용한다. </w:t>
      </w:r>
    </w:p>
    <w:p w14:paraId="3328706B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5265F004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7126D2D9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694DAFDC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66C05C8E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5D8852D1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4FDBBBD1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7AAB1D2E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2E85AA6D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53DB963B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0B5C6B79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0594AB75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2870BD4F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1A192DE6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219303F6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7CBC7DE9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71EF10B7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5CC672B8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622AF9FC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162B1CF3" w14:textId="77777777" w:rsidR="00794EBB" w:rsidRPr="005843DD" w:rsidRDefault="00794EBB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  <w:color w:val="000000" w:themeColor="text1"/>
        </w:rPr>
      </w:pPr>
    </w:p>
    <w:p w14:paraId="68FF15EB" w14:textId="6006F7FF" w:rsidR="00726FFB" w:rsidRPr="005843DD" w:rsidRDefault="006B10BA" w:rsidP="00D077E3">
      <w:pPr>
        <w:pStyle w:val="2"/>
        <w:rPr>
          <w:color w:val="000000" w:themeColor="text1"/>
          <w:lang w:val="ko-KR"/>
        </w:rPr>
      </w:pPr>
      <w:bookmarkStart w:id="5" w:name="_Toc178882232"/>
      <w:r w:rsidRPr="005843DD">
        <w:rPr>
          <w:rFonts w:hint="eastAsia"/>
          <w:color w:val="000000" w:themeColor="text1"/>
          <w:lang w:val="ko-KR"/>
        </w:rPr>
        <w:lastRenderedPageBreak/>
        <w:t>요구사항 분석</w:t>
      </w:r>
      <w:bookmarkEnd w:id="5"/>
    </w:p>
    <w:p w14:paraId="335E7DE2" w14:textId="3D2D1767" w:rsidR="00865598" w:rsidRPr="001854C2" w:rsidRDefault="00D077E3" w:rsidP="001854C2">
      <w:pPr>
        <w:pStyle w:val="3"/>
        <w:ind w:leftChars="0" w:left="400" w:hanging="400"/>
        <w:rPr>
          <w:b/>
          <w:bCs/>
          <w:color w:val="000000" w:themeColor="text1"/>
          <w:sz w:val="20"/>
        </w:rPr>
      </w:pPr>
      <w:bookmarkStart w:id="6" w:name="_Toc178882233"/>
      <w:r w:rsidRPr="001854C2">
        <w:rPr>
          <w:rFonts w:hint="eastAsia"/>
          <w:b/>
          <w:bCs/>
          <w:color w:val="000000" w:themeColor="text1"/>
          <w:sz w:val="20"/>
          <w:lang w:val="ko-KR"/>
        </w:rPr>
        <w:t xml:space="preserve">3.1 </w:t>
      </w:r>
      <w:r w:rsidRPr="001854C2">
        <w:rPr>
          <w:rFonts w:hint="eastAsia"/>
          <w:b/>
          <w:bCs/>
          <w:color w:val="000000" w:themeColor="text1"/>
          <w:sz w:val="20"/>
        </w:rPr>
        <w:t>요구사항 정렬</w:t>
      </w:r>
      <w:bookmarkEnd w:id="6"/>
    </w:p>
    <w:p w14:paraId="42CFFC76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>RF 1.0</w:t>
      </w:r>
      <w:r w:rsidR="00B13F20" w:rsidRPr="005843DD">
        <w:rPr>
          <w:rFonts w:hint="eastAsia"/>
          <w:color w:val="000000" w:themeColor="text1"/>
          <w:sz w:val="20"/>
          <w:lang w:val="ko-KR"/>
        </w:rPr>
        <w:t xml:space="preserve"> </w:t>
      </w:r>
      <w:r w:rsidR="003E5093" w:rsidRPr="005843DD">
        <w:rPr>
          <w:rFonts w:hint="eastAsia"/>
          <w:color w:val="000000" w:themeColor="text1"/>
          <w:sz w:val="20"/>
          <w:lang w:val="ko-KR"/>
        </w:rPr>
        <w:t>캘린더 기능</w:t>
      </w:r>
    </w:p>
    <w:p w14:paraId="74D447F2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-- RF 1.1 </w:t>
      </w:r>
      <w:r w:rsidRPr="005843DD">
        <w:rPr>
          <w:rFonts w:hint="eastAsia"/>
          <w:color w:val="000000" w:themeColor="text1"/>
          <w:sz w:val="20"/>
        </w:rPr>
        <w:t>캘린더 보기</w:t>
      </w:r>
    </w:p>
    <w:p w14:paraId="41170342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>--</w:t>
      </w:r>
      <w:r w:rsidRPr="005843DD">
        <w:rPr>
          <w:color w:val="000000" w:themeColor="text1"/>
          <w:sz w:val="20"/>
        </w:rPr>
        <w:t xml:space="preserve"> RF 1.2 </w:t>
      </w:r>
      <w:r w:rsidRPr="005843DD">
        <w:rPr>
          <w:rFonts w:hint="eastAsia"/>
          <w:color w:val="000000" w:themeColor="text1"/>
          <w:sz w:val="20"/>
        </w:rPr>
        <w:t>일정 등록</w:t>
      </w:r>
    </w:p>
    <w:p w14:paraId="30E563A1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1.3 </w:t>
      </w:r>
      <w:r w:rsidRPr="005843DD">
        <w:rPr>
          <w:rFonts w:hint="eastAsia"/>
          <w:color w:val="000000" w:themeColor="text1"/>
          <w:sz w:val="20"/>
        </w:rPr>
        <w:t>일정 삭제</w:t>
      </w:r>
    </w:p>
    <w:p w14:paraId="20F51346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1.4 </w:t>
      </w:r>
      <w:r w:rsidRPr="005843DD">
        <w:rPr>
          <w:rFonts w:hint="eastAsia"/>
          <w:color w:val="000000" w:themeColor="text1"/>
          <w:sz w:val="20"/>
        </w:rPr>
        <w:t>일정 변경</w:t>
      </w:r>
    </w:p>
    <w:p w14:paraId="5F451EF7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1.5 </w:t>
      </w:r>
      <w:r w:rsidRPr="005843DD">
        <w:rPr>
          <w:rFonts w:hint="eastAsia"/>
          <w:color w:val="000000" w:themeColor="text1"/>
          <w:sz w:val="20"/>
        </w:rPr>
        <w:t>한눈에 캘린더 보기</w:t>
      </w:r>
    </w:p>
    <w:p w14:paraId="1CFE5CAE" w14:textId="77777777" w:rsidR="003A18D8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1.6 </w:t>
      </w:r>
      <w:r w:rsidRPr="005843DD">
        <w:rPr>
          <w:rFonts w:hint="eastAsia"/>
          <w:color w:val="000000" w:themeColor="text1"/>
          <w:sz w:val="20"/>
        </w:rPr>
        <w:t>할 일, 루틴, 습관 등록</w:t>
      </w:r>
    </w:p>
    <w:p w14:paraId="58D3C016" w14:textId="16A397AC" w:rsidR="00D077E3" w:rsidRPr="005843DD" w:rsidRDefault="00D077E3" w:rsidP="003A18D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>--</w:t>
      </w:r>
      <w:r w:rsidRPr="005843DD">
        <w:rPr>
          <w:color w:val="000000" w:themeColor="text1"/>
          <w:sz w:val="20"/>
        </w:rPr>
        <w:t xml:space="preserve"> RF 1.7 </w:t>
      </w:r>
      <w:r w:rsidRPr="005843DD">
        <w:rPr>
          <w:rFonts w:hint="eastAsia"/>
          <w:color w:val="000000" w:themeColor="text1"/>
          <w:sz w:val="20"/>
        </w:rPr>
        <w:t>일정 메모</w:t>
      </w:r>
    </w:p>
    <w:p w14:paraId="4E1D1710" w14:textId="4D0AAF09" w:rsidR="00D077E3" w:rsidRPr="005843DD" w:rsidRDefault="00D077E3" w:rsidP="00D077E3">
      <w:pPr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ab/>
      </w:r>
    </w:p>
    <w:p w14:paraId="417EA99D" w14:textId="77777777" w:rsidR="00D077E3" w:rsidRPr="005843DD" w:rsidRDefault="00D077E3" w:rsidP="00B13F20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RF 2.0 </w:t>
      </w:r>
      <w:r w:rsidRPr="005843DD">
        <w:rPr>
          <w:rFonts w:hint="eastAsia"/>
          <w:color w:val="000000" w:themeColor="text1"/>
          <w:sz w:val="20"/>
        </w:rPr>
        <w:t>사용자 등록 기능</w:t>
      </w:r>
    </w:p>
    <w:p w14:paraId="71EA20E3" w14:textId="731874DE" w:rsidR="00865598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2.1 </w:t>
      </w:r>
      <w:r w:rsidR="00865598" w:rsidRPr="005843DD">
        <w:rPr>
          <w:rFonts w:hint="eastAsia"/>
          <w:color w:val="000000" w:themeColor="text1"/>
          <w:sz w:val="20"/>
          <w:lang w:val="ko-KR"/>
        </w:rPr>
        <w:t>회원가입</w:t>
      </w:r>
    </w:p>
    <w:p w14:paraId="4CD4F404" w14:textId="7A405BF7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-- RF 2.2 </w:t>
      </w:r>
      <w:r w:rsidRPr="005843DD">
        <w:rPr>
          <w:rFonts w:hint="eastAsia"/>
          <w:color w:val="000000" w:themeColor="text1"/>
          <w:sz w:val="20"/>
        </w:rPr>
        <w:t>로그인</w:t>
      </w:r>
    </w:p>
    <w:p w14:paraId="4A28B32A" w14:textId="7BCFB147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2.3 </w:t>
      </w:r>
      <w:r w:rsidRPr="005843DD">
        <w:rPr>
          <w:rFonts w:hint="eastAsia"/>
          <w:color w:val="000000" w:themeColor="text1"/>
          <w:sz w:val="20"/>
        </w:rPr>
        <w:t>사용자 정보 저장</w:t>
      </w:r>
    </w:p>
    <w:p w14:paraId="7183E086" w14:textId="77777777" w:rsidR="00865598" w:rsidRPr="005843DD" w:rsidRDefault="00865598" w:rsidP="00865598">
      <w:pPr>
        <w:ind w:firstLine="720"/>
        <w:contextualSpacing/>
        <w:rPr>
          <w:color w:val="000000" w:themeColor="text1"/>
          <w:sz w:val="20"/>
          <w:lang w:val="ko-KR"/>
        </w:rPr>
      </w:pPr>
    </w:p>
    <w:p w14:paraId="3F388102" w14:textId="735561F8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RF 3.0 </w:t>
      </w:r>
      <w:r w:rsidRPr="005843DD">
        <w:rPr>
          <w:rFonts w:hint="eastAsia"/>
          <w:color w:val="000000" w:themeColor="text1"/>
          <w:sz w:val="20"/>
        </w:rPr>
        <w:t>공유 그룹 기능</w:t>
      </w:r>
    </w:p>
    <w:p w14:paraId="07E05B92" w14:textId="1DFF33AB" w:rsidR="00865598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3.1 </w:t>
      </w:r>
      <w:r w:rsidRPr="005843DD">
        <w:rPr>
          <w:rFonts w:hint="eastAsia"/>
          <w:color w:val="000000" w:themeColor="text1"/>
          <w:sz w:val="20"/>
        </w:rPr>
        <w:t>그룹 생성</w:t>
      </w:r>
    </w:p>
    <w:p w14:paraId="29375213" w14:textId="76FB4751" w:rsidR="00F90C44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3.2 </w:t>
      </w:r>
      <w:r w:rsidRPr="005843DD">
        <w:rPr>
          <w:rFonts w:hint="eastAsia"/>
          <w:color w:val="000000" w:themeColor="text1"/>
          <w:sz w:val="20"/>
        </w:rPr>
        <w:t>그룹 삭제</w:t>
      </w:r>
    </w:p>
    <w:p w14:paraId="166DA565" w14:textId="3140A03B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3.3 </w:t>
      </w:r>
      <w:r w:rsidRPr="005843DD">
        <w:rPr>
          <w:rFonts w:hint="eastAsia"/>
          <w:color w:val="000000" w:themeColor="text1"/>
          <w:sz w:val="20"/>
        </w:rPr>
        <w:t>그룹 초대 및 참여</w:t>
      </w:r>
    </w:p>
    <w:p w14:paraId="6C24DBB6" w14:textId="1CF38D29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3.4 </w:t>
      </w:r>
      <w:r w:rsidRPr="005843DD">
        <w:rPr>
          <w:rFonts w:hint="eastAsia"/>
          <w:color w:val="000000" w:themeColor="text1"/>
          <w:sz w:val="20"/>
        </w:rPr>
        <w:t>그룹 탈퇴 및 제외</w:t>
      </w:r>
    </w:p>
    <w:p w14:paraId="7D21FAFA" w14:textId="54415A01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</w:t>
      </w:r>
      <w:r w:rsidRPr="005843DD">
        <w:rPr>
          <w:rFonts w:hint="eastAsia"/>
          <w:color w:val="000000" w:themeColor="text1"/>
          <w:sz w:val="20"/>
        </w:rPr>
        <w:t>3.5 그룹 내 일정 조율</w:t>
      </w:r>
    </w:p>
    <w:p w14:paraId="5454C4F0" w14:textId="77777777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3.6 </w:t>
      </w:r>
      <w:r w:rsidRPr="005843DD">
        <w:rPr>
          <w:rFonts w:hint="eastAsia"/>
          <w:color w:val="000000" w:themeColor="text1"/>
          <w:sz w:val="20"/>
        </w:rPr>
        <w:t>그룹 참여자 확인</w:t>
      </w:r>
    </w:p>
    <w:p w14:paraId="422E6DEC" w14:textId="77777777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</w:p>
    <w:p w14:paraId="76BE57FA" w14:textId="465FECA0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RF 4.0 </w:t>
      </w:r>
      <w:r w:rsidR="00472A6F" w:rsidRPr="005843DD">
        <w:rPr>
          <w:rFonts w:hint="eastAsia"/>
          <w:color w:val="000000" w:themeColor="text1"/>
          <w:sz w:val="20"/>
          <w:lang w:val="ko-KR"/>
        </w:rPr>
        <w:t>알림 기능</w:t>
      </w:r>
    </w:p>
    <w:p w14:paraId="15AD25B0" w14:textId="42A013FF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-- RF 4.1 </w:t>
      </w:r>
      <w:r w:rsidRPr="005843DD">
        <w:rPr>
          <w:rFonts w:hint="eastAsia"/>
          <w:color w:val="000000" w:themeColor="text1"/>
          <w:sz w:val="20"/>
        </w:rPr>
        <w:t>일정 알림 기능</w:t>
      </w:r>
    </w:p>
    <w:p w14:paraId="3A6604A4" w14:textId="77777777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</w:p>
    <w:p w14:paraId="5AB717B5" w14:textId="2BF08755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RF 5.0 </w:t>
      </w:r>
      <w:r w:rsidRPr="005843DD">
        <w:rPr>
          <w:rFonts w:hint="eastAsia"/>
          <w:color w:val="000000" w:themeColor="text1"/>
          <w:sz w:val="20"/>
        </w:rPr>
        <w:t>일정 관리 기능</w:t>
      </w:r>
    </w:p>
    <w:p w14:paraId="09A7BF44" w14:textId="38A1FF94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-- RF 5.1 </w:t>
      </w:r>
      <w:r w:rsidRPr="005843DD">
        <w:rPr>
          <w:rFonts w:hint="eastAsia"/>
          <w:color w:val="000000" w:themeColor="text1"/>
          <w:sz w:val="20"/>
        </w:rPr>
        <w:t>일정 카테고리 분류</w:t>
      </w:r>
    </w:p>
    <w:p w14:paraId="7CD17D2A" w14:textId="1A32C196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5.2 </w:t>
      </w:r>
      <w:r w:rsidRPr="005843DD">
        <w:rPr>
          <w:rFonts w:hint="eastAsia"/>
          <w:color w:val="000000" w:themeColor="text1"/>
          <w:sz w:val="20"/>
        </w:rPr>
        <w:t>일정 분석</w:t>
      </w:r>
    </w:p>
    <w:p w14:paraId="18CA64A6" w14:textId="2783E9A8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lastRenderedPageBreak/>
        <w:t xml:space="preserve">-- </w:t>
      </w:r>
      <w:r w:rsidRPr="005843DD">
        <w:rPr>
          <w:color w:val="000000" w:themeColor="text1"/>
          <w:sz w:val="20"/>
        </w:rPr>
        <w:t xml:space="preserve">RF 5.3 </w:t>
      </w:r>
      <w:r w:rsidRPr="005843DD">
        <w:rPr>
          <w:rFonts w:hint="eastAsia"/>
          <w:color w:val="000000" w:themeColor="text1"/>
          <w:sz w:val="20"/>
        </w:rPr>
        <w:t>일정 공개여부 설정</w:t>
      </w:r>
    </w:p>
    <w:p w14:paraId="599C882C" w14:textId="77777777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</w:p>
    <w:p w14:paraId="37FB0934" w14:textId="65771C3E" w:rsidR="00D077E3" w:rsidRPr="005843DD" w:rsidRDefault="00D077E3" w:rsidP="00D077E3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RF 6.0 </w:t>
      </w:r>
      <w:r w:rsidR="009A7AB8" w:rsidRPr="005843DD">
        <w:rPr>
          <w:rFonts w:hint="eastAsia"/>
          <w:color w:val="000000" w:themeColor="text1"/>
          <w:sz w:val="20"/>
        </w:rPr>
        <w:t>동기화 및 연동 기능</w:t>
      </w:r>
    </w:p>
    <w:p w14:paraId="3F3DB171" w14:textId="178B4D00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6.1 </w:t>
      </w:r>
      <w:r w:rsidRPr="005843DD">
        <w:rPr>
          <w:rFonts w:hint="eastAsia"/>
          <w:color w:val="000000" w:themeColor="text1"/>
          <w:sz w:val="20"/>
        </w:rPr>
        <w:t>캘린더 동기화</w:t>
      </w:r>
    </w:p>
    <w:p w14:paraId="185B77EF" w14:textId="148E9FAA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6.2 </w:t>
      </w:r>
      <w:r w:rsidRPr="005843DD">
        <w:rPr>
          <w:rFonts w:hint="eastAsia"/>
          <w:color w:val="000000" w:themeColor="text1"/>
          <w:sz w:val="20"/>
        </w:rPr>
        <w:t>캘린더 연동</w:t>
      </w:r>
    </w:p>
    <w:p w14:paraId="35A38114" w14:textId="77777777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</w:p>
    <w:p w14:paraId="5B2D6C6C" w14:textId="77035FDF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RF 7.0 </w:t>
      </w:r>
      <w:r w:rsidRPr="005843DD">
        <w:rPr>
          <w:rFonts w:hint="eastAsia"/>
          <w:color w:val="000000" w:themeColor="text1"/>
          <w:sz w:val="20"/>
        </w:rPr>
        <w:t>비기능적 요구사항</w:t>
      </w:r>
    </w:p>
    <w:p w14:paraId="2EA80536" w14:textId="3AB8A4EC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7.1 </w:t>
      </w:r>
      <w:r w:rsidRPr="005843DD">
        <w:rPr>
          <w:rFonts w:hint="eastAsia"/>
          <w:color w:val="000000" w:themeColor="text1"/>
          <w:sz w:val="20"/>
        </w:rPr>
        <w:t>응답 속도 향상</w:t>
      </w:r>
    </w:p>
    <w:p w14:paraId="6D956449" w14:textId="4D1314CA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7.2 </w:t>
      </w:r>
      <w:r w:rsidRPr="005843DD">
        <w:rPr>
          <w:rFonts w:hint="eastAsia"/>
          <w:color w:val="000000" w:themeColor="text1"/>
          <w:sz w:val="20"/>
        </w:rPr>
        <w:t>보안 사항</w:t>
      </w:r>
    </w:p>
    <w:p w14:paraId="67E43EAF" w14:textId="0F48C114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7.3 </w:t>
      </w:r>
      <w:r w:rsidRPr="005843DD">
        <w:rPr>
          <w:rFonts w:hint="eastAsia"/>
          <w:color w:val="000000" w:themeColor="text1"/>
          <w:sz w:val="20"/>
        </w:rPr>
        <w:t>호환성</w:t>
      </w:r>
    </w:p>
    <w:p w14:paraId="7813D2A5" w14:textId="130FFBCD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</w:t>
      </w:r>
      <w:r w:rsidRPr="005843DD">
        <w:rPr>
          <w:color w:val="000000" w:themeColor="text1"/>
          <w:sz w:val="20"/>
        </w:rPr>
        <w:t xml:space="preserve">RF 7.4 </w:t>
      </w:r>
      <w:r w:rsidRPr="005843DD">
        <w:rPr>
          <w:rFonts w:hint="eastAsia"/>
          <w:color w:val="000000" w:themeColor="text1"/>
          <w:sz w:val="20"/>
        </w:rPr>
        <w:t>사용자 친화성</w:t>
      </w:r>
    </w:p>
    <w:p w14:paraId="7712B2A9" w14:textId="44A4310E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  <w:r w:rsidRPr="005843DD">
        <w:rPr>
          <w:color w:val="000000" w:themeColor="text1"/>
          <w:sz w:val="20"/>
        </w:rPr>
        <w:t xml:space="preserve">-- RF 7.5 </w:t>
      </w:r>
      <w:r w:rsidRPr="005843DD">
        <w:rPr>
          <w:rFonts w:hint="eastAsia"/>
          <w:color w:val="000000" w:themeColor="text1"/>
          <w:sz w:val="20"/>
        </w:rPr>
        <w:t>안정성 및 확장성</w:t>
      </w:r>
    </w:p>
    <w:p w14:paraId="35A16C05" w14:textId="77777777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</w:p>
    <w:p w14:paraId="4C808B28" w14:textId="77777777" w:rsidR="009A7AB8" w:rsidRPr="005843DD" w:rsidRDefault="009A7AB8" w:rsidP="009A7AB8">
      <w:pPr>
        <w:contextualSpacing/>
        <w:rPr>
          <w:color w:val="000000" w:themeColor="text1"/>
          <w:sz w:val="20"/>
        </w:rPr>
      </w:pPr>
    </w:p>
    <w:p w14:paraId="427C76D3" w14:textId="19F6BED9" w:rsidR="009A7AB8" w:rsidRPr="005843DD" w:rsidRDefault="009A7AB8" w:rsidP="009A7AB8">
      <w:pPr>
        <w:contextualSpacing/>
        <w:rPr>
          <w:color w:val="000000" w:themeColor="text1"/>
          <w:sz w:val="20"/>
        </w:rPr>
      </w:pPr>
      <w:r w:rsidRPr="005843DD">
        <w:rPr>
          <w:rFonts w:hint="eastAsia"/>
          <w:color w:val="000000" w:themeColor="text1"/>
          <w:sz w:val="20"/>
        </w:rPr>
        <w:t xml:space="preserve">-- 요구사항 정의서에서 자세히 기술하였음 -- </w:t>
      </w:r>
    </w:p>
    <w:p w14:paraId="6A0863C0" w14:textId="77777777" w:rsidR="009A7AB8" w:rsidRPr="005843DD" w:rsidRDefault="009A7AB8" w:rsidP="009A7AB8">
      <w:pPr>
        <w:ind w:firstLine="720"/>
        <w:contextualSpacing/>
        <w:rPr>
          <w:color w:val="000000" w:themeColor="text1"/>
          <w:sz w:val="20"/>
        </w:rPr>
      </w:pPr>
    </w:p>
    <w:p w14:paraId="28A44459" w14:textId="77777777" w:rsidR="00034359" w:rsidRPr="005843DD" w:rsidRDefault="00034359" w:rsidP="009A7AB8">
      <w:pPr>
        <w:ind w:firstLine="720"/>
        <w:contextualSpacing/>
        <w:rPr>
          <w:color w:val="000000" w:themeColor="text1"/>
          <w:sz w:val="20"/>
        </w:rPr>
      </w:pPr>
    </w:p>
    <w:p w14:paraId="1C47E008" w14:textId="77777777" w:rsidR="00794EBB" w:rsidRDefault="00794EBB" w:rsidP="001854C2">
      <w:pPr>
        <w:ind w:firstLine="720"/>
        <w:contextualSpacing/>
        <w:rPr>
          <w:color w:val="000000" w:themeColor="text1"/>
          <w:sz w:val="20"/>
        </w:rPr>
      </w:pPr>
    </w:p>
    <w:p w14:paraId="16C2492D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570CDF94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70FF9D07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7E54A792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09B9E1FD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42DC795C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1D254D23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76EE10F4" w14:textId="77777777" w:rsidR="00BB0482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1F5B3589" w14:textId="77777777" w:rsidR="00BB0482" w:rsidRPr="005843DD" w:rsidRDefault="00BB0482" w:rsidP="001854C2">
      <w:pPr>
        <w:ind w:firstLine="720"/>
        <w:contextualSpacing/>
        <w:rPr>
          <w:color w:val="000000" w:themeColor="text1"/>
          <w:sz w:val="20"/>
        </w:rPr>
      </w:pPr>
    </w:p>
    <w:p w14:paraId="3699F65B" w14:textId="1E355928" w:rsidR="009A7AB8" w:rsidRPr="005843DD" w:rsidRDefault="006B10BA" w:rsidP="009A7AB8">
      <w:pPr>
        <w:pStyle w:val="2"/>
        <w:rPr>
          <w:color w:val="000000" w:themeColor="text1"/>
          <w:lang w:val="ko-KR"/>
        </w:rPr>
      </w:pPr>
      <w:bookmarkStart w:id="7" w:name="_Toc178882234"/>
      <w:r w:rsidRPr="005843DD">
        <w:rPr>
          <w:rFonts w:hint="eastAsia"/>
          <w:color w:val="000000" w:themeColor="text1"/>
          <w:lang w:val="ko-KR"/>
        </w:rPr>
        <w:lastRenderedPageBreak/>
        <w:t xml:space="preserve">요구사항 </w:t>
      </w:r>
      <w:r w:rsidR="00DD4C39" w:rsidRPr="005843DD">
        <w:rPr>
          <w:rFonts w:hint="eastAsia"/>
          <w:color w:val="000000" w:themeColor="text1"/>
          <w:lang w:val="ko-KR"/>
        </w:rPr>
        <w:t>구분</w:t>
      </w:r>
      <w:bookmarkEnd w:id="7"/>
    </w:p>
    <w:p w14:paraId="20D24353" w14:textId="77777777" w:rsidR="00034359" w:rsidRPr="001854C2" w:rsidRDefault="009A7AB8" w:rsidP="001854C2">
      <w:pPr>
        <w:pStyle w:val="3"/>
        <w:ind w:leftChars="0" w:left="400" w:hanging="400"/>
        <w:rPr>
          <w:b/>
          <w:bCs/>
          <w:color w:val="000000" w:themeColor="text1"/>
          <w:sz w:val="20"/>
          <w:lang w:val="ko-KR"/>
        </w:rPr>
      </w:pPr>
      <w:bookmarkStart w:id="8" w:name="_Toc178882235"/>
      <w:r w:rsidRPr="001854C2">
        <w:rPr>
          <w:rFonts w:hint="eastAsia"/>
          <w:b/>
          <w:bCs/>
          <w:color w:val="000000" w:themeColor="text1"/>
          <w:sz w:val="20"/>
          <w:lang w:val="ko-KR"/>
        </w:rPr>
        <w:t>4.1 기능적 요구사항</w:t>
      </w:r>
      <w:bookmarkEnd w:id="8"/>
    </w:p>
    <w:p w14:paraId="41D6AC60" w14:textId="77777777" w:rsidR="00034359" w:rsidRPr="005843DD" w:rsidRDefault="00D672A4" w:rsidP="00034359">
      <w:pPr>
        <w:ind w:leftChars="100" w:left="180"/>
        <w:contextualSpacing/>
        <w:rPr>
          <w:color w:val="000000" w:themeColor="text1"/>
          <w:lang w:val="ko-KR"/>
        </w:rPr>
      </w:pPr>
      <w:r w:rsidRPr="005843DD">
        <w:rPr>
          <w:rFonts w:hint="eastAsia"/>
          <w:color w:val="000000" w:themeColor="text1"/>
          <w:lang w:val="ko-KR"/>
        </w:rPr>
        <w:t>--할 일, 루틴, 약속 분류: 일정 등록 시 할 일, 약속으로 분류할 수 있어야 한다.</w:t>
      </w:r>
    </w:p>
    <w:p w14:paraId="16001CE9" w14:textId="77777777" w:rsidR="00034359" w:rsidRPr="005843DD" w:rsidRDefault="00D672A4" w:rsidP="00034359">
      <w:pPr>
        <w:ind w:leftChars="100" w:left="180"/>
        <w:contextualSpacing/>
        <w:rPr>
          <w:color w:val="000000" w:themeColor="text1"/>
          <w:lang w:val="ko-KR"/>
        </w:rPr>
      </w:pPr>
      <w:r w:rsidRPr="005843DD">
        <w:rPr>
          <w:rFonts w:hint="eastAsia"/>
          <w:color w:val="000000" w:themeColor="text1"/>
          <w:lang w:val="ko-KR"/>
        </w:rPr>
        <w:t>--일정 추가: 터치 앤 드래그로 쉽게 일정을 추가할 수 있어야 한다.</w:t>
      </w:r>
    </w:p>
    <w:p w14:paraId="503BD82F" w14:textId="77777777" w:rsidR="00034359" w:rsidRPr="005843DD" w:rsidRDefault="009B0E65" w:rsidP="00034359">
      <w:pPr>
        <w:ind w:leftChars="100" w:left="180"/>
        <w:contextualSpacing/>
        <w:rPr>
          <w:color w:val="000000" w:themeColor="text1"/>
          <w:lang w:val="ko-KR"/>
        </w:rPr>
      </w:pPr>
      <w:r w:rsidRPr="005843DD">
        <w:rPr>
          <w:rFonts w:hint="eastAsia"/>
          <w:color w:val="000000" w:themeColor="text1"/>
          <w:lang w:val="ko-KR"/>
        </w:rPr>
        <w:t xml:space="preserve">--일정 </w:t>
      </w:r>
      <w:r w:rsidR="008655F1" w:rsidRPr="005843DD">
        <w:rPr>
          <w:rFonts w:hint="eastAsia"/>
          <w:color w:val="000000" w:themeColor="text1"/>
          <w:lang w:val="ko-KR"/>
        </w:rPr>
        <w:t xml:space="preserve">자동 </w:t>
      </w:r>
      <w:r w:rsidRPr="005843DD">
        <w:rPr>
          <w:rFonts w:hint="eastAsia"/>
          <w:color w:val="000000" w:themeColor="text1"/>
          <w:lang w:val="ko-KR"/>
        </w:rPr>
        <w:t xml:space="preserve">조율: </w:t>
      </w:r>
      <w:r w:rsidR="008655F1" w:rsidRPr="005843DD">
        <w:rPr>
          <w:rFonts w:hint="eastAsia"/>
          <w:color w:val="000000" w:themeColor="text1"/>
          <w:lang w:val="ko-KR"/>
        </w:rPr>
        <w:t>그룹 내 사용자의 일정을 자동으로 조율하고, 충돌 발생 시 다른 일정 후보를 제시하며 자동으로 일정을 재조정해야 한다.</w:t>
      </w:r>
    </w:p>
    <w:p w14:paraId="6D79E6B4" w14:textId="77777777" w:rsidR="00034359" w:rsidRPr="005843DD" w:rsidRDefault="009B0E65" w:rsidP="00034359">
      <w:pPr>
        <w:ind w:leftChars="100" w:left="180"/>
        <w:contextualSpacing/>
        <w:rPr>
          <w:color w:val="000000" w:themeColor="text1"/>
          <w:lang w:val="ko-KR"/>
        </w:rPr>
      </w:pPr>
      <w:r w:rsidRPr="005843DD">
        <w:rPr>
          <w:rFonts w:hint="eastAsia"/>
          <w:color w:val="000000" w:themeColor="text1"/>
          <w:lang w:val="ko-KR"/>
        </w:rPr>
        <w:t>--</w:t>
      </w:r>
      <w:r w:rsidR="001D4977" w:rsidRPr="005843DD">
        <w:rPr>
          <w:rFonts w:hint="eastAsia"/>
          <w:color w:val="000000" w:themeColor="text1"/>
          <w:lang w:val="ko-KR"/>
        </w:rPr>
        <w:t>알림</w:t>
      </w:r>
      <w:r w:rsidRPr="005843DD">
        <w:rPr>
          <w:rFonts w:hint="eastAsia"/>
          <w:color w:val="000000" w:themeColor="text1"/>
          <w:lang w:val="ko-KR"/>
        </w:rPr>
        <w:t xml:space="preserve">: </w:t>
      </w:r>
      <w:r w:rsidR="001D4977" w:rsidRPr="005843DD">
        <w:rPr>
          <w:rFonts w:hint="eastAsia"/>
          <w:color w:val="000000" w:themeColor="text1"/>
          <w:lang w:val="ko-KR"/>
        </w:rPr>
        <w:t>사용자는 중요한 일정, 약속 변경 사항 등을 적시에 알림을 통해 받을 수 있어야 하며, 알림 방식(이메일, 푸시 알림 등)을 선택할 수 있어야 한다.</w:t>
      </w:r>
    </w:p>
    <w:p w14:paraId="3DC1FAA7" w14:textId="77777777" w:rsidR="00034359" w:rsidRPr="005843DD" w:rsidRDefault="00015FCD" w:rsidP="00034359">
      <w:pPr>
        <w:ind w:leftChars="100" w:left="180"/>
        <w:contextualSpacing/>
        <w:rPr>
          <w:color w:val="000000" w:themeColor="text1"/>
          <w:lang w:val="ko-KR"/>
        </w:rPr>
      </w:pPr>
      <w:r w:rsidRPr="005843DD">
        <w:rPr>
          <w:rFonts w:hint="eastAsia"/>
          <w:color w:val="000000" w:themeColor="text1"/>
          <w:lang w:val="ko-KR"/>
        </w:rPr>
        <w:t>--회원가입 및 로그인: 사용자 계정 관리 기능이 필요하다</w:t>
      </w:r>
      <w:r w:rsidR="00D26C4D" w:rsidRPr="005843DD">
        <w:rPr>
          <w:rFonts w:hint="eastAsia"/>
          <w:color w:val="000000" w:themeColor="text1"/>
          <w:lang w:val="ko-KR"/>
        </w:rPr>
        <w:t>.</w:t>
      </w:r>
    </w:p>
    <w:p w14:paraId="58E96921" w14:textId="3EE6ECC3" w:rsidR="00034359" w:rsidRPr="00BB0482" w:rsidRDefault="00F320E8" w:rsidP="00BB0482">
      <w:pPr>
        <w:ind w:leftChars="100" w:left="180"/>
        <w:contextualSpacing/>
        <w:rPr>
          <w:color w:val="000000" w:themeColor="text1"/>
          <w:lang w:val="ko-KR"/>
        </w:rPr>
      </w:pPr>
      <w:r w:rsidRPr="005843DD">
        <w:rPr>
          <w:rFonts w:hint="eastAsia"/>
          <w:color w:val="000000" w:themeColor="text1"/>
          <w:lang w:val="ko-KR"/>
        </w:rPr>
        <w:t>--공유 그룹 기능: 그룹을 생성하고, 그룹 내 일정 고유 및 초대/삭제 기능이 필요하다.</w:t>
      </w:r>
    </w:p>
    <w:p w14:paraId="47BC753A" w14:textId="77777777" w:rsidR="00034359" w:rsidRPr="001854C2" w:rsidRDefault="009A7AB8" w:rsidP="001854C2">
      <w:pPr>
        <w:pStyle w:val="3"/>
        <w:ind w:leftChars="0" w:left="400" w:hanging="400"/>
        <w:rPr>
          <w:b/>
          <w:bCs/>
          <w:color w:val="000000" w:themeColor="text1"/>
          <w:sz w:val="20"/>
          <w:lang w:val="ko-KR"/>
        </w:rPr>
      </w:pPr>
      <w:bookmarkStart w:id="9" w:name="_Toc178882236"/>
      <w:r w:rsidRPr="001854C2">
        <w:rPr>
          <w:rFonts w:hint="eastAsia"/>
          <w:b/>
          <w:bCs/>
          <w:color w:val="000000" w:themeColor="text1"/>
          <w:sz w:val="20"/>
          <w:lang w:val="ko-KR"/>
        </w:rPr>
        <w:t>4.2 비기능적 요구사항</w:t>
      </w:r>
      <w:bookmarkEnd w:id="9"/>
    </w:p>
    <w:p w14:paraId="6C61C439" w14:textId="77777777" w:rsidR="00034359" w:rsidRPr="005843DD" w:rsidRDefault="005D4904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응답</w:t>
      </w:r>
      <w:r w:rsidR="008F28C1" w:rsidRPr="005843DD">
        <w:rPr>
          <w:rFonts w:hint="eastAsia"/>
          <w:color w:val="000000" w:themeColor="text1"/>
          <w:szCs w:val="18"/>
          <w:lang w:val="ko-KR"/>
        </w:rPr>
        <w:t xml:space="preserve"> </w:t>
      </w:r>
      <w:r w:rsidRPr="005843DD">
        <w:rPr>
          <w:rFonts w:hint="eastAsia"/>
          <w:color w:val="000000" w:themeColor="text1"/>
          <w:szCs w:val="18"/>
          <w:lang w:val="ko-KR"/>
        </w:rPr>
        <w:t>속도: 일정 조율 및 일정 추가 시 빠른 응답 시간이 필요하다.</w:t>
      </w:r>
    </w:p>
    <w:p w14:paraId="397DCBDF" w14:textId="77777777" w:rsidR="00034359" w:rsidRPr="005843DD" w:rsidRDefault="005D4904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보안: 일정 및 개인 정보 보호를 위한 암호화 필요하다.</w:t>
      </w:r>
    </w:p>
    <w:p w14:paraId="730D50BB" w14:textId="77777777" w:rsidR="00034359" w:rsidRPr="005843DD" w:rsidRDefault="005D4904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호환성: 다양한 운영체제 및 기기에서 호환 가능해야 한다.</w:t>
      </w:r>
    </w:p>
    <w:p w14:paraId="2F26CB1E" w14:textId="77777777" w:rsidR="00034359" w:rsidRPr="005843DD" w:rsidRDefault="00F65B04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안정성과 데이터 무결성: 다수의 일정 등록 및 수정 시 데이터 무결성을 보장해야 하며, 시스템은 이러한 작업 중 안정적으로 동작해야 한다.</w:t>
      </w:r>
    </w:p>
    <w:p w14:paraId="6A9B1647" w14:textId="77777777" w:rsidR="00034359" w:rsidRPr="005843DD" w:rsidRDefault="005D4904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확장성: 더 많은 사용자 및 그룹을 지원할 수 있도록 확장 가능해야 한다.</w:t>
      </w:r>
    </w:p>
    <w:p w14:paraId="0F17E6AE" w14:textId="3C15D832" w:rsidR="00034359" w:rsidRPr="005843DD" w:rsidRDefault="009A7AB8" w:rsidP="00BB0482">
      <w:pPr>
        <w:ind w:leftChars="100" w:left="180"/>
        <w:contextualSpacing/>
        <w:rPr>
          <w:b/>
          <w:bCs/>
          <w:color w:val="000000" w:themeColor="text1"/>
          <w:sz w:val="20"/>
          <w:lang w:val="ko-KR"/>
        </w:rPr>
      </w:pPr>
      <w:r w:rsidRPr="005843DD">
        <w:rPr>
          <w:rFonts w:hint="eastAsia"/>
          <w:color w:val="000000" w:themeColor="text1"/>
          <w:lang w:val="ko-KR"/>
        </w:rPr>
        <w:t xml:space="preserve">--디자인: 사용자와 공유자의 일정을 쉽게 확인할 수 있도록 심플하고 직관적이어야 한다.   </w:t>
      </w:r>
    </w:p>
    <w:p w14:paraId="365C0E9D" w14:textId="5AB28EAA" w:rsidR="00101E03" w:rsidRPr="001854C2" w:rsidRDefault="009A7AB8" w:rsidP="001854C2">
      <w:pPr>
        <w:pStyle w:val="3"/>
        <w:ind w:leftChars="0" w:left="400" w:hanging="400"/>
        <w:rPr>
          <w:b/>
          <w:bCs/>
          <w:color w:val="000000" w:themeColor="text1"/>
          <w:sz w:val="20"/>
          <w:lang w:val="ko-KR"/>
        </w:rPr>
      </w:pPr>
      <w:bookmarkStart w:id="10" w:name="_Toc178882237"/>
      <w:r w:rsidRPr="001854C2">
        <w:rPr>
          <w:rFonts w:hint="eastAsia"/>
          <w:b/>
          <w:bCs/>
          <w:color w:val="000000" w:themeColor="text1"/>
          <w:sz w:val="20"/>
          <w:lang w:val="ko-KR"/>
        </w:rPr>
        <w:t>4.3 시스템 및 사용자의 요구사항으로 분류</w:t>
      </w:r>
      <w:bookmarkEnd w:id="10"/>
    </w:p>
    <w:p w14:paraId="1B48E22A" w14:textId="77777777" w:rsidR="00034359" w:rsidRPr="001854C2" w:rsidRDefault="009A7AB8" w:rsidP="001854C2">
      <w:pPr>
        <w:pStyle w:val="4"/>
        <w:ind w:leftChars="0" w:hanging="400"/>
        <w:rPr>
          <w:color w:val="000000" w:themeColor="text1"/>
          <w:sz w:val="20"/>
          <w:lang w:val="ko-KR"/>
        </w:rPr>
      </w:pPr>
      <w:r w:rsidRPr="001854C2">
        <w:rPr>
          <w:rFonts w:hint="eastAsia"/>
          <w:color w:val="000000" w:themeColor="text1"/>
          <w:sz w:val="20"/>
          <w:lang w:val="ko-KR"/>
        </w:rPr>
        <w:t>4.3.1 시스템 요구사항</w:t>
      </w:r>
    </w:p>
    <w:p w14:paraId="697023E4" w14:textId="7D75624B" w:rsidR="00034359" w:rsidRPr="005843DD" w:rsidRDefault="00101E03" w:rsidP="00034359">
      <w:pPr>
        <w:ind w:leftChars="100" w:left="180"/>
        <w:contextualSpacing/>
        <w:rPr>
          <w:b/>
          <w:bCs/>
          <w:color w:val="000000" w:themeColor="text1"/>
          <w:sz w:val="20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데이터 베이스: 사용자 정보, 일정 그룹 정보를 효율적으로 저장하고 관리할 수 있어야 한다.</w:t>
      </w:r>
    </w:p>
    <w:p w14:paraId="31593F9E" w14:textId="561935F4" w:rsidR="00034359" w:rsidRPr="005843DD" w:rsidRDefault="00101E03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API 연동: 구글 캘린더와 같은 외부 캘린더 시스템과의 연동이 가능해야 한다.</w:t>
      </w:r>
    </w:p>
    <w:p w14:paraId="742FF4BC" w14:textId="2037C389" w:rsidR="00034359" w:rsidRPr="005843DD" w:rsidRDefault="00B929D2" w:rsidP="00034359">
      <w:pPr>
        <w:ind w:leftChars="100" w:left="180"/>
        <w:contextualSpacing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알림 시스템: 푸시 알림 기능을 통해 중요한 일정 및 일정 변경 사항을 알릴 수 있어야 한다.</w:t>
      </w:r>
    </w:p>
    <w:p w14:paraId="048A232C" w14:textId="165515D8" w:rsidR="00B929D2" w:rsidRPr="005843DD" w:rsidRDefault="00B929D2" w:rsidP="00034359">
      <w:pPr>
        <w:ind w:leftChars="100" w:left="180"/>
        <w:contextualSpacing/>
        <w:rPr>
          <w:b/>
          <w:bCs/>
          <w:color w:val="000000" w:themeColor="text1"/>
          <w:sz w:val="20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--보안: 일정 및 개인정보 보호를 위한 강력한 보안 시스템을 구축해야</w:t>
      </w:r>
      <w:r w:rsidR="003E75BE" w:rsidRPr="005843DD">
        <w:rPr>
          <w:rFonts w:hint="eastAsia"/>
          <w:color w:val="000000" w:themeColor="text1"/>
          <w:szCs w:val="18"/>
          <w:lang w:val="ko-KR"/>
        </w:rPr>
        <w:t xml:space="preserve"> </w:t>
      </w:r>
      <w:r w:rsidRPr="005843DD">
        <w:rPr>
          <w:rFonts w:hint="eastAsia"/>
          <w:color w:val="000000" w:themeColor="text1"/>
          <w:szCs w:val="18"/>
          <w:lang w:val="ko-KR"/>
        </w:rPr>
        <w:t>한다.</w:t>
      </w:r>
    </w:p>
    <w:p w14:paraId="08DAC99C" w14:textId="77777777" w:rsidR="00034359" w:rsidRPr="001854C2" w:rsidRDefault="009A7AB8" w:rsidP="001854C2">
      <w:pPr>
        <w:pStyle w:val="4"/>
        <w:ind w:leftChars="0" w:hanging="400"/>
        <w:rPr>
          <w:color w:val="000000" w:themeColor="text1"/>
          <w:sz w:val="20"/>
        </w:rPr>
      </w:pPr>
      <w:r w:rsidRPr="001854C2">
        <w:rPr>
          <w:rFonts w:hint="eastAsia"/>
          <w:color w:val="000000" w:themeColor="text1"/>
          <w:sz w:val="20"/>
          <w:lang w:val="ko-KR"/>
        </w:rPr>
        <w:t xml:space="preserve">4.3.2 </w:t>
      </w:r>
      <w:r w:rsidRPr="001854C2">
        <w:rPr>
          <w:rFonts w:hint="eastAsia"/>
          <w:color w:val="000000" w:themeColor="text1"/>
          <w:sz w:val="20"/>
        </w:rPr>
        <w:t>사용자 요구사항</w:t>
      </w:r>
    </w:p>
    <w:p w14:paraId="16BDADCA" w14:textId="5933C65A" w:rsidR="00034359" w:rsidRPr="005843DD" w:rsidRDefault="00B929D2" w:rsidP="00034359">
      <w:pPr>
        <w:ind w:leftChars="100" w:left="180"/>
        <w:contextualSpacing/>
        <w:rPr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>--사용자 경험: 사용자가 쉽게 자신의 일정을 추가하고 공유할 수 있어야 한다.</w:t>
      </w:r>
    </w:p>
    <w:p w14:paraId="4EEC0BA6" w14:textId="324D3E17" w:rsidR="00034359" w:rsidRPr="005843DD" w:rsidRDefault="00B929D2" w:rsidP="00034359">
      <w:pPr>
        <w:ind w:leftChars="100" w:left="180"/>
        <w:contextualSpacing/>
        <w:rPr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>--그룹 관리: 사용자는 그룹을 쉽게 생성하고 관리할 수 있어야 한다,</w:t>
      </w:r>
    </w:p>
    <w:p w14:paraId="1EE56F61" w14:textId="5853D890" w:rsidR="00B929D2" w:rsidRPr="005843DD" w:rsidRDefault="00B929D2" w:rsidP="00034359">
      <w:pPr>
        <w:ind w:leftChars="100" w:left="180"/>
        <w:contextualSpacing/>
        <w:rPr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>--일정 조율: 여러 사용자의 일정이 자동으로 조율될 수 있어야 한다.</w:t>
      </w:r>
    </w:p>
    <w:p w14:paraId="2B9F5F9B" w14:textId="77777777" w:rsidR="00794EBB" w:rsidRPr="005843DD" w:rsidRDefault="00794EBB" w:rsidP="00FA31EA">
      <w:pPr>
        <w:rPr>
          <w:color w:val="000000" w:themeColor="text1"/>
        </w:rPr>
      </w:pPr>
    </w:p>
    <w:p w14:paraId="06880855" w14:textId="736EDAD4" w:rsidR="00AE2DD8" w:rsidRPr="005843DD" w:rsidRDefault="00034359" w:rsidP="00D077E3">
      <w:pPr>
        <w:pStyle w:val="2"/>
        <w:tabs>
          <w:tab w:val="clear" w:pos="360"/>
          <w:tab w:val="num" w:pos="1636"/>
        </w:tabs>
        <w:spacing w:before="240" w:after="0"/>
        <w:ind w:left="475" w:hangingChars="198" w:hanging="475"/>
        <w:rPr>
          <w:rFonts w:ascii="맑은 고딕" w:eastAsia="맑은 고딕" w:hAnsi="맑은 고딕"/>
          <w:color w:val="000000" w:themeColor="text1"/>
          <w:lang w:val="ko-KR"/>
        </w:rPr>
      </w:pPr>
      <w:bookmarkStart w:id="11" w:name="_Toc178882238"/>
      <w:r w:rsidRPr="005843DD">
        <w:rPr>
          <w:rFonts w:ascii="맑은 고딕" w:eastAsia="맑은 고딕" w:hAnsi="맑은 고딕" w:hint="eastAsia"/>
          <w:color w:val="000000" w:themeColor="text1"/>
          <w:lang w:val="ko-KR"/>
        </w:rPr>
        <w:lastRenderedPageBreak/>
        <w:t>프로젝트 상세 기술 사항</w:t>
      </w:r>
      <w:bookmarkEnd w:id="11"/>
    </w:p>
    <w:p w14:paraId="2BEB4FEC" w14:textId="449EDE4C" w:rsidR="00034359" w:rsidRPr="001854C2" w:rsidRDefault="00034359" w:rsidP="001854C2">
      <w:pPr>
        <w:pStyle w:val="3"/>
        <w:ind w:leftChars="0" w:left="400" w:hanging="400"/>
        <w:rPr>
          <w:b/>
          <w:bCs/>
          <w:color w:val="000000" w:themeColor="text1"/>
          <w:sz w:val="20"/>
          <w:lang w:val="ko-KR"/>
        </w:rPr>
      </w:pPr>
      <w:bookmarkStart w:id="12" w:name="_Toc178882239"/>
      <w:r w:rsidRPr="001854C2">
        <w:rPr>
          <w:rFonts w:hint="eastAsia"/>
          <w:b/>
          <w:bCs/>
          <w:color w:val="000000" w:themeColor="text1"/>
          <w:sz w:val="20"/>
          <w:lang w:val="ko-KR"/>
        </w:rPr>
        <w:t xml:space="preserve">5.1 </w:t>
      </w:r>
      <w:r w:rsidR="00666614" w:rsidRPr="001854C2">
        <w:rPr>
          <w:rFonts w:hint="eastAsia"/>
          <w:b/>
          <w:bCs/>
          <w:color w:val="000000" w:themeColor="text1"/>
          <w:sz w:val="20"/>
          <w:lang w:val="ko-KR"/>
        </w:rPr>
        <w:t xml:space="preserve">프로젝트 어플리케이션 </w:t>
      </w:r>
      <w:r w:rsidRPr="001854C2">
        <w:rPr>
          <w:rFonts w:hint="eastAsia"/>
          <w:b/>
          <w:bCs/>
          <w:color w:val="000000" w:themeColor="text1"/>
          <w:sz w:val="20"/>
          <w:lang w:val="ko-KR"/>
        </w:rPr>
        <w:t>관점</w:t>
      </w:r>
      <w:bookmarkEnd w:id="12"/>
    </w:p>
    <w:p w14:paraId="15268383" w14:textId="018FF390" w:rsidR="00666614" w:rsidRPr="005843DD" w:rsidRDefault="00034359" w:rsidP="00666614">
      <w:pPr>
        <w:ind w:leftChars="100" w:left="180"/>
        <w:rPr>
          <w:color w:val="000000" w:themeColor="text1"/>
          <w:szCs w:val="18"/>
          <w:lang w:val="ko-KR"/>
        </w:rPr>
      </w:pPr>
      <w:r w:rsidRPr="005843DD">
        <w:rPr>
          <w:rFonts w:hint="eastAsia"/>
          <w:color w:val="000000" w:themeColor="text1"/>
          <w:szCs w:val="18"/>
          <w:lang w:val="ko-KR"/>
        </w:rPr>
        <w:t>공유 캘린더 어플리케이션은 기존에 있는 캘린더를 넘어서 공유그룹을 형성하여</w:t>
      </w:r>
      <w:r w:rsidR="00E6128D" w:rsidRPr="005843DD">
        <w:rPr>
          <w:rFonts w:hint="eastAsia"/>
          <w:color w:val="000000" w:themeColor="text1"/>
          <w:szCs w:val="18"/>
          <w:lang w:val="ko-KR"/>
        </w:rPr>
        <w:t xml:space="preserve"> 공유 그룸 내의 인원들의 공유 일정을 잡아주는 기능을 핵심으로 생각하고 있다. 보다 더 나은 사용자 편의성과 </w:t>
      </w:r>
      <w:r w:rsidR="00666614" w:rsidRPr="005843DD">
        <w:rPr>
          <w:rFonts w:hint="eastAsia"/>
          <w:color w:val="000000" w:themeColor="text1"/>
          <w:szCs w:val="18"/>
          <w:lang w:val="ko-KR"/>
        </w:rPr>
        <w:t xml:space="preserve">다른 외부 캘린더에서 제공하는 좋은 기능들과 더불어 추가적인 기능을 추가해 사용자의 편의성을 모두 챙기는데 의의를 두고있다. </w:t>
      </w:r>
    </w:p>
    <w:p w14:paraId="09FC3CAA" w14:textId="77777777" w:rsidR="00666614" w:rsidRPr="005843DD" w:rsidRDefault="00666614" w:rsidP="00666614">
      <w:pPr>
        <w:rPr>
          <w:color w:val="000000" w:themeColor="text1"/>
          <w:szCs w:val="18"/>
          <w:lang w:val="ko-KR"/>
        </w:rPr>
      </w:pPr>
    </w:p>
    <w:p w14:paraId="5F680353" w14:textId="42B0FF60" w:rsidR="00DC0DCA" w:rsidRPr="001854C2" w:rsidRDefault="00666614" w:rsidP="001854C2">
      <w:pPr>
        <w:pStyle w:val="3"/>
        <w:ind w:leftChars="0" w:left="400" w:hanging="400"/>
        <w:rPr>
          <w:b/>
          <w:bCs/>
          <w:color w:val="000000" w:themeColor="text1"/>
          <w:sz w:val="20"/>
          <w:lang w:val="ko-KR"/>
        </w:rPr>
      </w:pPr>
      <w:bookmarkStart w:id="13" w:name="_Toc178882240"/>
      <w:r w:rsidRPr="001854C2">
        <w:rPr>
          <w:rFonts w:hint="eastAsia"/>
          <w:b/>
          <w:bCs/>
          <w:color w:val="000000" w:themeColor="text1"/>
          <w:sz w:val="20"/>
          <w:lang w:val="ko-KR"/>
        </w:rPr>
        <w:t>5.2 프로젝트 어플리케이션 구조</w:t>
      </w:r>
      <w:bookmarkEnd w:id="13"/>
    </w:p>
    <w:p w14:paraId="4C45EF0E" w14:textId="4B9F469E" w:rsidR="00034359" w:rsidRPr="005843DD" w:rsidRDefault="00BF2511" w:rsidP="00D0611C">
      <w:pPr>
        <w:ind w:firstLine="120"/>
        <w:rPr>
          <w:rFonts w:ascii="맑은 고딕" w:eastAsia="맑은 고딕" w:hAnsi="맑은 고딕"/>
          <w:color w:val="000000" w:themeColor="text1"/>
          <w:lang w:val="ko-KR"/>
        </w:rPr>
      </w:pPr>
      <w:r w:rsidRPr="005843DD">
        <w:rPr>
          <w:rFonts w:ascii="맑은 고딕" w:eastAsia="맑은 고딕" w:hAnsi="맑은 고딕" w:hint="eastAsia"/>
          <w:noProof/>
          <w:color w:val="000000" w:themeColor="text1"/>
          <w:lang w:val="ko-KR"/>
          <w14:ligatures w14:val="standardContextual"/>
        </w:rPr>
        <w:drawing>
          <wp:inline distT="0" distB="0" distL="0" distR="0" wp14:anchorId="3864E61A" wp14:editId="134C4098">
            <wp:extent cx="5943600" cy="4953000"/>
            <wp:effectExtent l="0" t="0" r="0" b="0"/>
            <wp:docPr id="271443937" name="그림 2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43937" name="그림 2" descr="도표, 텍스트, 평면도, 기술 도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14" cy="49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163" w14:textId="10970F6E" w:rsidR="00BF2511" w:rsidRPr="005843DD" w:rsidRDefault="00BF2511" w:rsidP="00BF2511">
      <w:pPr>
        <w:ind w:firstLine="120"/>
        <w:jc w:val="center"/>
        <w:rPr>
          <w:rFonts w:ascii="맑은 고딕" w:eastAsia="맑은 고딕" w:hAnsi="맑은 고딕"/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  <w:sz w:val="20"/>
        </w:rPr>
        <w:t>그림 1. 어플리케이션 구조 다이어그램</w:t>
      </w:r>
    </w:p>
    <w:p w14:paraId="08342ACB" w14:textId="0E993D72" w:rsidR="00BF2511" w:rsidRPr="005843DD" w:rsidRDefault="00BF2511" w:rsidP="00BF2511">
      <w:pPr>
        <w:ind w:firstLine="120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-- 데이터 흐름도는 다음장인 데이터 흐름도 참고 </w:t>
      </w:r>
      <w:r w:rsidRPr="005843DD">
        <w:rPr>
          <w:rFonts w:ascii="맑은 고딕" w:eastAsia="맑은 고딕" w:hAnsi="맑은 고딕"/>
          <w:color w:val="000000" w:themeColor="text1"/>
        </w:rPr>
        <w:t>–</w:t>
      </w:r>
      <w:r w:rsidRPr="005843DD">
        <w:rPr>
          <w:rFonts w:ascii="맑은 고딕" w:eastAsia="맑은 고딕" w:hAnsi="맑은 고딕" w:hint="eastAsia"/>
          <w:color w:val="000000" w:themeColor="text1"/>
        </w:rPr>
        <w:t xml:space="preserve"> </w:t>
      </w:r>
    </w:p>
    <w:p w14:paraId="7B6C709C" w14:textId="0134814B" w:rsidR="00BF2511" w:rsidRPr="001854C2" w:rsidRDefault="00BF2511" w:rsidP="001854C2">
      <w:pPr>
        <w:pStyle w:val="3"/>
        <w:ind w:leftChars="0" w:left="400" w:hanging="400"/>
        <w:rPr>
          <w:b/>
          <w:bCs/>
          <w:color w:val="000000" w:themeColor="text1"/>
          <w:sz w:val="20"/>
        </w:rPr>
      </w:pPr>
      <w:bookmarkStart w:id="14" w:name="_Toc178882241"/>
      <w:r w:rsidRPr="001854C2">
        <w:rPr>
          <w:rFonts w:hint="eastAsia"/>
          <w:b/>
          <w:bCs/>
          <w:color w:val="000000" w:themeColor="text1"/>
          <w:sz w:val="20"/>
        </w:rPr>
        <w:lastRenderedPageBreak/>
        <w:t>5.3 프로젝트 데이터 흐름도</w:t>
      </w:r>
      <w:bookmarkEnd w:id="14"/>
      <w:r w:rsidRPr="001854C2">
        <w:rPr>
          <w:rFonts w:hint="eastAsia"/>
          <w:b/>
          <w:bCs/>
          <w:color w:val="000000" w:themeColor="text1"/>
          <w:sz w:val="20"/>
        </w:rPr>
        <w:t xml:space="preserve"> </w:t>
      </w:r>
    </w:p>
    <w:p w14:paraId="1D0CE8D0" w14:textId="093FB9DD" w:rsidR="00BF2511" w:rsidRPr="005843DD" w:rsidRDefault="008E1A50" w:rsidP="00BF2511">
      <w:pPr>
        <w:ind w:firstLine="120"/>
        <w:jc w:val="both"/>
        <w:rPr>
          <w:rFonts w:ascii="맑은 고딕" w:eastAsia="맑은 고딕" w:hAnsi="맑은 고딕"/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/>
          <w:b/>
          <w:bCs/>
          <w:noProof/>
          <w:color w:val="000000" w:themeColor="text1"/>
          <w:sz w:val="20"/>
          <w14:ligatures w14:val="standardContextual"/>
        </w:rPr>
        <w:drawing>
          <wp:inline distT="0" distB="0" distL="0" distR="0" wp14:anchorId="6CC9FCA5" wp14:editId="1E6C1195">
            <wp:extent cx="5800725" cy="3035935"/>
            <wp:effectExtent l="0" t="0" r="3175" b="0"/>
            <wp:docPr id="494513222" name="그림 2" descr="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3222" name="그림 2" descr="도표, 라인, 평면도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/>
                    <a:stretch/>
                  </pic:blipFill>
                  <pic:spPr bwMode="auto">
                    <a:xfrm>
                      <a:off x="0" y="0"/>
                      <a:ext cx="58007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68C84" w14:textId="1BD6E717" w:rsidR="008E1A50" w:rsidRPr="005843DD" w:rsidRDefault="008E1A50" w:rsidP="008E1A50">
      <w:pPr>
        <w:ind w:firstLine="120"/>
        <w:jc w:val="center"/>
        <w:rPr>
          <w:rFonts w:ascii="맑은 고딕" w:eastAsia="맑은 고딕" w:hAnsi="맑은 고딕"/>
          <w:b/>
          <w:bCs/>
          <w:color w:val="000000" w:themeColor="text1"/>
          <w:sz w:val="20"/>
        </w:rPr>
      </w:pPr>
      <w:r w:rsidRPr="005843DD">
        <w:rPr>
          <w:rFonts w:ascii="맑은 고딕" w:eastAsia="맑은 고딕" w:hAnsi="맑은 고딕" w:hint="eastAsia"/>
          <w:b/>
          <w:bCs/>
          <w:color w:val="000000" w:themeColor="text1"/>
          <w:sz w:val="20"/>
        </w:rPr>
        <w:t xml:space="preserve">그림 2. 프로젝트 데이터 흐름도 </w:t>
      </w:r>
      <w:r w:rsidRPr="005843DD">
        <w:rPr>
          <w:rFonts w:ascii="맑은 고딕" w:eastAsia="맑은 고딕" w:hAnsi="맑은 고딕"/>
          <w:b/>
          <w:bCs/>
          <w:color w:val="000000" w:themeColor="text1"/>
          <w:sz w:val="20"/>
        </w:rPr>
        <w:t>(DFD)</w:t>
      </w:r>
    </w:p>
    <w:p w14:paraId="1909452D" w14:textId="77777777" w:rsidR="008E1A50" w:rsidRPr="005843DD" w:rsidRDefault="008E1A50" w:rsidP="008E1A50">
      <w:pPr>
        <w:ind w:firstLine="120"/>
        <w:jc w:val="center"/>
        <w:rPr>
          <w:rFonts w:ascii="맑은 고딕" w:eastAsia="맑은 고딕" w:hAnsi="맑은 고딕"/>
          <w:b/>
          <w:bCs/>
          <w:color w:val="000000" w:themeColor="text1"/>
          <w:sz w:val="20"/>
        </w:rPr>
      </w:pPr>
    </w:p>
    <w:p w14:paraId="35A9ADA8" w14:textId="3A1B41BB" w:rsidR="009E4336" w:rsidRPr="001854C2" w:rsidRDefault="009E4336" w:rsidP="001854C2">
      <w:pPr>
        <w:pStyle w:val="3"/>
        <w:ind w:leftChars="0" w:left="400" w:hanging="400"/>
        <w:rPr>
          <w:b/>
          <w:bCs/>
          <w:color w:val="000000" w:themeColor="text1"/>
          <w:sz w:val="20"/>
        </w:rPr>
      </w:pPr>
      <w:bookmarkStart w:id="15" w:name="_Toc178882242"/>
      <w:r w:rsidRPr="001854C2">
        <w:rPr>
          <w:rFonts w:hint="eastAsia"/>
          <w:b/>
          <w:bCs/>
          <w:color w:val="000000" w:themeColor="text1"/>
          <w:sz w:val="20"/>
        </w:rPr>
        <w:t>5.4 사용자 특성</w:t>
      </w:r>
      <w:bookmarkEnd w:id="15"/>
    </w:p>
    <w:p w14:paraId="46A8F34D" w14:textId="5FB8C7EF" w:rsidR="009E4336" w:rsidRPr="005843DD" w:rsidRDefault="009E4336" w:rsidP="001854C2">
      <w:pPr>
        <w:ind w:leftChars="100" w:left="18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어플리케이션 사용자는 어플을 통해 본인의 일정을 마음대로 추가, 변경, 삭제할 수 있어야 한다. 또한 공유그룹을 자유롭게 생성하고 삭제할 수 있어야 하며, 공유 일정을 생성하였을</w:t>
      </w:r>
      <w:r w:rsidR="00280C13"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 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때 성공적으로 사용자 개인 캘린더에 반영될 수 있어야 한다. 모든 기능이 간편하고 직관적이여야 하며, 사용자 친화성이 높아야 한다. </w:t>
      </w:r>
    </w:p>
    <w:p w14:paraId="4C2E9EC8" w14:textId="77777777" w:rsidR="009E4336" w:rsidRPr="005843DD" w:rsidRDefault="009E4336" w:rsidP="009E4336">
      <w:pPr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37F992E9" w14:textId="7C85CB68" w:rsidR="009E4336" w:rsidRPr="001854C2" w:rsidRDefault="009E4336" w:rsidP="001854C2">
      <w:pPr>
        <w:pStyle w:val="3"/>
        <w:ind w:leftChars="0" w:left="400" w:hanging="400"/>
        <w:rPr>
          <w:b/>
          <w:bCs/>
          <w:sz w:val="20"/>
        </w:rPr>
      </w:pPr>
      <w:bookmarkStart w:id="16" w:name="_Toc178882243"/>
      <w:r w:rsidRPr="001854C2">
        <w:rPr>
          <w:rFonts w:hint="eastAsia"/>
          <w:b/>
          <w:bCs/>
          <w:sz w:val="20"/>
        </w:rPr>
        <w:t>5.5 제약사항</w:t>
      </w:r>
      <w:bookmarkEnd w:id="16"/>
    </w:p>
    <w:p w14:paraId="65DD204A" w14:textId="4BCD05C0" w:rsidR="009E4336" w:rsidRPr="005843DD" w:rsidRDefault="009E4336" w:rsidP="001854C2">
      <w:pPr>
        <w:ind w:firstLine="12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- 안드로이드 스튜디오를 이용해 안드로이드 기반 기기에서 구현할 수 있도록 한다. </w:t>
      </w:r>
    </w:p>
    <w:p w14:paraId="44DEE780" w14:textId="7B7F7F6D" w:rsidR="009E4336" w:rsidRPr="005843DD" w:rsidRDefault="009E4336" w:rsidP="001854C2">
      <w:pPr>
        <w:ind w:firstLine="12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- 사용자 데이터를 관리할 데이터 베이스는 </w:t>
      </w:r>
      <w:r w:rsidRPr="005843DD">
        <w:rPr>
          <w:rFonts w:ascii="맑은 고딕" w:eastAsia="맑은 고딕" w:hAnsi="맑은 고딕"/>
          <w:color w:val="000000" w:themeColor="text1"/>
          <w:szCs w:val="18"/>
        </w:rPr>
        <w:t>MySQL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을 기반으로 한다. </w:t>
      </w:r>
    </w:p>
    <w:p w14:paraId="263B5A12" w14:textId="3D635B25" w:rsidR="009E4336" w:rsidRPr="005843DD" w:rsidRDefault="009E4336" w:rsidP="001854C2">
      <w:pPr>
        <w:ind w:firstLine="12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- 서버 구현 시 </w:t>
      </w:r>
      <w:r w:rsidRPr="005843DD">
        <w:rPr>
          <w:rFonts w:ascii="맑은 고딕" w:eastAsia="맑은 고딕" w:hAnsi="맑은 고딕"/>
          <w:color w:val="000000" w:themeColor="text1"/>
          <w:szCs w:val="18"/>
        </w:rPr>
        <w:t>Java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를 이용한 </w:t>
      </w:r>
      <w:r w:rsidRPr="005843DD">
        <w:rPr>
          <w:rFonts w:ascii="맑은 고딕" w:eastAsia="맑은 고딕" w:hAnsi="맑은 고딕"/>
          <w:color w:val="000000" w:themeColor="text1"/>
          <w:szCs w:val="18"/>
        </w:rPr>
        <w:t>Spring boot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를 통해 구현한다. </w:t>
      </w:r>
    </w:p>
    <w:p w14:paraId="1CCDAD27" w14:textId="79B50DBE" w:rsidR="009E4336" w:rsidRPr="005843DD" w:rsidRDefault="009E4336" w:rsidP="001854C2">
      <w:pPr>
        <w:ind w:firstLine="12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- 외부 캘린더와의 연동은 연동이 비교적 쉬운 </w:t>
      </w:r>
      <w:r w:rsidRPr="005843DD">
        <w:rPr>
          <w:rFonts w:ascii="맑은 고딕" w:eastAsia="맑은 고딕" w:hAnsi="맑은 고딕"/>
          <w:color w:val="000000" w:themeColor="text1"/>
          <w:szCs w:val="18"/>
        </w:rPr>
        <w:t>Google Calendar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로 한정한다. </w:t>
      </w:r>
    </w:p>
    <w:p w14:paraId="0B9DC6B0" w14:textId="337CE49E" w:rsidR="009E4336" w:rsidRPr="005843DD" w:rsidRDefault="009E4336" w:rsidP="001854C2">
      <w:pPr>
        <w:ind w:firstLine="12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- 공유 일정 선정 알고리즘은 </w:t>
      </w:r>
      <w:r w:rsidRPr="005843DD">
        <w:rPr>
          <w:rFonts w:ascii="맑은 고딕" w:eastAsia="맑은 고딕" w:hAnsi="맑은 고딕"/>
          <w:color w:val="000000" w:themeColor="text1"/>
          <w:szCs w:val="18"/>
        </w:rPr>
        <w:t>Open API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를 사용하거나, 직접 코딩하여 구현한다. </w:t>
      </w:r>
    </w:p>
    <w:p w14:paraId="1C69D724" w14:textId="77777777" w:rsidR="009E4336" w:rsidRPr="005843DD" w:rsidRDefault="009E4336" w:rsidP="00BF2511">
      <w:pPr>
        <w:ind w:firstLine="12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1DF4E125" w14:textId="372FFB81" w:rsidR="009E4336" w:rsidRPr="001854C2" w:rsidRDefault="009E4336" w:rsidP="001854C2">
      <w:pPr>
        <w:pStyle w:val="3"/>
        <w:ind w:leftChars="0" w:left="400" w:hanging="400"/>
        <w:rPr>
          <w:b/>
          <w:bCs/>
          <w:sz w:val="20"/>
        </w:rPr>
      </w:pPr>
      <w:bookmarkStart w:id="17" w:name="_Toc178882244"/>
      <w:r w:rsidRPr="001854C2">
        <w:rPr>
          <w:rFonts w:hint="eastAsia"/>
          <w:b/>
          <w:bCs/>
          <w:sz w:val="20"/>
        </w:rPr>
        <w:lastRenderedPageBreak/>
        <w:t>5.6 가정 및 의존성</w:t>
      </w:r>
      <w:bookmarkEnd w:id="17"/>
    </w:p>
    <w:p w14:paraId="7C50FB4B" w14:textId="346E47F3" w:rsidR="009E4336" w:rsidRPr="005843DD" w:rsidRDefault="003A18D8" w:rsidP="001854C2">
      <w:pPr>
        <w:ind w:leftChars="100" w:left="18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사용자는 본인의 일정을 모두 캘린더에 작성하는</w:t>
      </w:r>
      <w:r w:rsidR="00991242"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 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것을 가정한다. 기입되지 않거나 등록되지 않은 일정은 고려하지 않는다. </w:t>
      </w:r>
    </w:p>
    <w:p w14:paraId="5B8066ED" w14:textId="62EF73CA" w:rsidR="003A18D8" w:rsidRPr="005843DD" w:rsidRDefault="003A18D8" w:rsidP="001854C2">
      <w:pPr>
        <w:ind w:leftChars="100" w:left="18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공유 그룹 생성에 대해 사전에 협의가 된 그룹이 형성된다는 것을 전재로 하여, 무분별한 그룹 초대 및 원하지 않는 그룹 참여를 제한하고, 공개하고</w:t>
      </w:r>
      <w:r w:rsidR="00D90A90"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 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싶지 않은 사람에게 사용자의 일정을 공유하지 않는다는 것을 가정한다. </w:t>
      </w:r>
    </w:p>
    <w:p w14:paraId="2FA1757B" w14:textId="1F51430A" w:rsidR="003A18D8" w:rsidRPr="005843DD" w:rsidRDefault="003A18D8" w:rsidP="001854C2">
      <w:pPr>
        <w:ind w:leftChars="100" w:left="18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안드로이드 기반 기기로 구현하기 때문에 안드로이드 시스템에만 기반</w:t>
      </w:r>
      <w:r w:rsidR="00A44D81"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 </w:t>
      </w: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 xml:space="preserve">되는 의존성이 존재한다. </w:t>
      </w:r>
    </w:p>
    <w:p w14:paraId="62A3A0E3" w14:textId="2A7AE4B3" w:rsidR="009E4336" w:rsidRPr="005843DD" w:rsidRDefault="003A18D8" w:rsidP="001854C2">
      <w:pPr>
        <w:ind w:leftChars="100" w:left="180"/>
        <w:jc w:val="both"/>
        <w:rPr>
          <w:rFonts w:ascii="맑은 고딕" w:eastAsia="맑은 고딕" w:hAnsi="맑은 고딕"/>
          <w:color w:val="000000" w:themeColor="text1"/>
          <w:szCs w:val="18"/>
        </w:rPr>
      </w:pPr>
      <w:r w:rsidRPr="005843DD">
        <w:rPr>
          <w:rFonts w:ascii="맑은 고딕" w:eastAsia="맑은 고딕" w:hAnsi="맑은 고딕" w:hint="eastAsia"/>
          <w:color w:val="000000" w:themeColor="text1"/>
          <w:szCs w:val="18"/>
        </w:rPr>
        <w:t>(개발 추후 멀티 플랫폼에 관해서 고려해볼 수 있음)</w:t>
      </w:r>
    </w:p>
    <w:p w14:paraId="063D24CC" w14:textId="77777777" w:rsidR="003A18D8" w:rsidRPr="005843DD" w:rsidRDefault="003A18D8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0EF4A930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5ECB5D63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097CEF7B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12C2B10C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1DB25575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5AD48B64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09B2DEEC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6B14080A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65C5E9C6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27788595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60849844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7637F329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339326F4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4CA50105" w14:textId="77777777" w:rsidR="00794EBB" w:rsidRPr="005843DD" w:rsidRDefault="00794EBB" w:rsidP="003A18D8">
      <w:pPr>
        <w:ind w:leftChars="200" w:left="360"/>
        <w:jc w:val="both"/>
        <w:rPr>
          <w:rFonts w:ascii="맑은 고딕" w:eastAsia="맑은 고딕" w:hAnsi="맑은 고딕"/>
          <w:color w:val="000000" w:themeColor="text1"/>
          <w:szCs w:val="18"/>
        </w:rPr>
      </w:pPr>
    </w:p>
    <w:p w14:paraId="3E18B1B4" w14:textId="0459B050" w:rsidR="009E4336" w:rsidRPr="005843DD" w:rsidRDefault="009E4336" w:rsidP="009E4336">
      <w:pPr>
        <w:pStyle w:val="2"/>
        <w:rPr>
          <w:color w:val="000000" w:themeColor="text1"/>
        </w:rPr>
      </w:pPr>
      <w:bookmarkStart w:id="18" w:name="_Toc178882245"/>
      <w:r w:rsidRPr="005843DD">
        <w:rPr>
          <w:rFonts w:hint="eastAsia"/>
          <w:color w:val="000000" w:themeColor="text1"/>
        </w:rPr>
        <w:lastRenderedPageBreak/>
        <w:t>상세 기능 요구사항</w:t>
      </w:r>
      <w:bookmarkEnd w:id="18"/>
    </w:p>
    <w:p w14:paraId="618A6878" w14:textId="17A020BA" w:rsidR="009E4336" w:rsidRDefault="009E4336" w:rsidP="001854C2">
      <w:pPr>
        <w:pStyle w:val="3"/>
        <w:ind w:leftChars="0" w:left="400" w:hanging="400"/>
        <w:rPr>
          <w:b/>
          <w:bCs/>
          <w:sz w:val="20"/>
        </w:rPr>
      </w:pPr>
      <w:bookmarkStart w:id="19" w:name="_Toc178882246"/>
      <w:r w:rsidRPr="001854C2">
        <w:rPr>
          <w:rFonts w:hint="eastAsia"/>
          <w:b/>
          <w:bCs/>
          <w:sz w:val="20"/>
        </w:rPr>
        <w:t>6.1 요구사항 정의서</w:t>
      </w:r>
      <w:bookmarkEnd w:id="19"/>
    </w:p>
    <w:p w14:paraId="011BBA96" w14:textId="2BF55843" w:rsidR="008071BC" w:rsidRPr="008071BC" w:rsidRDefault="008071BC" w:rsidP="008071BC">
      <w:pPr>
        <w:ind w:leftChars="100" w:left="180"/>
        <w:rPr>
          <w:rFonts w:hint="eastAsia"/>
        </w:rPr>
      </w:pPr>
      <w:r>
        <w:rPr>
          <w:rFonts w:hint="eastAsia"/>
        </w:rPr>
        <w:t xml:space="preserve">엑셀파일로 작성되어 있어 추후 개발 단계에서 지속적으로 업데이트 할 내용이다. </w:t>
      </w:r>
    </w:p>
    <w:p w14:paraId="50E154CD" w14:textId="61372FA3" w:rsidR="003A18D8" w:rsidRPr="001854C2" w:rsidRDefault="003A18D8" w:rsidP="001854C2">
      <w:pPr>
        <w:pStyle w:val="4"/>
        <w:ind w:leftChars="0" w:hanging="400"/>
        <w:rPr>
          <w:color w:val="000000" w:themeColor="text1"/>
          <w:sz w:val="20"/>
        </w:rPr>
      </w:pPr>
      <w:r w:rsidRPr="001854C2">
        <w:rPr>
          <w:rFonts w:hint="eastAsia"/>
          <w:color w:val="000000" w:themeColor="text1"/>
          <w:sz w:val="20"/>
        </w:rPr>
        <w:t xml:space="preserve">6.1.1 </w:t>
      </w:r>
      <w:r w:rsidRPr="001854C2">
        <w:rPr>
          <w:color w:val="000000" w:themeColor="text1"/>
          <w:sz w:val="20"/>
        </w:rPr>
        <w:t xml:space="preserve">RF 1.0 </w:t>
      </w:r>
      <w:r w:rsidRPr="001854C2">
        <w:rPr>
          <w:rFonts w:hint="eastAsia"/>
          <w:color w:val="000000" w:themeColor="text1"/>
          <w:sz w:val="20"/>
        </w:rPr>
        <w:t>캘린더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730DDD00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63B3021E" w14:textId="06CF81B8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65651CC7" w14:textId="434A636E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78B64163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5E4399D" w14:textId="4FF3FBA3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F833C89" w14:textId="3BA898C5" w:rsidR="003A18D8" w:rsidRPr="005843DD" w:rsidRDefault="003A18D8" w:rsidP="003A18D8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1</w:t>
            </w:r>
          </w:p>
        </w:tc>
      </w:tr>
      <w:tr w:rsidR="005843DD" w:rsidRPr="005843DD" w14:paraId="53A4B52E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02F76935" w14:textId="58D4CDF3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688BBB7E" w14:textId="3DEC6C9D" w:rsidR="003A18D8" w:rsidRPr="005843DD" w:rsidRDefault="003A18D8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캘린더</w:t>
            </w:r>
          </w:p>
        </w:tc>
      </w:tr>
      <w:tr w:rsidR="005843DD" w:rsidRPr="005843DD" w14:paraId="288F61C4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0C77F79" w14:textId="502B26B6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0723606" w14:textId="4E1311BF" w:rsidR="003A18D8" w:rsidRPr="005843DD" w:rsidRDefault="003A18D8" w:rsidP="003A18D8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캘린더(달력) 및 날짜, 시간을 볼 수 있어야</w:t>
            </w:r>
            <w:r w:rsidR="000318B3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>한다.</w:t>
            </w:r>
          </w:p>
        </w:tc>
      </w:tr>
      <w:tr w:rsidR="005843DD" w:rsidRPr="005843DD" w14:paraId="0174A3D7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1FA67106" w14:textId="15B08B97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F4ABE55" w14:textId="6DD97BE8" w:rsidR="003A18D8" w:rsidRPr="005843DD" w:rsidRDefault="004F497F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7CDDD9FE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2BE243A" w14:textId="3ED65F59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0380BCF6" w14:textId="4B5E2237" w:rsidR="003A18D8" w:rsidRPr="005843DD" w:rsidRDefault="004F497F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43BF641D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6600E10E" w14:textId="01B725B2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4AC6B29F" w14:textId="679EA705" w:rsidR="003A18D8" w:rsidRPr="005843DD" w:rsidRDefault="004F497F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8109379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20708B06" w14:textId="779E76A7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18921A88" w14:textId="020C07EF" w:rsidR="003A18D8" w:rsidRPr="005843DD" w:rsidRDefault="004F497F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0EB913F1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0D985308" w14:textId="0CAB5499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27B6110E" w14:textId="3BC8D11A" w:rsidR="003A18D8" w:rsidRPr="005843DD" w:rsidRDefault="004F497F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00A32847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1D60E2DD" w14:textId="4A38817F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28EBFF05" w14:textId="77777777" w:rsidR="003A18D8" w:rsidRPr="005843DD" w:rsidRDefault="003A18D8" w:rsidP="009E4336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1F401D9D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03171C2" w14:textId="3AD9BF14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33E625AD" w14:textId="220AA458" w:rsidR="003A18D8" w:rsidRPr="005843DD" w:rsidRDefault="004F497F" w:rsidP="009E4336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0B7845B9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1CB8F53B" w14:textId="31C8A075" w:rsidR="003A18D8" w:rsidRPr="005843DD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7EA4986B" w14:textId="77777777" w:rsidR="003A18D8" w:rsidRPr="005843DD" w:rsidRDefault="003A18D8" w:rsidP="009E4336">
            <w:pPr>
              <w:rPr>
                <w:color w:val="000000" w:themeColor="text1"/>
                <w:sz w:val="20"/>
              </w:rPr>
            </w:pPr>
          </w:p>
        </w:tc>
      </w:tr>
    </w:tbl>
    <w:p w14:paraId="4C317D2B" w14:textId="77777777" w:rsidR="00215DCB" w:rsidRPr="005843DD" w:rsidRDefault="00215DCB" w:rsidP="009E4336">
      <w:pPr>
        <w:rPr>
          <w:color w:val="000000" w:themeColor="text1"/>
        </w:rPr>
      </w:pPr>
    </w:p>
    <w:p w14:paraId="65B31CE8" w14:textId="77777777" w:rsidR="00794EBB" w:rsidRPr="005843DD" w:rsidRDefault="00794EBB" w:rsidP="009E4336">
      <w:pPr>
        <w:rPr>
          <w:color w:val="000000" w:themeColor="text1"/>
        </w:rPr>
      </w:pPr>
    </w:p>
    <w:p w14:paraId="0A57A850" w14:textId="77777777" w:rsidR="00794EBB" w:rsidRPr="005843DD" w:rsidRDefault="00794EBB" w:rsidP="009E4336">
      <w:pPr>
        <w:rPr>
          <w:color w:val="000000" w:themeColor="text1"/>
        </w:rPr>
      </w:pPr>
    </w:p>
    <w:p w14:paraId="48C43272" w14:textId="77777777" w:rsidR="00794EBB" w:rsidRPr="005843DD" w:rsidRDefault="00794EBB" w:rsidP="009E4336">
      <w:pPr>
        <w:rPr>
          <w:color w:val="000000" w:themeColor="text1"/>
        </w:rPr>
      </w:pPr>
    </w:p>
    <w:p w14:paraId="30121C87" w14:textId="77777777" w:rsidR="00794EBB" w:rsidRPr="005843DD" w:rsidRDefault="00794EBB" w:rsidP="009E4336">
      <w:pPr>
        <w:rPr>
          <w:color w:val="000000" w:themeColor="text1"/>
        </w:rPr>
      </w:pPr>
    </w:p>
    <w:p w14:paraId="5D6E4E09" w14:textId="77777777" w:rsidR="00794EBB" w:rsidRPr="005843DD" w:rsidRDefault="00794EBB" w:rsidP="009E4336">
      <w:pPr>
        <w:rPr>
          <w:color w:val="000000" w:themeColor="text1"/>
        </w:rPr>
      </w:pPr>
    </w:p>
    <w:p w14:paraId="08B4C092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618F0E5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66B4681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4C7C8F37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5C853B3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82605E2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75BC869D" w14:textId="36940E81" w:rsidR="00215DCB" w:rsidRPr="005843DD" w:rsidRDefault="00215DCB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2</w:t>
            </w:r>
          </w:p>
        </w:tc>
      </w:tr>
      <w:tr w:rsidR="005843DD" w:rsidRPr="005843DD" w14:paraId="69C5680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E3E2C8F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324059E5" w14:textId="6C57CA86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등록</w:t>
            </w:r>
          </w:p>
        </w:tc>
      </w:tr>
      <w:tr w:rsidR="005843DD" w:rsidRPr="005843DD" w14:paraId="7A42BAD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535ADF6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5E571C9" w14:textId="77777777" w:rsidR="00CF05F4" w:rsidRPr="005843DD" w:rsidRDefault="00CF05F4" w:rsidP="00CF05F4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1. 원하는 날짜에 일정을 등록할 수 있어야 한다. </w:t>
            </w:r>
          </w:p>
          <w:p w14:paraId="3E4AF4ED" w14:textId="77777777" w:rsidR="00CF05F4" w:rsidRPr="005843DD" w:rsidRDefault="00CF05F4" w:rsidP="00CF05F4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2. 일정 제목, 목적, 내용 등을 설정할 수 있어야 한다. </w:t>
            </w:r>
          </w:p>
          <w:p w14:paraId="5CA2F7D2" w14:textId="77777777" w:rsidR="00CF05F4" w:rsidRPr="005843DD" w:rsidRDefault="00CF05F4" w:rsidP="00CF05F4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3. 일정 날짜 및 시간 등을 설정할 수 있어야 한다. </w:t>
            </w:r>
          </w:p>
          <w:p w14:paraId="075F9E26" w14:textId="417C4D01" w:rsidR="00437B91" w:rsidRPr="005843DD" w:rsidRDefault="00CF05F4" w:rsidP="00CF05F4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4. 매주 혹은 매달 반복되는 일정도 등록할 수 있게 해야</w:t>
            </w:r>
            <w:r w:rsidR="00C623DA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>한다.</w:t>
            </w:r>
          </w:p>
        </w:tc>
      </w:tr>
      <w:tr w:rsidR="005843DD" w:rsidRPr="005843DD" w14:paraId="025DB78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D07D726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60D5BA6C" w14:textId="5E911F12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1D183F0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057486E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0F828440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5127060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636B6BA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3C0CC67A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711D490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11FB806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18E3AAD4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7F20976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B876C5C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6554BE97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08669C6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05CF727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29825794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673A7FC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38A50B6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4C4752A6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78C38C8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A45989D" w14:textId="77777777" w:rsidR="00215DCB" w:rsidRPr="005843DD" w:rsidRDefault="00215DC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6AFCA144" w14:textId="77777777" w:rsidR="00215DCB" w:rsidRPr="005843DD" w:rsidRDefault="00215DCB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70CAFD7B" w14:textId="77777777" w:rsidR="00215DCB" w:rsidRPr="005843DD" w:rsidRDefault="00215DCB" w:rsidP="009E4336">
      <w:pPr>
        <w:rPr>
          <w:color w:val="000000" w:themeColor="text1"/>
        </w:rPr>
      </w:pPr>
    </w:p>
    <w:p w14:paraId="20F9D620" w14:textId="77777777" w:rsidR="00794EBB" w:rsidRPr="005843DD" w:rsidRDefault="00794EBB" w:rsidP="009E4336">
      <w:pPr>
        <w:rPr>
          <w:color w:val="000000" w:themeColor="text1"/>
        </w:rPr>
      </w:pPr>
    </w:p>
    <w:p w14:paraId="0EC82DF1" w14:textId="77777777" w:rsidR="00794EBB" w:rsidRPr="005843DD" w:rsidRDefault="00794EBB" w:rsidP="009E4336">
      <w:pPr>
        <w:rPr>
          <w:color w:val="000000" w:themeColor="text1"/>
        </w:rPr>
      </w:pPr>
    </w:p>
    <w:p w14:paraId="33FA4BC8" w14:textId="77777777" w:rsidR="00794EBB" w:rsidRPr="005843DD" w:rsidRDefault="00794EBB" w:rsidP="009E4336">
      <w:pPr>
        <w:rPr>
          <w:color w:val="000000" w:themeColor="text1"/>
        </w:rPr>
      </w:pPr>
    </w:p>
    <w:p w14:paraId="62D505C6" w14:textId="77777777" w:rsidR="00794EBB" w:rsidRPr="005843DD" w:rsidRDefault="00794EBB" w:rsidP="009E4336">
      <w:pPr>
        <w:rPr>
          <w:color w:val="000000" w:themeColor="text1"/>
        </w:rPr>
      </w:pPr>
    </w:p>
    <w:p w14:paraId="630A4CB3" w14:textId="77777777" w:rsidR="00794EBB" w:rsidRPr="005843DD" w:rsidRDefault="00794EBB" w:rsidP="009E4336">
      <w:pPr>
        <w:rPr>
          <w:color w:val="000000" w:themeColor="text1"/>
        </w:rPr>
      </w:pPr>
    </w:p>
    <w:p w14:paraId="727B82D4" w14:textId="77777777" w:rsidR="00794EBB" w:rsidRPr="005843DD" w:rsidRDefault="00794EBB" w:rsidP="009E4336">
      <w:pPr>
        <w:rPr>
          <w:color w:val="000000" w:themeColor="text1"/>
        </w:rPr>
      </w:pPr>
    </w:p>
    <w:p w14:paraId="2D173549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565C7EE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A64A1B1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019BF040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5F9448C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57DFC01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3D397041" w14:textId="1CE48965" w:rsidR="005E54A8" w:rsidRPr="005843DD" w:rsidRDefault="005E54A8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</w:t>
            </w:r>
            <w:r w:rsidR="000A7FB0"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3</w:t>
            </w:r>
          </w:p>
        </w:tc>
      </w:tr>
      <w:tr w:rsidR="005843DD" w:rsidRPr="005843DD" w14:paraId="1BDEE48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6B9BC7C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2E80BCFC" w14:textId="36A3F097" w:rsidR="005E54A8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삭제</w:t>
            </w:r>
          </w:p>
        </w:tc>
      </w:tr>
      <w:tr w:rsidR="005843DD" w:rsidRPr="005843DD" w14:paraId="3215C55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0F1750B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5A23FFB6" w14:textId="193F95FA" w:rsidR="005E54A8" w:rsidRPr="005843DD" w:rsidRDefault="000A7FB0" w:rsidP="00480E3C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추가한 일정을 삭제할 수 있어야 한다.</w:t>
            </w:r>
          </w:p>
        </w:tc>
      </w:tr>
      <w:tr w:rsidR="005843DD" w:rsidRPr="005843DD" w14:paraId="666278D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840FE8B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071BCBD" w14:textId="0E5479D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263B271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C3F786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7AFBBAD3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1D86F76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658641E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4805B1E8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2CF06C7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DCE40B9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C95E148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616F479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E7DB486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5783415C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05FD88C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51ACF57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709101C3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553421B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752CB5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2C41039B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7AAA49C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BFDF2C5" w14:textId="77777777" w:rsidR="005E54A8" w:rsidRPr="005843DD" w:rsidRDefault="005E54A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68575D7C" w14:textId="77777777" w:rsidR="005E54A8" w:rsidRPr="005843DD" w:rsidRDefault="005E54A8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5AC6096E" w14:textId="77777777" w:rsidR="005E54A8" w:rsidRPr="005843DD" w:rsidRDefault="005E54A8" w:rsidP="009E4336">
      <w:pPr>
        <w:rPr>
          <w:color w:val="000000" w:themeColor="text1"/>
        </w:rPr>
      </w:pPr>
    </w:p>
    <w:p w14:paraId="0CB61563" w14:textId="77777777" w:rsidR="00794EBB" w:rsidRPr="005843DD" w:rsidRDefault="00794EBB" w:rsidP="009E4336">
      <w:pPr>
        <w:rPr>
          <w:color w:val="000000" w:themeColor="text1"/>
        </w:rPr>
      </w:pPr>
    </w:p>
    <w:p w14:paraId="1BF2197D" w14:textId="77777777" w:rsidR="00794EBB" w:rsidRPr="005843DD" w:rsidRDefault="00794EBB" w:rsidP="009E4336">
      <w:pPr>
        <w:rPr>
          <w:color w:val="000000" w:themeColor="text1"/>
        </w:rPr>
      </w:pPr>
    </w:p>
    <w:p w14:paraId="73DD341E" w14:textId="77777777" w:rsidR="00794EBB" w:rsidRPr="005843DD" w:rsidRDefault="00794EBB" w:rsidP="009E4336">
      <w:pPr>
        <w:rPr>
          <w:color w:val="000000" w:themeColor="text1"/>
        </w:rPr>
      </w:pPr>
    </w:p>
    <w:p w14:paraId="1C213C29" w14:textId="77777777" w:rsidR="00794EBB" w:rsidRPr="005843DD" w:rsidRDefault="00794EBB" w:rsidP="009E4336">
      <w:pPr>
        <w:rPr>
          <w:color w:val="000000" w:themeColor="text1"/>
        </w:rPr>
      </w:pPr>
    </w:p>
    <w:p w14:paraId="24D70F1A" w14:textId="77777777" w:rsidR="00794EBB" w:rsidRPr="005843DD" w:rsidRDefault="00794EBB" w:rsidP="009E4336">
      <w:pPr>
        <w:rPr>
          <w:color w:val="000000" w:themeColor="text1"/>
        </w:rPr>
      </w:pPr>
    </w:p>
    <w:p w14:paraId="4DE8698C" w14:textId="77777777" w:rsidR="00794EBB" w:rsidRPr="005843DD" w:rsidRDefault="00794EBB" w:rsidP="009E4336">
      <w:pPr>
        <w:rPr>
          <w:color w:val="000000" w:themeColor="text1"/>
        </w:rPr>
      </w:pPr>
    </w:p>
    <w:p w14:paraId="160E2100" w14:textId="77777777" w:rsidR="00794EBB" w:rsidRPr="005843DD" w:rsidRDefault="00794EBB" w:rsidP="009E4336">
      <w:pPr>
        <w:rPr>
          <w:color w:val="000000" w:themeColor="text1"/>
        </w:rPr>
      </w:pPr>
    </w:p>
    <w:p w14:paraId="3277CAD3" w14:textId="77777777" w:rsidR="00794EBB" w:rsidRPr="005843DD" w:rsidRDefault="00794EBB" w:rsidP="009E4336">
      <w:pPr>
        <w:rPr>
          <w:color w:val="000000" w:themeColor="text1"/>
        </w:rPr>
      </w:pPr>
    </w:p>
    <w:p w14:paraId="5AD97ED9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0BCF510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C1DA6DE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18979F84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4897160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B63B390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2AEC5C21" w14:textId="2D71E06F" w:rsidR="000A7FB0" w:rsidRPr="005843DD" w:rsidRDefault="000A7FB0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4</w:t>
            </w:r>
          </w:p>
        </w:tc>
      </w:tr>
      <w:tr w:rsidR="005843DD" w:rsidRPr="005843DD" w14:paraId="0909A74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7352C03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7DE659A2" w14:textId="40D60005" w:rsidR="000A7FB0" w:rsidRPr="005843DD" w:rsidRDefault="00B46AA5" w:rsidP="00B46AA5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변경</w:t>
            </w:r>
          </w:p>
        </w:tc>
      </w:tr>
      <w:tr w:rsidR="005843DD" w:rsidRPr="005843DD" w14:paraId="29CFA02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263C36F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584D5556" w14:textId="7A33A1BA" w:rsidR="000A7FB0" w:rsidRPr="005843DD" w:rsidRDefault="00F55BA3" w:rsidP="00480E3C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추가한</w:t>
            </w:r>
            <w:r w:rsidRPr="005843DD">
              <w:rPr>
                <w:color w:val="000000" w:themeColor="text1"/>
                <w:sz w:val="20"/>
              </w:rPr>
              <w:t xml:space="preserve"> 일정의 시간 및 날짜를 변경할 수 있어야 한다.</w:t>
            </w:r>
          </w:p>
        </w:tc>
      </w:tr>
      <w:tr w:rsidR="005843DD" w:rsidRPr="005843DD" w14:paraId="7E637FA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D40D9AF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5BEBC14D" w14:textId="6ADCCE93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44BB6C7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A265F2D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3D1E0BE7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58AD319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53DF3DD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14C15A2D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F4E6C0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7550F88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6541906C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3960144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E933EDB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11DF2A22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713A122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5F68491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D487EEC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49900F1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BD83E82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11E2EC4D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77CE7D7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6A03D13" w14:textId="77777777" w:rsidR="000A7FB0" w:rsidRPr="005843DD" w:rsidRDefault="000A7FB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3C53D992" w14:textId="77777777" w:rsidR="000A7FB0" w:rsidRPr="005843DD" w:rsidRDefault="000A7FB0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61A7C42C" w14:textId="77777777" w:rsidR="000A7FB0" w:rsidRPr="005843DD" w:rsidRDefault="000A7FB0" w:rsidP="009E4336">
      <w:pPr>
        <w:rPr>
          <w:color w:val="000000" w:themeColor="text1"/>
        </w:rPr>
      </w:pPr>
    </w:p>
    <w:p w14:paraId="224DEA68" w14:textId="77777777" w:rsidR="00794EBB" w:rsidRPr="005843DD" w:rsidRDefault="00794EBB" w:rsidP="009E4336">
      <w:pPr>
        <w:rPr>
          <w:color w:val="000000" w:themeColor="text1"/>
        </w:rPr>
      </w:pPr>
    </w:p>
    <w:p w14:paraId="31DA17E2" w14:textId="77777777" w:rsidR="00794EBB" w:rsidRPr="005843DD" w:rsidRDefault="00794EBB" w:rsidP="009E4336">
      <w:pPr>
        <w:rPr>
          <w:color w:val="000000" w:themeColor="text1"/>
        </w:rPr>
      </w:pPr>
    </w:p>
    <w:p w14:paraId="38AA6ED2" w14:textId="77777777" w:rsidR="00794EBB" w:rsidRPr="005843DD" w:rsidRDefault="00794EBB" w:rsidP="009E4336">
      <w:pPr>
        <w:rPr>
          <w:color w:val="000000" w:themeColor="text1"/>
        </w:rPr>
      </w:pPr>
    </w:p>
    <w:p w14:paraId="70F39071" w14:textId="77777777" w:rsidR="00794EBB" w:rsidRPr="005843DD" w:rsidRDefault="00794EBB" w:rsidP="009E4336">
      <w:pPr>
        <w:rPr>
          <w:color w:val="000000" w:themeColor="text1"/>
        </w:rPr>
      </w:pPr>
    </w:p>
    <w:p w14:paraId="56C8B4B0" w14:textId="77777777" w:rsidR="00794EBB" w:rsidRPr="005843DD" w:rsidRDefault="00794EBB" w:rsidP="009E4336">
      <w:pPr>
        <w:rPr>
          <w:color w:val="000000" w:themeColor="text1"/>
        </w:rPr>
      </w:pPr>
    </w:p>
    <w:p w14:paraId="67F2061C" w14:textId="77777777" w:rsidR="00794EBB" w:rsidRPr="005843DD" w:rsidRDefault="00794EBB" w:rsidP="009E4336">
      <w:pPr>
        <w:rPr>
          <w:color w:val="000000" w:themeColor="text1"/>
        </w:rPr>
      </w:pPr>
    </w:p>
    <w:p w14:paraId="3F30431B" w14:textId="77777777" w:rsidR="00794EBB" w:rsidRPr="005843DD" w:rsidRDefault="00794EBB" w:rsidP="009E4336">
      <w:pPr>
        <w:rPr>
          <w:color w:val="000000" w:themeColor="text1"/>
        </w:rPr>
      </w:pPr>
    </w:p>
    <w:p w14:paraId="2BAE547B" w14:textId="77777777" w:rsidR="00794EBB" w:rsidRPr="005843DD" w:rsidRDefault="00794EBB" w:rsidP="009E4336">
      <w:pPr>
        <w:rPr>
          <w:color w:val="000000" w:themeColor="text1"/>
        </w:rPr>
      </w:pPr>
    </w:p>
    <w:p w14:paraId="443A9790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6A3F76D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8C7C6C2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1320BEAC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72C6B2A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FBE21D2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5C242C5C" w14:textId="29E2B541" w:rsidR="00D750E4" w:rsidRPr="005843DD" w:rsidRDefault="00D750E4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5</w:t>
            </w:r>
          </w:p>
        </w:tc>
      </w:tr>
      <w:tr w:rsidR="005843DD" w:rsidRPr="005843DD" w14:paraId="7EEBB44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BC11D84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4A96313C" w14:textId="19077EA9" w:rsidR="00D750E4" w:rsidRPr="005843DD" w:rsidRDefault="00D750E4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한눈에 캘린더 보기</w:t>
            </w:r>
          </w:p>
        </w:tc>
      </w:tr>
      <w:tr w:rsidR="005843DD" w:rsidRPr="005843DD" w14:paraId="7110250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37097DC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017E9B15" w14:textId="07590792" w:rsidR="00D750E4" w:rsidRPr="005843DD" w:rsidRDefault="00D750E4" w:rsidP="00480E3C">
            <w:pPr>
              <w:tabs>
                <w:tab w:val="left" w:pos="126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추가한</w:t>
            </w:r>
            <w:r w:rsidRPr="005843DD">
              <w:rPr>
                <w:color w:val="000000" w:themeColor="text1"/>
                <w:sz w:val="20"/>
              </w:rPr>
              <w:t xml:space="preserve"> </w:t>
            </w:r>
            <w:r w:rsidR="000F4AC7" w:rsidRPr="005843DD">
              <w:rPr>
                <w:rFonts w:hint="eastAsia"/>
                <w:color w:val="000000" w:themeColor="text1"/>
                <w:sz w:val="20"/>
              </w:rPr>
              <w:t>일정들을 한눈에 확인할 수 있어야 한다</w:t>
            </w:r>
            <w:r w:rsidRPr="005843DD">
              <w:rPr>
                <w:color w:val="000000" w:themeColor="text1"/>
                <w:sz w:val="20"/>
              </w:rPr>
              <w:t>.</w:t>
            </w:r>
          </w:p>
        </w:tc>
      </w:tr>
      <w:tr w:rsidR="005843DD" w:rsidRPr="005843DD" w14:paraId="7798CFC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3698AC9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52FE0F2B" w14:textId="5E74A3E1" w:rsidR="00D750E4" w:rsidRPr="005843DD" w:rsidRDefault="007941E2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비</w:t>
            </w:r>
            <w:r w:rsidR="00D750E4" w:rsidRPr="005843DD">
              <w:rPr>
                <w:rFonts w:hint="eastAsia"/>
                <w:color w:val="000000" w:themeColor="text1"/>
                <w:sz w:val="20"/>
              </w:rPr>
              <w:t>기능</w:t>
            </w:r>
            <w:r w:rsidR="00692E1C" w:rsidRPr="005843DD">
              <w:rPr>
                <w:rFonts w:hint="eastAsia"/>
                <w:color w:val="000000" w:themeColor="text1"/>
                <w:sz w:val="20"/>
              </w:rPr>
              <w:t>적</w:t>
            </w:r>
          </w:p>
        </w:tc>
      </w:tr>
      <w:tr w:rsidR="005843DD" w:rsidRPr="005843DD" w14:paraId="7E16629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C6788AA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6AF2C257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06289CB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BD2072A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03699FEB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F616A6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F0FED1E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0108884C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78F13B4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73BE45D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6FB474C9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541327F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97C0129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0545712B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330D72D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DF1AC36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3B688044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0C0B883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5FC7109" w14:textId="77777777" w:rsidR="00D750E4" w:rsidRPr="005843DD" w:rsidRDefault="00D750E4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60893D8F" w14:textId="77777777" w:rsidR="00D750E4" w:rsidRPr="005843DD" w:rsidRDefault="00D750E4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134F0F54" w14:textId="77777777" w:rsidR="00D750E4" w:rsidRPr="005843DD" w:rsidRDefault="00D750E4" w:rsidP="009E4336">
      <w:pPr>
        <w:rPr>
          <w:color w:val="000000" w:themeColor="text1"/>
        </w:rPr>
      </w:pPr>
    </w:p>
    <w:p w14:paraId="0D1F88F8" w14:textId="77777777" w:rsidR="00794EBB" w:rsidRPr="005843DD" w:rsidRDefault="00794EBB" w:rsidP="009E4336">
      <w:pPr>
        <w:rPr>
          <w:color w:val="000000" w:themeColor="text1"/>
        </w:rPr>
      </w:pPr>
    </w:p>
    <w:p w14:paraId="6E6BD867" w14:textId="77777777" w:rsidR="00794EBB" w:rsidRPr="005843DD" w:rsidRDefault="00794EBB" w:rsidP="009E4336">
      <w:pPr>
        <w:rPr>
          <w:color w:val="000000" w:themeColor="text1"/>
        </w:rPr>
      </w:pPr>
    </w:p>
    <w:p w14:paraId="215A8716" w14:textId="77777777" w:rsidR="00794EBB" w:rsidRPr="005843DD" w:rsidRDefault="00794EBB" w:rsidP="009E4336">
      <w:pPr>
        <w:rPr>
          <w:color w:val="000000" w:themeColor="text1"/>
        </w:rPr>
      </w:pPr>
    </w:p>
    <w:p w14:paraId="116A2E08" w14:textId="77777777" w:rsidR="00794EBB" w:rsidRPr="005843DD" w:rsidRDefault="00794EBB" w:rsidP="009E4336">
      <w:pPr>
        <w:rPr>
          <w:color w:val="000000" w:themeColor="text1"/>
        </w:rPr>
      </w:pPr>
    </w:p>
    <w:p w14:paraId="63D0B40E" w14:textId="77777777" w:rsidR="00794EBB" w:rsidRPr="005843DD" w:rsidRDefault="00794EBB" w:rsidP="009E4336">
      <w:pPr>
        <w:rPr>
          <w:color w:val="000000" w:themeColor="text1"/>
        </w:rPr>
      </w:pPr>
    </w:p>
    <w:p w14:paraId="6787F10D" w14:textId="77777777" w:rsidR="00794EBB" w:rsidRPr="005843DD" w:rsidRDefault="00794EBB" w:rsidP="009E4336">
      <w:pPr>
        <w:rPr>
          <w:color w:val="000000" w:themeColor="text1"/>
        </w:rPr>
      </w:pPr>
    </w:p>
    <w:p w14:paraId="1BA9AA7D" w14:textId="77777777" w:rsidR="00794EBB" w:rsidRPr="005843DD" w:rsidRDefault="00794EBB" w:rsidP="009E4336">
      <w:pPr>
        <w:rPr>
          <w:color w:val="000000" w:themeColor="text1"/>
        </w:rPr>
      </w:pPr>
    </w:p>
    <w:p w14:paraId="74B3F772" w14:textId="77777777" w:rsidR="00794EBB" w:rsidRPr="005843DD" w:rsidRDefault="00794EBB" w:rsidP="009E4336">
      <w:pPr>
        <w:rPr>
          <w:color w:val="000000" w:themeColor="text1"/>
        </w:rPr>
      </w:pPr>
    </w:p>
    <w:p w14:paraId="350BA13C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2AB5262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8F7A15D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5EF65203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514E376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284FFE2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3593B8C" w14:textId="5038A243" w:rsidR="00BD0153" w:rsidRPr="005843DD" w:rsidRDefault="00BD0153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6</w:t>
            </w:r>
          </w:p>
        </w:tc>
      </w:tr>
      <w:tr w:rsidR="005843DD" w:rsidRPr="005843DD" w14:paraId="63AF014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0B0A7E9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54267DA5" w14:textId="538D4EF8" w:rsidR="00BD0153" w:rsidRPr="005843DD" w:rsidRDefault="000C52C5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할</w:t>
            </w:r>
            <w:r w:rsidRPr="005843DD">
              <w:rPr>
                <w:color w:val="000000" w:themeColor="text1"/>
                <w:sz w:val="20"/>
              </w:rPr>
              <w:t xml:space="preserve"> 일, 루틴, 습관 등록</w:t>
            </w:r>
          </w:p>
        </w:tc>
      </w:tr>
      <w:tr w:rsidR="005843DD" w:rsidRPr="005843DD" w14:paraId="7CCF37A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BD0CE91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24917F59" w14:textId="1A9B579E" w:rsidR="00BD0153" w:rsidRPr="005843DD" w:rsidRDefault="00176388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뿐만</w:t>
            </w:r>
            <w:r w:rsidR="001126F7" w:rsidRPr="005843DD">
              <w:rPr>
                <w:color w:val="000000" w:themeColor="text1"/>
                <w:sz w:val="20"/>
              </w:rPr>
              <w:t xml:space="preserve"> 아니라 할 일, 루틴, 습관 등을 일정이나 날짜에 등록할 수 있도록 해야</w:t>
            </w:r>
            <w:r w:rsidR="001126F7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1126F7" w:rsidRPr="005843DD">
              <w:rPr>
                <w:color w:val="000000" w:themeColor="text1"/>
                <w:sz w:val="20"/>
              </w:rPr>
              <w:t>한다.</w:t>
            </w:r>
          </w:p>
        </w:tc>
      </w:tr>
      <w:tr w:rsidR="005843DD" w:rsidRPr="005843DD" w14:paraId="221420E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497A01F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37E688A0" w14:textId="0B74F134" w:rsidR="00BD0153" w:rsidRPr="005843DD" w:rsidRDefault="00BD0153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2963463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93F9316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16FAAA48" w14:textId="77777777" w:rsidR="00BD0153" w:rsidRPr="005843DD" w:rsidRDefault="00BD0153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5B959B9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089F024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26CE8373" w14:textId="77777777" w:rsidR="00BD0153" w:rsidRPr="005843DD" w:rsidRDefault="00BD0153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5083ECA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57F786E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563BD5BF" w14:textId="063B1526" w:rsidR="00BD0153" w:rsidRPr="005843DD" w:rsidRDefault="0052090C" w:rsidP="0052090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류</w:t>
            </w:r>
          </w:p>
        </w:tc>
      </w:tr>
      <w:tr w:rsidR="005843DD" w:rsidRPr="005843DD" w14:paraId="2C60E0B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01AD4ED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50677784" w14:textId="160A182D" w:rsidR="00BD0153" w:rsidRPr="005843DD" w:rsidRDefault="0052090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0B616E1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B98A2B2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9A64993" w14:textId="77777777" w:rsidR="00BD0153" w:rsidRPr="005843DD" w:rsidRDefault="00BD0153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2E5B901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3C9FC9E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66ED0812" w14:textId="21C94FB3" w:rsidR="00BD0153" w:rsidRPr="005843DD" w:rsidRDefault="003E6FAE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6D21348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9B40F10" w14:textId="77777777" w:rsidR="00BD0153" w:rsidRPr="005843DD" w:rsidRDefault="00BD0153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5BB29594" w14:textId="77777777" w:rsidR="00BD0153" w:rsidRPr="005843DD" w:rsidRDefault="00BD0153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29F5778A" w14:textId="77777777" w:rsidR="00BD0153" w:rsidRPr="005843DD" w:rsidRDefault="00BD0153" w:rsidP="009E4336">
      <w:pPr>
        <w:rPr>
          <w:color w:val="000000" w:themeColor="text1"/>
        </w:rPr>
      </w:pPr>
    </w:p>
    <w:p w14:paraId="08144463" w14:textId="77777777" w:rsidR="00794EBB" w:rsidRPr="005843DD" w:rsidRDefault="00794EBB" w:rsidP="009E4336">
      <w:pPr>
        <w:rPr>
          <w:color w:val="000000" w:themeColor="text1"/>
        </w:rPr>
      </w:pPr>
    </w:p>
    <w:p w14:paraId="137B1645" w14:textId="77777777" w:rsidR="00794EBB" w:rsidRPr="005843DD" w:rsidRDefault="00794EBB" w:rsidP="009E4336">
      <w:pPr>
        <w:rPr>
          <w:color w:val="000000" w:themeColor="text1"/>
        </w:rPr>
      </w:pPr>
    </w:p>
    <w:p w14:paraId="75375323" w14:textId="77777777" w:rsidR="00794EBB" w:rsidRPr="005843DD" w:rsidRDefault="00794EBB" w:rsidP="009E4336">
      <w:pPr>
        <w:rPr>
          <w:color w:val="000000" w:themeColor="text1"/>
        </w:rPr>
      </w:pPr>
    </w:p>
    <w:p w14:paraId="711558A3" w14:textId="77777777" w:rsidR="00794EBB" w:rsidRPr="005843DD" w:rsidRDefault="00794EBB" w:rsidP="009E4336">
      <w:pPr>
        <w:rPr>
          <w:color w:val="000000" w:themeColor="text1"/>
        </w:rPr>
      </w:pPr>
    </w:p>
    <w:p w14:paraId="36DD4B3B" w14:textId="77777777" w:rsidR="00794EBB" w:rsidRPr="005843DD" w:rsidRDefault="00794EBB" w:rsidP="009E4336">
      <w:pPr>
        <w:rPr>
          <w:color w:val="000000" w:themeColor="text1"/>
        </w:rPr>
      </w:pPr>
    </w:p>
    <w:p w14:paraId="0F610D04" w14:textId="77777777" w:rsidR="00794EBB" w:rsidRPr="005843DD" w:rsidRDefault="00794EBB" w:rsidP="009E4336">
      <w:pPr>
        <w:rPr>
          <w:color w:val="000000" w:themeColor="text1"/>
        </w:rPr>
      </w:pPr>
    </w:p>
    <w:p w14:paraId="55CE64FC" w14:textId="77777777" w:rsidR="00794EBB" w:rsidRPr="005843DD" w:rsidRDefault="00794EBB" w:rsidP="009E4336">
      <w:pPr>
        <w:rPr>
          <w:color w:val="000000" w:themeColor="text1"/>
        </w:rPr>
      </w:pPr>
    </w:p>
    <w:p w14:paraId="5BF20605" w14:textId="77777777" w:rsidR="00794EBB" w:rsidRPr="005843DD" w:rsidRDefault="00794EBB" w:rsidP="009E4336">
      <w:pPr>
        <w:rPr>
          <w:color w:val="000000" w:themeColor="text1"/>
        </w:rPr>
      </w:pPr>
    </w:p>
    <w:p w14:paraId="5223B172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50BFB00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809E1B0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4E23DC1A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10AF58C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4CFF90B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1991FD4E" w14:textId="420CDF64" w:rsidR="00A130A5" w:rsidRPr="005843DD" w:rsidRDefault="00A130A5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1.7</w:t>
            </w:r>
          </w:p>
        </w:tc>
      </w:tr>
      <w:tr w:rsidR="005843DD" w:rsidRPr="005843DD" w14:paraId="3CBE5C1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1EE848B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265F9AB2" w14:textId="5DEE8B16" w:rsidR="00A130A5" w:rsidRPr="005843DD" w:rsidRDefault="00275CC3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메모</w:t>
            </w:r>
          </w:p>
        </w:tc>
      </w:tr>
      <w:tr w:rsidR="005843DD" w:rsidRPr="005843DD" w14:paraId="5062A16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DE04F8C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5158A299" w14:textId="29AF721E" w:rsidR="00A130A5" w:rsidRPr="005843DD" w:rsidRDefault="00525210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에</w:t>
            </w:r>
            <w:r w:rsidRPr="005843DD">
              <w:rPr>
                <w:color w:val="000000" w:themeColor="text1"/>
                <w:sz w:val="20"/>
              </w:rPr>
              <w:t xml:space="preserve"> 간단하게 메모할 수 있도록 해야</w:t>
            </w:r>
            <w:r w:rsidR="00C360CB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>한다.</w:t>
            </w:r>
          </w:p>
        </w:tc>
      </w:tr>
      <w:tr w:rsidR="005843DD" w:rsidRPr="005843DD" w14:paraId="123AC2C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2D77DE7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500606AC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1904DC1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34F6BBD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48E51FE1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092456C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7B7681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1D7E1625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7F031A2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221886D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6B7B94A9" w14:textId="77777777" w:rsidR="00A130A5" w:rsidRPr="005843DD" w:rsidRDefault="00A130A5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류</w:t>
            </w:r>
          </w:p>
        </w:tc>
      </w:tr>
      <w:tr w:rsidR="005843DD" w:rsidRPr="005843DD" w14:paraId="39332A3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50ED5EF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1531F93C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6C9245D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AE8763E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30D340A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7D32CD6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28F0E25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051E79C9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5A42F8F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0FF3A98" w14:textId="77777777" w:rsidR="00A130A5" w:rsidRPr="005843DD" w:rsidRDefault="00A130A5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7A77A006" w14:textId="77777777" w:rsidR="00A130A5" w:rsidRPr="005843DD" w:rsidRDefault="00A130A5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61306119" w14:textId="77777777" w:rsidR="00A130A5" w:rsidRPr="005843DD" w:rsidRDefault="00A130A5" w:rsidP="009E4336">
      <w:pPr>
        <w:rPr>
          <w:color w:val="000000" w:themeColor="text1"/>
        </w:rPr>
      </w:pPr>
    </w:p>
    <w:p w14:paraId="4EA489F4" w14:textId="77777777" w:rsidR="00794EBB" w:rsidRPr="005843DD" w:rsidRDefault="00794EBB" w:rsidP="009E4336">
      <w:pPr>
        <w:rPr>
          <w:color w:val="000000" w:themeColor="text1"/>
        </w:rPr>
      </w:pPr>
    </w:p>
    <w:p w14:paraId="448D2C0A" w14:textId="77777777" w:rsidR="00794EBB" w:rsidRPr="005843DD" w:rsidRDefault="00794EBB" w:rsidP="009E4336">
      <w:pPr>
        <w:rPr>
          <w:color w:val="000000" w:themeColor="text1"/>
        </w:rPr>
      </w:pPr>
    </w:p>
    <w:p w14:paraId="72C77EA4" w14:textId="77777777" w:rsidR="00794EBB" w:rsidRPr="005843DD" w:rsidRDefault="00794EBB" w:rsidP="009E4336">
      <w:pPr>
        <w:rPr>
          <w:color w:val="000000" w:themeColor="text1"/>
        </w:rPr>
      </w:pPr>
    </w:p>
    <w:p w14:paraId="72B8B182" w14:textId="77777777" w:rsidR="00794EBB" w:rsidRPr="005843DD" w:rsidRDefault="00794EBB" w:rsidP="009E4336">
      <w:pPr>
        <w:rPr>
          <w:color w:val="000000" w:themeColor="text1"/>
        </w:rPr>
      </w:pPr>
    </w:p>
    <w:p w14:paraId="404FCA03" w14:textId="77777777" w:rsidR="00794EBB" w:rsidRPr="005843DD" w:rsidRDefault="00794EBB" w:rsidP="009E4336">
      <w:pPr>
        <w:rPr>
          <w:color w:val="000000" w:themeColor="text1"/>
        </w:rPr>
      </w:pPr>
    </w:p>
    <w:p w14:paraId="022C33A2" w14:textId="77777777" w:rsidR="00794EBB" w:rsidRPr="005843DD" w:rsidRDefault="00794EBB" w:rsidP="009E4336">
      <w:pPr>
        <w:rPr>
          <w:color w:val="000000" w:themeColor="text1"/>
        </w:rPr>
      </w:pPr>
    </w:p>
    <w:p w14:paraId="56E871BC" w14:textId="77777777" w:rsidR="00794EBB" w:rsidRPr="005843DD" w:rsidRDefault="00794EBB" w:rsidP="009E4336">
      <w:pPr>
        <w:rPr>
          <w:color w:val="000000" w:themeColor="text1"/>
        </w:rPr>
      </w:pPr>
    </w:p>
    <w:p w14:paraId="36D676DF" w14:textId="77777777" w:rsidR="00794EBB" w:rsidRPr="005843DD" w:rsidRDefault="00794EBB" w:rsidP="009E4336">
      <w:pPr>
        <w:rPr>
          <w:color w:val="000000" w:themeColor="text1"/>
        </w:rPr>
      </w:pPr>
    </w:p>
    <w:p w14:paraId="440B3418" w14:textId="77777777" w:rsidR="00794EBB" w:rsidRPr="005843DD" w:rsidRDefault="00794EBB" w:rsidP="009E4336">
      <w:pPr>
        <w:rPr>
          <w:color w:val="000000" w:themeColor="text1"/>
        </w:rPr>
      </w:pPr>
    </w:p>
    <w:p w14:paraId="7F28669B" w14:textId="6E9246EA" w:rsidR="0053492A" w:rsidRPr="001854C2" w:rsidRDefault="0053492A" w:rsidP="001854C2">
      <w:pPr>
        <w:pStyle w:val="4"/>
        <w:ind w:leftChars="0" w:hanging="400"/>
        <w:rPr>
          <w:color w:val="000000" w:themeColor="text1"/>
          <w:sz w:val="20"/>
        </w:rPr>
      </w:pPr>
      <w:r w:rsidRPr="001854C2">
        <w:rPr>
          <w:rFonts w:hint="eastAsia"/>
          <w:color w:val="000000" w:themeColor="text1"/>
          <w:sz w:val="20"/>
        </w:rPr>
        <w:t xml:space="preserve">6.1.2 </w:t>
      </w:r>
      <w:r w:rsidRPr="001854C2">
        <w:rPr>
          <w:color w:val="000000" w:themeColor="text1"/>
          <w:sz w:val="20"/>
        </w:rPr>
        <w:t xml:space="preserve">RF </w:t>
      </w:r>
      <w:r w:rsidRPr="001854C2">
        <w:rPr>
          <w:rFonts w:hint="eastAsia"/>
          <w:color w:val="000000" w:themeColor="text1"/>
          <w:sz w:val="20"/>
        </w:rPr>
        <w:t>2</w:t>
      </w:r>
      <w:r w:rsidRPr="001854C2">
        <w:rPr>
          <w:color w:val="000000" w:themeColor="text1"/>
          <w:sz w:val="20"/>
        </w:rPr>
        <w:t xml:space="preserve">.0 </w:t>
      </w:r>
      <w:r w:rsidR="00DD0D64" w:rsidRPr="001854C2">
        <w:rPr>
          <w:rFonts w:hint="eastAsia"/>
          <w:color w:val="000000" w:themeColor="text1"/>
          <w:sz w:val="20"/>
        </w:rPr>
        <w:t>사용자 정보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110C1A7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49B6929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791E0E00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159C262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8607332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72FF378" w14:textId="7AF29471" w:rsidR="005D4DFC" w:rsidRPr="005843DD" w:rsidRDefault="005D4DFC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 xml:space="preserve">RF </w:t>
            </w:r>
            <w:r w:rsidR="00C21FC8"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2.1</w:t>
            </w:r>
          </w:p>
        </w:tc>
      </w:tr>
      <w:tr w:rsidR="005843DD" w:rsidRPr="005843DD" w14:paraId="08AE3C2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2714F30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6FF798CF" w14:textId="6C2A4A1E" w:rsidR="005D4DFC" w:rsidRPr="005843DD" w:rsidRDefault="00C21FC8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회원가입</w:t>
            </w:r>
          </w:p>
        </w:tc>
      </w:tr>
      <w:tr w:rsidR="005843DD" w:rsidRPr="005843DD" w14:paraId="35ED66F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F458C71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4A298558" w14:textId="751701B3" w:rsidR="005D4DFC" w:rsidRPr="005843DD" w:rsidRDefault="00B40D66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서비스를</w:t>
            </w:r>
            <w:r w:rsidRPr="005843DD">
              <w:rPr>
                <w:color w:val="000000" w:themeColor="text1"/>
                <w:sz w:val="20"/>
              </w:rPr>
              <w:t xml:space="preserve"> 이용하기 위하여 회원</w:t>
            </w:r>
            <w:r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>가입하여야 한다</w:t>
            </w:r>
          </w:p>
        </w:tc>
      </w:tr>
      <w:tr w:rsidR="005843DD" w:rsidRPr="005843DD" w14:paraId="75A97A9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F9333EB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7D3BAEAF" w14:textId="77777777" w:rsidR="005D4DFC" w:rsidRPr="005843DD" w:rsidRDefault="005D4DF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400B497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1CFE46C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1F7AAB53" w14:textId="77777777" w:rsidR="005D4DFC" w:rsidRPr="005843DD" w:rsidRDefault="005D4DF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43B7CFA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C0D9766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0075D6A3" w14:textId="77777777" w:rsidR="005D4DFC" w:rsidRPr="005843DD" w:rsidRDefault="005D4DF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16EB09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DA537F7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660FA4A" w14:textId="7E578E32" w:rsidR="005D4DFC" w:rsidRPr="005843DD" w:rsidRDefault="008A377B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41CEC02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E79642D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7204EB96" w14:textId="7957A691" w:rsidR="005D4DFC" w:rsidRPr="005843DD" w:rsidRDefault="00BC764D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76E68AB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3AE1F96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39FE96A8" w14:textId="77777777" w:rsidR="005D4DFC" w:rsidRPr="005843DD" w:rsidRDefault="005D4DFC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39897BC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564669A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77C0C66F" w14:textId="5F68F267" w:rsidR="005D4DFC" w:rsidRPr="005843DD" w:rsidRDefault="00A5375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2D0591D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5E20B0" w14:textId="77777777" w:rsidR="005D4DFC" w:rsidRPr="005843DD" w:rsidRDefault="005D4DF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3818DDE6" w14:textId="77777777" w:rsidR="005D4DFC" w:rsidRPr="005843DD" w:rsidRDefault="005D4DFC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67939A82" w14:textId="77777777" w:rsidR="005D4DFC" w:rsidRPr="005843DD" w:rsidRDefault="005D4DFC" w:rsidP="009E4336">
      <w:pPr>
        <w:rPr>
          <w:color w:val="000000" w:themeColor="text1"/>
        </w:rPr>
      </w:pPr>
    </w:p>
    <w:p w14:paraId="60BE6C08" w14:textId="77777777" w:rsidR="00794EBB" w:rsidRPr="005843DD" w:rsidRDefault="00794EBB" w:rsidP="009E4336">
      <w:pPr>
        <w:rPr>
          <w:color w:val="000000" w:themeColor="text1"/>
        </w:rPr>
      </w:pPr>
    </w:p>
    <w:p w14:paraId="26783FF9" w14:textId="77777777" w:rsidR="00794EBB" w:rsidRPr="005843DD" w:rsidRDefault="00794EBB" w:rsidP="009E4336">
      <w:pPr>
        <w:rPr>
          <w:color w:val="000000" w:themeColor="text1"/>
        </w:rPr>
      </w:pPr>
    </w:p>
    <w:p w14:paraId="6594A6AA" w14:textId="77777777" w:rsidR="00794EBB" w:rsidRPr="005843DD" w:rsidRDefault="00794EBB" w:rsidP="009E4336">
      <w:pPr>
        <w:rPr>
          <w:color w:val="000000" w:themeColor="text1"/>
        </w:rPr>
      </w:pPr>
    </w:p>
    <w:p w14:paraId="076345AF" w14:textId="77777777" w:rsidR="00794EBB" w:rsidRPr="005843DD" w:rsidRDefault="00794EBB" w:rsidP="009E4336">
      <w:pPr>
        <w:rPr>
          <w:color w:val="000000" w:themeColor="text1"/>
        </w:rPr>
      </w:pPr>
    </w:p>
    <w:p w14:paraId="4F492128" w14:textId="77777777" w:rsidR="00794EBB" w:rsidRPr="005843DD" w:rsidRDefault="00794EBB" w:rsidP="009E4336">
      <w:pPr>
        <w:rPr>
          <w:color w:val="000000" w:themeColor="text1"/>
        </w:rPr>
      </w:pPr>
    </w:p>
    <w:p w14:paraId="1930362B" w14:textId="77777777" w:rsidR="00794EBB" w:rsidRPr="005843DD" w:rsidRDefault="00794EBB" w:rsidP="009E4336">
      <w:pPr>
        <w:rPr>
          <w:color w:val="000000" w:themeColor="text1"/>
        </w:rPr>
      </w:pPr>
    </w:p>
    <w:p w14:paraId="75C4B381" w14:textId="77777777" w:rsidR="00794EBB" w:rsidRPr="005843DD" w:rsidRDefault="00794EBB" w:rsidP="009E4336">
      <w:pPr>
        <w:rPr>
          <w:color w:val="000000" w:themeColor="text1"/>
        </w:rPr>
      </w:pPr>
    </w:p>
    <w:p w14:paraId="7CA82514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0AB17EF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A861568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04F01DBD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18EDB37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6601F52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09E6DF9" w14:textId="72DC852E" w:rsidR="00514782" w:rsidRPr="005843DD" w:rsidRDefault="00514782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2.2</w:t>
            </w:r>
          </w:p>
        </w:tc>
      </w:tr>
      <w:tr w:rsidR="005843DD" w:rsidRPr="005843DD" w14:paraId="6323517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20B8791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3F5CB89E" w14:textId="10481B59" w:rsidR="00514782" w:rsidRPr="005843DD" w:rsidRDefault="00514782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로그인</w:t>
            </w:r>
          </w:p>
        </w:tc>
      </w:tr>
      <w:tr w:rsidR="005843DD" w:rsidRPr="005843DD" w14:paraId="64B31A7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CF890A0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46D140E3" w14:textId="7A8042EA" w:rsidR="00514782" w:rsidRPr="005843DD" w:rsidRDefault="00514782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사용자들이 서비스를 이용하기 위하여 로그인하여야 한다.</w:t>
            </w:r>
          </w:p>
        </w:tc>
      </w:tr>
      <w:tr w:rsidR="005843DD" w:rsidRPr="005843DD" w14:paraId="376FC8C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60BCE9A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E01D5B1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6B5415F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676868F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1C14F6FD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74A5946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3DC48BB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04DEDBDE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62032F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F3A7169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501D7BB8" w14:textId="77777777" w:rsidR="00514782" w:rsidRPr="005843DD" w:rsidRDefault="00514782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6160ED1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C50D206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73962045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35DAC64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E73F566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219A41CB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4F6C6BE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4F4D70D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5FEAD7FA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49974E8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D73A3AF" w14:textId="77777777" w:rsidR="00514782" w:rsidRPr="005843DD" w:rsidRDefault="00514782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285B173D" w14:textId="77777777" w:rsidR="00514782" w:rsidRPr="005843DD" w:rsidRDefault="00514782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676A77E2" w14:textId="77777777" w:rsidR="00514782" w:rsidRPr="005843DD" w:rsidRDefault="00514782" w:rsidP="009E4336">
      <w:pPr>
        <w:rPr>
          <w:color w:val="000000" w:themeColor="text1"/>
        </w:rPr>
      </w:pPr>
    </w:p>
    <w:p w14:paraId="6C8EEF3D" w14:textId="77777777" w:rsidR="00794EBB" w:rsidRPr="005843DD" w:rsidRDefault="00794EBB" w:rsidP="009E4336">
      <w:pPr>
        <w:rPr>
          <w:color w:val="000000" w:themeColor="text1"/>
        </w:rPr>
      </w:pPr>
    </w:p>
    <w:p w14:paraId="4EB4A1C2" w14:textId="77777777" w:rsidR="00794EBB" w:rsidRPr="005843DD" w:rsidRDefault="00794EBB" w:rsidP="009E4336">
      <w:pPr>
        <w:rPr>
          <w:color w:val="000000" w:themeColor="text1"/>
        </w:rPr>
      </w:pPr>
    </w:p>
    <w:p w14:paraId="7A4CE01A" w14:textId="77777777" w:rsidR="00794EBB" w:rsidRPr="005843DD" w:rsidRDefault="00794EBB" w:rsidP="009E4336">
      <w:pPr>
        <w:rPr>
          <w:color w:val="000000" w:themeColor="text1"/>
        </w:rPr>
      </w:pPr>
    </w:p>
    <w:p w14:paraId="568AA1DD" w14:textId="77777777" w:rsidR="00794EBB" w:rsidRPr="005843DD" w:rsidRDefault="00794EBB" w:rsidP="009E4336">
      <w:pPr>
        <w:rPr>
          <w:color w:val="000000" w:themeColor="text1"/>
        </w:rPr>
      </w:pPr>
    </w:p>
    <w:p w14:paraId="3CB0EB9A" w14:textId="77777777" w:rsidR="00794EBB" w:rsidRPr="005843DD" w:rsidRDefault="00794EBB" w:rsidP="009E4336">
      <w:pPr>
        <w:rPr>
          <w:color w:val="000000" w:themeColor="text1"/>
        </w:rPr>
      </w:pPr>
    </w:p>
    <w:p w14:paraId="651B54B5" w14:textId="77777777" w:rsidR="00794EBB" w:rsidRPr="005843DD" w:rsidRDefault="00794EBB" w:rsidP="009E4336">
      <w:pPr>
        <w:rPr>
          <w:color w:val="000000" w:themeColor="text1"/>
        </w:rPr>
      </w:pPr>
    </w:p>
    <w:p w14:paraId="26D256F5" w14:textId="77777777" w:rsidR="00794EBB" w:rsidRPr="005843DD" w:rsidRDefault="00794EBB" w:rsidP="009E4336">
      <w:pPr>
        <w:rPr>
          <w:color w:val="000000" w:themeColor="text1"/>
        </w:rPr>
      </w:pPr>
    </w:p>
    <w:p w14:paraId="424F72E3" w14:textId="77777777" w:rsidR="00794EBB" w:rsidRPr="005843DD" w:rsidRDefault="00794EBB" w:rsidP="009E4336">
      <w:pPr>
        <w:rPr>
          <w:color w:val="000000" w:themeColor="text1"/>
        </w:rPr>
      </w:pPr>
    </w:p>
    <w:p w14:paraId="3FA1A558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56F75A5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0343A8E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7EB73EF6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2277B48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52199E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6AADA3F4" w14:textId="34CA321A" w:rsidR="0071748C" w:rsidRPr="005843DD" w:rsidRDefault="0071748C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2.3</w:t>
            </w:r>
          </w:p>
        </w:tc>
      </w:tr>
      <w:tr w:rsidR="005843DD" w:rsidRPr="005843DD" w14:paraId="1AC40E8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554DC81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039C35AE" w14:textId="58DBF5D4" w:rsidR="0071748C" w:rsidRPr="005843DD" w:rsidRDefault="001204CE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사용자 정보 저장</w:t>
            </w:r>
          </w:p>
        </w:tc>
      </w:tr>
      <w:tr w:rsidR="005843DD" w:rsidRPr="005843DD" w14:paraId="4433647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E6D50D7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40E847F7" w14:textId="77777777" w:rsidR="009027DC" w:rsidRPr="005843DD" w:rsidRDefault="009027DC" w:rsidP="009027D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1. 로그인한 사용자의 일정들을 데이터베이스에 저장할 수 있어야 한다.</w:t>
            </w:r>
          </w:p>
          <w:p w14:paraId="2A1DB29D" w14:textId="77777777" w:rsidR="009027DC" w:rsidRPr="005843DD" w:rsidRDefault="009027DC" w:rsidP="009027D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2. 사용자 정보들을 데이터베이스에 저장할 수 있어야 한다. </w:t>
            </w:r>
          </w:p>
          <w:p w14:paraId="72C32A1C" w14:textId="245B1EDC" w:rsidR="0071748C" w:rsidRPr="005843DD" w:rsidRDefault="009027DC" w:rsidP="009027D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3. 공유 그룹에 사용자 정보가 추가될 수 있어야 한다.</w:t>
            </w:r>
          </w:p>
        </w:tc>
      </w:tr>
      <w:tr w:rsidR="005843DD" w:rsidRPr="005843DD" w14:paraId="7C4D806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2A2F40B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078FB4D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32F2641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442FE0D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59191974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7011CC3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7F67DE1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6647EB11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76107F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5D3EFB5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5E9FE6AB" w14:textId="77777777" w:rsidR="0071748C" w:rsidRPr="005843DD" w:rsidRDefault="0071748C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510C936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07B3A0B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326E6B06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1592AF4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7FC888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33CFBBF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6B4B47C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75ABE96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2F4E5623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3F98044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20E10BC" w14:textId="77777777" w:rsidR="0071748C" w:rsidRPr="005843DD" w:rsidRDefault="0071748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30A4DBFB" w14:textId="77777777" w:rsidR="0071748C" w:rsidRPr="005843DD" w:rsidRDefault="0071748C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531B0FA6" w14:textId="77777777" w:rsidR="0071748C" w:rsidRPr="005843DD" w:rsidRDefault="0071748C" w:rsidP="009E4336">
      <w:pPr>
        <w:rPr>
          <w:color w:val="000000" w:themeColor="text1"/>
        </w:rPr>
      </w:pPr>
    </w:p>
    <w:p w14:paraId="3A5C15BB" w14:textId="77777777" w:rsidR="00794EBB" w:rsidRPr="005843DD" w:rsidRDefault="00794EBB" w:rsidP="009E4336">
      <w:pPr>
        <w:rPr>
          <w:color w:val="000000" w:themeColor="text1"/>
        </w:rPr>
      </w:pPr>
    </w:p>
    <w:p w14:paraId="036F37A8" w14:textId="77777777" w:rsidR="00794EBB" w:rsidRPr="005843DD" w:rsidRDefault="00794EBB" w:rsidP="009E4336">
      <w:pPr>
        <w:rPr>
          <w:color w:val="000000" w:themeColor="text1"/>
        </w:rPr>
      </w:pPr>
    </w:p>
    <w:p w14:paraId="6E54D8CB" w14:textId="77777777" w:rsidR="00794EBB" w:rsidRPr="005843DD" w:rsidRDefault="00794EBB" w:rsidP="009E4336">
      <w:pPr>
        <w:rPr>
          <w:color w:val="000000" w:themeColor="text1"/>
        </w:rPr>
      </w:pPr>
    </w:p>
    <w:p w14:paraId="548A9A14" w14:textId="77777777" w:rsidR="00794EBB" w:rsidRPr="005843DD" w:rsidRDefault="00794EBB" w:rsidP="009E4336">
      <w:pPr>
        <w:rPr>
          <w:color w:val="000000" w:themeColor="text1"/>
        </w:rPr>
      </w:pPr>
    </w:p>
    <w:p w14:paraId="68115400" w14:textId="77777777" w:rsidR="00794EBB" w:rsidRPr="005843DD" w:rsidRDefault="00794EBB" w:rsidP="009E4336">
      <w:pPr>
        <w:rPr>
          <w:color w:val="000000" w:themeColor="text1"/>
        </w:rPr>
      </w:pPr>
    </w:p>
    <w:p w14:paraId="05C65A99" w14:textId="77777777" w:rsidR="00794EBB" w:rsidRPr="005843DD" w:rsidRDefault="00794EBB" w:rsidP="009E4336">
      <w:pPr>
        <w:rPr>
          <w:color w:val="000000" w:themeColor="text1"/>
        </w:rPr>
      </w:pPr>
    </w:p>
    <w:p w14:paraId="5F857E96" w14:textId="77777777" w:rsidR="00794EBB" w:rsidRPr="005843DD" w:rsidRDefault="00794EBB" w:rsidP="009E4336">
      <w:pPr>
        <w:rPr>
          <w:color w:val="000000" w:themeColor="text1"/>
        </w:rPr>
      </w:pPr>
    </w:p>
    <w:p w14:paraId="474DE8C1" w14:textId="77777777" w:rsidR="00794EBB" w:rsidRPr="005843DD" w:rsidRDefault="00794EBB" w:rsidP="009E4336">
      <w:pPr>
        <w:rPr>
          <w:color w:val="000000" w:themeColor="text1"/>
        </w:rPr>
      </w:pPr>
    </w:p>
    <w:p w14:paraId="515F104F" w14:textId="1F26F100" w:rsidR="0046769F" w:rsidRPr="001854C2" w:rsidRDefault="0046769F" w:rsidP="001854C2">
      <w:pPr>
        <w:pStyle w:val="4"/>
        <w:ind w:leftChars="0" w:hanging="400"/>
        <w:rPr>
          <w:sz w:val="20"/>
        </w:rPr>
      </w:pPr>
      <w:r w:rsidRPr="001854C2">
        <w:rPr>
          <w:rFonts w:hint="eastAsia"/>
          <w:sz w:val="20"/>
        </w:rPr>
        <w:t>6.1.</w:t>
      </w:r>
      <w:r w:rsidR="00BE7997" w:rsidRPr="001854C2">
        <w:rPr>
          <w:rFonts w:hint="eastAsia"/>
          <w:sz w:val="20"/>
        </w:rPr>
        <w:t>3</w:t>
      </w:r>
      <w:r w:rsidRPr="001854C2">
        <w:rPr>
          <w:rFonts w:hint="eastAsia"/>
          <w:sz w:val="20"/>
        </w:rPr>
        <w:t xml:space="preserve"> </w:t>
      </w:r>
      <w:r w:rsidRPr="001854C2">
        <w:rPr>
          <w:sz w:val="20"/>
        </w:rPr>
        <w:t xml:space="preserve">RF </w:t>
      </w:r>
      <w:r w:rsidRPr="001854C2">
        <w:rPr>
          <w:rFonts w:hint="eastAsia"/>
          <w:sz w:val="20"/>
        </w:rPr>
        <w:t>3</w:t>
      </w:r>
      <w:r w:rsidRPr="001854C2">
        <w:rPr>
          <w:sz w:val="20"/>
        </w:rPr>
        <w:t xml:space="preserve">.0 </w:t>
      </w:r>
      <w:r w:rsidR="00D272AF" w:rsidRPr="001854C2">
        <w:rPr>
          <w:rFonts w:hint="eastAsia"/>
          <w:sz w:val="20"/>
        </w:rPr>
        <w:t>그룹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3FFA1BA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2353D81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7F8582DC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6E71A36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9036E2B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13A650AC" w14:textId="413415CC" w:rsidR="008446BF" w:rsidRPr="005843DD" w:rsidRDefault="008446BF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3.1</w:t>
            </w:r>
          </w:p>
        </w:tc>
      </w:tr>
      <w:tr w:rsidR="005843DD" w:rsidRPr="005843DD" w14:paraId="514F621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897C812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11E32000" w14:textId="486443CB" w:rsidR="008446BF" w:rsidRPr="005843DD" w:rsidRDefault="008446BF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그룹 생성</w:t>
            </w:r>
          </w:p>
        </w:tc>
      </w:tr>
      <w:tr w:rsidR="005843DD" w:rsidRPr="005843DD" w14:paraId="41EACBD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D72C7C5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489AB63B" w14:textId="77777777" w:rsidR="008446BF" w:rsidRPr="005843DD" w:rsidRDefault="008446BF" w:rsidP="008446BF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1. 일정을 공유할 사용자끼리 공유그룹을 생성할 수 있어야 한다. </w:t>
            </w:r>
          </w:p>
          <w:p w14:paraId="15719842" w14:textId="41D45558" w:rsidR="008446BF" w:rsidRPr="005843DD" w:rsidRDefault="008446BF" w:rsidP="008446BF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2. 그룹의 이름이나 목</w:t>
            </w:r>
            <w:r w:rsidR="006149E1" w:rsidRPr="005843DD">
              <w:rPr>
                <w:rFonts w:hint="eastAsia"/>
                <w:color w:val="000000" w:themeColor="text1"/>
                <w:sz w:val="20"/>
              </w:rPr>
              <w:t>적</w:t>
            </w:r>
            <w:r w:rsidRPr="005843DD">
              <w:rPr>
                <w:color w:val="000000" w:themeColor="text1"/>
                <w:sz w:val="20"/>
              </w:rPr>
              <w:t xml:space="preserve"> 등 그룹 생성 시 그룹정보가 들어갈 수 있어야 한다.</w:t>
            </w:r>
          </w:p>
        </w:tc>
      </w:tr>
      <w:tr w:rsidR="005843DD" w:rsidRPr="005843DD" w14:paraId="6022DF2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79B6D05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50B23833" w14:textId="77777777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07AF832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4D6F6B1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35C2A7E3" w14:textId="77777777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64B8299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347919C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1BAA0616" w14:textId="77777777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FB3946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81FACFF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23C55C7" w14:textId="77777777" w:rsidR="008446BF" w:rsidRPr="005843DD" w:rsidRDefault="008446BF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65E1F0E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750F67B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080C95F8" w14:textId="1F1E6043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  <w:r w:rsidR="005B258B" w:rsidRPr="005843DD">
              <w:rPr>
                <w:rFonts w:hint="eastAsia"/>
                <w:color w:val="000000" w:themeColor="text1"/>
                <w:sz w:val="20"/>
              </w:rPr>
              <w:t>, 인터뷰</w:t>
            </w:r>
          </w:p>
        </w:tc>
      </w:tr>
      <w:tr w:rsidR="005843DD" w:rsidRPr="005843DD" w14:paraId="348E3F8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7E4D040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1015EF69" w14:textId="77777777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56D4E86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028C4BC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47104932" w14:textId="77777777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7E20F37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0E42D61" w14:textId="77777777" w:rsidR="008446BF" w:rsidRPr="005843DD" w:rsidRDefault="008446B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0CADAF0B" w14:textId="77777777" w:rsidR="008446BF" w:rsidRPr="005843DD" w:rsidRDefault="008446BF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722AE237" w14:textId="77777777" w:rsidR="008446BF" w:rsidRPr="005843DD" w:rsidRDefault="008446BF" w:rsidP="009E4336">
      <w:pPr>
        <w:rPr>
          <w:color w:val="000000" w:themeColor="text1"/>
        </w:rPr>
      </w:pPr>
    </w:p>
    <w:p w14:paraId="4656CC92" w14:textId="77777777" w:rsidR="00794EBB" w:rsidRPr="005843DD" w:rsidRDefault="00794EBB" w:rsidP="009E4336">
      <w:pPr>
        <w:rPr>
          <w:color w:val="000000" w:themeColor="text1"/>
        </w:rPr>
      </w:pPr>
    </w:p>
    <w:p w14:paraId="1FAED87C" w14:textId="77777777" w:rsidR="00794EBB" w:rsidRPr="005843DD" w:rsidRDefault="00794EBB" w:rsidP="009E4336">
      <w:pPr>
        <w:rPr>
          <w:color w:val="000000" w:themeColor="text1"/>
        </w:rPr>
      </w:pPr>
    </w:p>
    <w:p w14:paraId="38E4DB3B" w14:textId="77777777" w:rsidR="00794EBB" w:rsidRPr="005843DD" w:rsidRDefault="00794EBB" w:rsidP="009E4336">
      <w:pPr>
        <w:rPr>
          <w:color w:val="000000" w:themeColor="text1"/>
        </w:rPr>
      </w:pPr>
    </w:p>
    <w:p w14:paraId="2F2D9FA8" w14:textId="77777777" w:rsidR="00794EBB" w:rsidRPr="005843DD" w:rsidRDefault="00794EBB" w:rsidP="009E4336">
      <w:pPr>
        <w:rPr>
          <w:color w:val="000000" w:themeColor="text1"/>
        </w:rPr>
      </w:pPr>
    </w:p>
    <w:p w14:paraId="75961303" w14:textId="77777777" w:rsidR="00794EBB" w:rsidRPr="005843DD" w:rsidRDefault="00794EBB" w:rsidP="009E4336">
      <w:pPr>
        <w:rPr>
          <w:color w:val="000000" w:themeColor="text1"/>
        </w:rPr>
      </w:pPr>
    </w:p>
    <w:p w14:paraId="365C69DC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0A192E5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8061B6F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2D575308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660EE7B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3140160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318568B6" w14:textId="2291920E" w:rsidR="0059310B" w:rsidRPr="005843DD" w:rsidRDefault="0059310B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3.2</w:t>
            </w:r>
          </w:p>
        </w:tc>
      </w:tr>
      <w:tr w:rsidR="005843DD" w:rsidRPr="005843DD" w14:paraId="592A373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4DCEB11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0A32C7DE" w14:textId="7F4AB419" w:rsidR="0059310B" w:rsidRPr="005843DD" w:rsidRDefault="005F10DA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그룹 삭제</w:t>
            </w:r>
          </w:p>
        </w:tc>
      </w:tr>
      <w:tr w:rsidR="005843DD" w:rsidRPr="005843DD" w14:paraId="42F1382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394E8DC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5F6BBAFC" w14:textId="1C15CCC5" w:rsidR="0059310B" w:rsidRPr="005843DD" w:rsidRDefault="0056117E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공유 그룹을 삭제할 수 있어야 한다.</w:t>
            </w:r>
          </w:p>
        </w:tc>
      </w:tr>
      <w:tr w:rsidR="005843DD" w:rsidRPr="005843DD" w14:paraId="4662284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B040B82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253A3DD0" w14:textId="77777777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6ECBEAF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EAF41B2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64781BB5" w14:textId="77777777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13FD938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002A588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2095201C" w14:textId="77777777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C827D5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210CB0E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594A8FFB" w14:textId="77777777" w:rsidR="0059310B" w:rsidRPr="005843DD" w:rsidRDefault="0059310B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03D9CE7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50FEF7D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5F6369AC" w14:textId="0B3E2FF6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255E26F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5D2830C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07FA38B5" w14:textId="77777777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4C6D503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8096F7B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0D06796F" w14:textId="77777777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672D683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8AA62D6" w14:textId="77777777" w:rsidR="0059310B" w:rsidRPr="005843DD" w:rsidRDefault="0059310B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5B9E68F5" w14:textId="77777777" w:rsidR="0059310B" w:rsidRPr="005843DD" w:rsidRDefault="0059310B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0BD3663E" w14:textId="77777777" w:rsidR="0059310B" w:rsidRPr="005843DD" w:rsidRDefault="0059310B" w:rsidP="009E4336">
      <w:pPr>
        <w:rPr>
          <w:color w:val="000000" w:themeColor="text1"/>
        </w:rPr>
      </w:pPr>
    </w:p>
    <w:p w14:paraId="079200E3" w14:textId="77777777" w:rsidR="00794EBB" w:rsidRPr="005843DD" w:rsidRDefault="00794EBB" w:rsidP="009E4336">
      <w:pPr>
        <w:rPr>
          <w:color w:val="000000" w:themeColor="text1"/>
        </w:rPr>
      </w:pPr>
    </w:p>
    <w:p w14:paraId="23F2E160" w14:textId="77777777" w:rsidR="00794EBB" w:rsidRPr="005843DD" w:rsidRDefault="00794EBB" w:rsidP="009E4336">
      <w:pPr>
        <w:rPr>
          <w:color w:val="000000" w:themeColor="text1"/>
        </w:rPr>
      </w:pPr>
    </w:p>
    <w:p w14:paraId="63440703" w14:textId="77777777" w:rsidR="00794EBB" w:rsidRPr="005843DD" w:rsidRDefault="00794EBB" w:rsidP="009E4336">
      <w:pPr>
        <w:rPr>
          <w:color w:val="000000" w:themeColor="text1"/>
        </w:rPr>
      </w:pPr>
    </w:p>
    <w:p w14:paraId="4B4072DD" w14:textId="77777777" w:rsidR="00794EBB" w:rsidRPr="005843DD" w:rsidRDefault="00794EBB" w:rsidP="009E4336">
      <w:pPr>
        <w:rPr>
          <w:color w:val="000000" w:themeColor="text1"/>
        </w:rPr>
      </w:pPr>
    </w:p>
    <w:p w14:paraId="07E4B9F2" w14:textId="77777777" w:rsidR="00794EBB" w:rsidRPr="005843DD" w:rsidRDefault="00794EBB" w:rsidP="009E4336">
      <w:pPr>
        <w:rPr>
          <w:color w:val="000000" w:themeColor="text1"/>
        </w:rPr>
      </w:pPr>
    </w:p>
    <w:p w14:paraId="54725B3F" w14:textId="77777777" w:rsidR="00794EBB" w:rsidRPr="005843DD" w:rsidRDefault="00794EBB" w:rsidP="009E4336">
      <w:pPr>
        <w:rPr>
          <w:color w:val="000000" w:themeColor="text1"/>
        </w:rPr>
      </w:pPr>
    </w:p>
    <w:p w14:paraId="6221BBA3" w14:textId="77777777" w:rsidR="00794EBB" w:rsidRPr="005843DD" w:rsidRDefault="00794EBB" w:rsidP="009E4336">
      <w:pPr>
        <w:rPr>
          <w:color w:val="000000" w:themeColor="text1"/>
        </w:rPr>
      </w:pPr>
    </w:p>
    <w:p w14:paraId="79B6FCDB" w14:textId="77777777" w:rsidR="00794EBB" w:rsidRPr="005843DD" w:rsidRDefault="00794EBB" w:rsidP="009E4336">
      <w:pPr>
        <w:rPr>
          <w:color w:val="000000" w:themeColor="text1"/>
        </w:rPr>
      </w:pPr>
    </w:p>
    <w:p w14:paraId="75280C9A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6344D77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8CABD55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34CE23EC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30413E0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30BF6E8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5D0BFEF7" w14:textId="5A5C34AC" w:rsidR="00F70FC6" w:rsidRPr="005843DD" w:rsidRDefault="00F70FC6" w:rsidP="00480E3C">
            <w:pPr>
              <w:spacing w:after="0" w:line="240" w:lineRule="auto"/>
              <w:rPr>
                <w:rFonts w:eastAsiaTheme="minorHAnsi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3.3</w:t>
            </w:r>
          </w:p>
        </w:tc>
      </w:tr>
      <w:tr w:rsidR="005843DD" w:rsidRPr="005843DD" w14:paraId="60CD950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1F51C0F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434247E9" w14:textId="33F8EB5D" w:rsidR="00F70FC6" w:rsidRPr="005843DD" w:rsidRDefault="00F70FC6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그룹 초대 및 참여</w:t>
            </w:r>
          </w:p>
        </w:tc>
      </w:tr>
      <w:tr w:rsidR="005843DD" w:rsidRPr="005843DD" w14:paraId="598D180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9DB1026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74075D24" w14:textId="43962B24" w:rsidR="00F70FC6" w:rsidRPr="005843DD" w:rsidRDefault="00447E8B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생성된</w:t>
            </w:r>
            <w:r w:rsidRPr="005843DD">
              <w:rPr>
                <w:color w:val="000000" w:themeColor="text1"/>
                <w:sz w:val="20"/>
              </w:rPr>
              <w:t xml:space="preserve"> 그룹에 사용자가 초대되거나 참여할 수 있어야 한다.</w:t>
            </w:r>
          </w:p>
        </w:tc>
      </w:tr>
      <w:tr w:rsidR="005843DD" w:rsidRPr="005843DD" w14:paraId="70732A9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4DF9864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60E5F19E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5158A53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D34D34C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3E9ABD30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0D5A403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0C71375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00425F9A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4BB5A35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A5EF47F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07D684E9" w14:textId="77777777" w:rsidR="00F70FC6" w:rsidRPr="005843DD" w:rsidRDefault="00F70FC6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04FE5CD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248A331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07A94D12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4A0720C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D3C91E0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07B51C30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7197CB2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E821744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2FC3476C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5305CFB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7599DF6" w14:textId="77777777" w:rsidR="00F70FC6" w:rsidRPr="005843DD" w:rsidRDefault="00F70FC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740DDDE0" w14:textId="77777777" w:rsidR="00F70FC6" w:rsidRPr="005843DD" w:rsidRDefault="00F70FC6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12EFE902" w14:textId="77777777" w:rsidR="00F70FC6" w:rsidRPr="005843DD" w:rsidRDefault="00F70FC6" w:rsidP="009E4336">
      <w:pPr>
        <w:rPr>
          <w:color w:val="000000" w:themeColor="text1"/>
        </w:rPr>
      </w:pPr>
    </w:p>
    <w:p w14:paraId="4FD59D32" w14:textId="77777777" w:rsidR="00794EBB" w:rsidRPr="005843DD" w:rsidRDefault="00794EBB" w:rsidP="009E4336">
      <w:pPr>
        <w:rPr>
          <w:color w:val="000000" w:themeColor="text1"/>
        </w:rPr>
      </w:pPr>
    </w:p>
    <w:p w14:paraId="7BC0A4F0" w14:textId="77777777" w:rsidR="00794EBB" w:rsidRPr="005843DD" w:rsidRDefault="00794EBB" w:rsidP="009E4336">
      <w:pPr>
        <w:rPr>
          <w:color w:val="000000" w:themeColor="text1"/>
        </w:rPr>
      </w:pPr>
    </w:p>
    <w:p w14:paraId="010C5FAF" w14:textId="77777777" w:rsidR="00794EBB" w:rsidRPr="005843DD" w:rsidRDefault="00794EBB" w:rsidP="009E4336">
      <w:pPr>
        <w:rPr>
          <w:color w:val="000000" w:themeColor="text1"/>
        </w:rPr>
      </w:pPr>
    </w:p>
    <w:p w14:paraId="14CA5971" w14:textId="77777777" w:rsidR="00794EBB" w:rsidRPr="005843DD" w:rsidRDefault="00794EBB" w:rsidP="009E4336">
      <w:pPr>
        <w:rPr>
          <w:color w:val="000000" w:themeColor="text1"/>
        </w:rPr>
      </w:pPr>
    </w:p>
    <w:p w14:paraId="7B432828" w14:textId="77777777" w:rsidR="00794EBB" w:rsidRPr="005843DD" w:rsidRDefault="00794EBB" w:rsidP="009E4336">
      <w:pPr>
        <w:rPr>
          <w:color w:val="000000" w:themeColor="text1"/>
        </w:rPr>
      </w:pPr>
    </w:p>
    <w:p w14:paraId="75BDFAC9" w14:textId="77777777" w:rsidR="00794EBB" w:rsidRPr="005843DD" w:rsidRDefault="00794EBB" w:rsidP="009E4336">
      <w:pPr>
        <w:rPr>
          <w:color w:val="000000" w:themeColor="text1"/>
        </w:rPr>
      </w:pPr>
    </w:p>
    <w:p w14:paraId="16B9700D" w14:textId="77777777" w:rsidR="00794EBB" w:rsidRPr="005843DD" w:rsidRDefault="00794EBB" w:rsidP="009E4336">
      <w:pPr>
        <w:rPr>
          <w:color w:val="000000" w:themeColor="text1"/>
        </w:rPr>
      </w:pPr>
    </w:p>
    <w:p w14:paraId="6BF1CD15" w14:textId="77777777" w:rsidR="00794EBB" w:rsidRPr="005843DD" w:rsidRDefault="00794EBB" w:rsidP="009E4336">
      <w:pPr>
        <w:rPr>
          <w:color w:val="000000" w:themeColor="text1"/>
        </w:rPr>
      </w:pPr>
    </w:p>
    <w:p w14:paraId="0E30FDC0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4701360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626C9AD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3913C88A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680E13E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4830AA8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023C8D87" w14:textId="599AB8F3" w:rsidR="00C35611" w:rsidRPr="005843DD" w:rsidRDefault="00C35611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3.4</w:t>
            </w:r>
          </w:p>
        </w:tc>
      </w:tr>
      <w:tr w:rsidR="005843DD" w:rsidRPr="005843DD" w14:paraId="5F4B4C8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F1DCCDF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35497CF3" w14:textId="11D4C19F" w:rsidR="00C35611" w:rsidRPr="005843DD" w:rsidRDefault="00C35611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 xml:space="preserve">그룹 </w:t>
            </w:r>
            <w:r w:rsidR="00B86A65" w:rsidRPr="005843DD">
              <w:rPr>
                <w:rFonts w:hint="eastAsia"/>
                <w:color w:val="000000" w:themeColor="text1"/>
                <w:sz w:val="20"/>
              </w:rPr>
              <w:t>탈퇴 및 제외</w:t>
            </w:r>
          </w:p>
        </w:tc>
      </w:tr>
      <w:tr w:rsidR="005843DD" w:rsidRPr="005843DD" w14:paraId="5BA8327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6C366C7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714ABFAD" w14:textId="03FF5B29" w:rsidR="00C35611" w:rsidRPr="005843DD" w:rsidRDefault="001116A8" w:rsidP="00480E3C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생성된</w:t>
            </w:r>
            <w:r w:rsidRPr="005843DD">
              <w:rPr>
                <w:color w:val="000000" w:themeColor="text1"/>
                <w:sz w:val="20"/>
              </w:rPr>
              <w:t xml:space="preserve"> 그룹에서 사용자가 탈퇴하거나 제외될 수 있어야 한다.</w:t>
            </w:r>
          </w:p>
        </w:tc>
      </w:tr>
      <w:tr w:rsidR="005843DD" w:rsidRPr="005843DD" w14:paraId="1EF833C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EA4677A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64229D44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6A09EC8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2E6958F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530460FF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69FFA33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9C2F0D9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669E8275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4644DBF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F2621BF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4E953E9" w14:textId="77777777" w:rsidR="00C35611" w:rsidRPr="005843DD" w:rsidRDefault="00C35611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49FDDB0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AB7C07D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56605DDD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2987676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AC94D8D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07B0ED2C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423099D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A95EF7F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7511AD41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236967B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D899C7F" w14:textId="77777777" w:rsidR="00C35611" w:rsidRPr="005843DD" w:rsidRDefault="00C3561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0345AF79" w14:textId="77777777" w:rsidR="00C35611" w:rsidRPr="005843DD" w:rsidRDefault="00C35611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64EE5459" w14:textId="77777777" w:rsidR="00C35611" w:rsidRPr="005843DD" w:rsidRDefault="00C35611" w:rsidP="009E4336">
      <w:pPr>
        <w:rPr>
          <w:color w:val="000000" w:themeColor="text1"/>
        </w:rPr>
      </w:pPr>
    </w:p>
    <w:p w14:paraId="36B79613" w14:textId="77777777" w:rsidR="00794EBB" w:rsidRPr="005843DD" w:rsidRDefault="00794EBB" w:rsidP="009E4336">
      <w:pPr>
        <w:rPr>
          <w:color w:val="000000" w:themeColor="text1"/>
        </w:rPr>
      </w:pPr>
    </w:p>
    <w:p w14:paraId="2D6B235D" w14:textId="77777777" w:rsidR="00794EBB" w:rsidRPr="005843DD" w:rsidRDefault="00794EBB" w:rsidP="009E4336">
      <w:pPr>
        <w:rPr>
          <w:color w:val="000000" w:themeColor="text1"/>
        </w:rPr>
      </w:pPr>
    </w:p>
    <w:p w14:paraId="47FCA1BA" w14:textId="77777777" w:rsidR="00794EBB" w:rsidRPr="005843DD" w:rsidRDefault="00794EBB" w:rsidP="009E4336">
      <w:pPr>
        <w:rPr>
          <w:color w:val="000000" w:themeColor="text1"/>
        </w:rPr>
      </w:pPr>
    </w:p>
    <w:p w14:paraId="2A56312D" w14:textId="77777777" w:rsidR="00794EBB" w:rsidRPr="005843DD" w:rsidRDefault="00794EBB" w:rsidP="009E4336">
      <w:pPr>
        <w:rPr>
          <w:color w:val="000000" w:themeColor="text1"/>
        </w:rPr>
      </w:pPr>
    </w:p>
    <w:p w14:paraId="46BE8994" w14:textId="77777777" w:rsidR="00794EBB" w:rsidRPr="005843DD" w:rsidRDefault="00794EBB" w:rsidP="009E4336">
      <w:pPr>
        <w:rPr>
          <w:color w:val="000000" w:themeColor="text1"/>
        </w:rPr>
      </w:pPr>
    </w:p>
    <w:p w14:paraId="169DB3E2" w14:textId="77777777" w:rsidR="00794EBB" w:rsidRPr="005843DD" w:rsidRDefault="00794EBB" w:rsidP="009E4336">
      <w:pPr>
        <w:rPr>
          <w:color w:val="000000" w:themeColor="text1"/>
        </w:rPr>
      </w:pPr>
    </w:p>
    <w:p w14:paraId="1FCE7FFA" w14:textId="77777777" w:rsidR="00794EBB" w:rsidRPr="005843DD" w:rsidRDefault="00794EBB" w:rsidP="009E4336">
      <w:pPr>
        <w:rPr>
          <w:color w:val="000000" w:themeColor="text1"/>
        </w:rPr>
      </w:pPr>
    </w:p>
    <w:p w14:paraId="1CE5291C" w14:textId="77777777" w:rsidR="00794EBB" w:rsidRPr="005843DD" w:rsidRDefault="00794EBB" w:rsidP="009E4336">
      <w:pPr>
        <w:rPr>
          <w:color w:val="000000" w:themeColor="text1"/>
        </w:rPr>
      </w:pPr>
    </w:p>
    <w:p w14:paraId="6C72A631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2FCBCB8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ECE359E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77EBE562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4430FFE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84BB550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B778B8A" w14:textId="4AB4D1DB" w:rsidR="00F1443C" w:rsidRPr="005843DD" w:rsidRDefault="00F1443C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3.5</w:t>
            </w:r>
          </w:p>
        </w:tc>
      </w:tr>
      <w:tr w:rsidR="005843DD" w:rsidRPr="005843DD" w14:paraId="2DCA736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6D71C4A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2564F9A8" w14:textId="1696DE44" w:rsidR="00F1443C" w:rsidRPr="005843DD" w:rsidRDefault="00F1443C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그룹</w:t>
            </w:r>
            <w:r w:rsidRPr="005843DD">
              <w:rPr>
                <w:color w:val="000000" w:themeColor="text1"/>
                <w:sz w:val="20"/>
              </w:rPr>
              <w:t xml:space="preserve"> 내 일정 조율</w:t>
            </w:r>
          </w:p>
        </w:tc>
      </w:tr>
      <w:tr w:rsidR="005843DD" w:rsidRPr="005843DD" w14:paraId="0405780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ABA1A4C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E2AFA3E" w14:textId="77777777" w:rsidR="0012452D" w:rsidRPr="005843DD" w:rsidRDefault="0012452D" w:rsidP="0012452D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1. 그룹에 포함된 사람들의 일정을 조율해 공통 일정을 자동으로 잡아줄 수 있어야 한다.</w:t>
            </w:r>
          </w:p>
          <w:p w14:paraId="11CF0008" w14:textId="77777777" w:rsidR="0012452D" w:rsidRPr="005843DD" w:rsidRDefault="0012452D" w:rsidP="0012452D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2. 최적의 일정 시간에 공통일정을 잡아주어야 한다.  </w:t>
            </w:r>
          </w:p>
          <w:p w14:paraId="4D40EEC6" w14:textId="78976239" w:rsidR="0012452D" w:rsidRPr="005843DD" w:rsidRDefault="0012452D" w:rsidP="0012452D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3. 새벽시간 및 일정 소화가 힘들만한 시간대에는 일정을 조율하지 못하게 해야</w:t>
            </w:r>
            <w:r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 xml:space="preserve">한다. </w:t>
            </w:r>
          </w:p>
          <w:p w14:paraId="4F1500CA" w14:textId="1A13E366" w:rsidR="0012452D" w:rsidRPr="005843DD" w:rsidRDefault="0012452D" w:rsidP="0012452D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4. 가능한 시간대를 모두 추천해 주어 그룹</w:t>
            </w:r>
            <w:r w:rsidR="00963623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 xml:space="preserve">장 혹은 사용자가 선택할 수 있어야 한다. </w:t>
            </w:r>
          </w:p>
          <w:p w14:paraId="608FB451" w14:textId="73CC1D92" w:rsidR="00F1443C" w:rsidRPr="005843DD" w:rsidRDefault="0012452D" w:rsidP="0012452D">
            <w:pPr>
              <w:tabs>
                <w:tab w:val="left" w:pos="126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5. 조율이 가능한 시간대가 없다면 참여인원을 조정해 최대다수 인원이 참여할 수 있는 일정으로 선택할 수 있어야 한다.</w:t>
            </w:r>
          </w:p>
        </w:tc>
      </w:tr>
      <w:tr w:rsidR="005843DD" w:rsidRPr="005843DD" w14:paraId="63F07F9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0DB180F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5036DE06" w14:textId="77777777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5058F6D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C5AD364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636C6484" w14:textId="77777777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306E036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0027C9D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7A7332BA" w14:textId="77777777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CFA6AE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7857B89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26E0E693" w14:textId="77777777" w:rsidR="00F1443C" w:rsidRPr="005843DD" w:rsidRDefault="00F1443C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66C9AC0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DE3B6B2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33E4ACE5" w14:textId="4CE5188D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  <w:r w:rsidR="000A1FD8" w:rsidRPr="005843DD">
              <w:rPr>
                <w:rFonts w:hint="eastAsia"/>
                <w:color w:val="000000" w:themeColor="text1"/>
                <w:sz w:val="20"/>
              </w:rPr>
              <w:t>, 인터뷰</w:t>
            </w:r>
          </w:p>
        </w:tc>
      </w:tr>
      <w:tr w:rsidR="005843DD" w:rsidRPr="005843DD" w14:paraId="4B2CBC5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1DA46E9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0DDF50D5" w14:textId="77777777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6AD1226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E4241F5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1EE8FA25" w14:textId="77777777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37A3076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4209AE8" w14:textId="77777777" w:rsidR="00F1443C" w:rsidRPr="005843DD" w:rsidRDefault="00F1443C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21E3B4FD" w14:textId="77777777" w:rsidR="00F1443C" w:rsidRPr="005843DD" w:rsidRDefault="00F1443C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2AC55157" w14:textId="77777777" w:rsidR="00F1443C" w:rsidRPr="005843DD" w:rsidRDefault="00F1443C" w:rsidP="009E4336">
      <w:pPr>
        <w:rPr>
          <w:color w:val="000000" w:themeColor="text1"/>
        </w:rPr>
      </w:pPr>
    </w:p>
    <w:p w14:paraId="1AD9C8B3" w14:textId="77777777" w:rsidR="00794EBB" w:rsidRPr="005843DD" w:rsidRDefault="00794EBB" w:rsidP="009E4336">
      <w:pPr>
        <w:rPr>
          <w:color w:val="000000" w:themeColor="text1"/>
        </w:rPr>
      </w:pPr>
    </w:p>
    <w:p w14:paraId="6DDA6774" w14:textId="77777777" w:rsidR="00794EBB" w:rsidRPr="005843DD" w:rsidRDefault="00794EBB" w:rsidP="009E4336">
      <w:pPr>
        <w:rPr>
          <w:color w:val="000000" w:themeColor="text1"/>
        </w:rPr>
      </w:pPr>
    </w:p>
    <w:p w14:paraId="4C35FD2C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3F3E1DA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D3289CA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66DCC9FF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66371D1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D040CE5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2F6F91BF" w14:textId="483C177E" w:rsidR="002B1AF6" w:rsidRPr="005843DD" w:rsidRDefault="002B1AF6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3.6</w:t>
            </w:r>
          </w:p>
        </w:tc>
      </w:tr>
      <w:tr w:rsidR="005843DD" w:rsidRPr="005843DD" w14:paraId="128E121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B63A085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6811EBC0" w14:textId="1DF793EC" w:rsidR="002B1AF6" w:rsidRPr="005843DD" w:rsidRDefault="002B1AF6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그룹 참여자 확인</w:t>
            </w:r>
          </w:p>
        </w:tc>
      </w:tr>
      <w:tr w:rsidR="005843DD" w:rsidRPr="005843DD" w14:paraId="6E33202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F5816E6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775E0D5A" w14:textId="048E93CE" w:rsidR="002B1AF6" w:rsidRPr="005843DD" w:rsidRDefault="002B1AF6" w:rsidP="002B1AF6">
            <w:pPr>
              <w:tabs>
                <w:tab w:val="left" w:pos="46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그룹</w:t>
            </w:r>
            <w:r w:rsidRPr="005843DD">
              <w:rPr>
                <w:color w:val="000000" w:themeColor="text1"/>
                <w:sz w:val="20"/>
              </w:rPr>
              <w:t xml:space="preserve"> 내의 공통일정이 생성되었을 시 참여자를 확인할 수 있어야 한다.</w:t>
            </w:r>
          </w:p>
        </w:tc>
      </w:tr>
      <w:tr w:rsidR="005843DD" w:rsidRPr="005843DD" w14:paraId="65B1680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A65EFCE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73AD981C" w14:textId="77777777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34A1993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1F19A8E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0CC31FA4" w14:textId="77777777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1CF126D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67EB2A3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3597D5C8" w14:textId="77777777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0F6A82D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6B96AA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3C7FD711" w14:textId="77777777" w:rsidR="002B1AF6" w:rsidRPr="005843DD" w:rsidRDefault="002B1AF6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2D80658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4294506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3E49BA64" w14:textId="7DB5924D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7712E55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1C46FD2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58029B76" w14:textId="77777777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0080DF0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AF534E4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1BFAD317" w14:textId="77777777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69B6D09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F9599F" w14:textId="77777777" w:rsidR="002B1AF6" w:rsidRPr="005843DD" w:rsidRDefault="002B1AF6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7AF0248B" w14:textId="77777777" w:rsidR="002B1AF6" w:rsidRPr="005843DD" w:rsidRDefault="002B1AF6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76E368A5" w14:textId="77777777" w:rsidR="002B1AF6" w:rsidRPr="005843DD" w:rsidRDefault="002B1AF6" w:rsidP="009E4336">
      <w:pPr>
        <w:rPr>
          <w:color w:val="000000" w:themeColor="text1"/>
        </w:rPr>
      </w:pPr>
    </w:p>
    <w:p w14:paraId="474C380D" w14:textId="77777777" w:rsidR="00794EBB" w:rsidRPr="005843DD" w:rsidRDefault="00794EBB" w:rsidP="009E4336">
      <w:pPr>
        <w:rPr>
          <w:color w:val="000000" w:themeColor="text1"/>
        </w:rPr>
      </w:pPr>
    </w:p>
    <w:p w14:paraId="2A2E37A8" w14:textId="77777777" w:rsidR="00794EBB" w:rsidRPr="005843DD" w:rsidRDefault="00794EBB" w:rsidP="009E4336">
      <w:pPr>
        <w:rPr>
          <w:color w:val="000000" w:themeColor="text1"/>
        </w:rPr>
      </w:pPr>
    </w:p>
    <w:p w14:paraId="63171610" w14:textId="77777777" w:rsidR="00794EBB" w:rsidRPr="005843DD" w:rsidRDefault="00794EBB" w:rsidP="009E4336">
      <w:pPr>
        <w:rPr>
          <w:color w:val="000000" w:themeColor="text1"/>
        </w:rPr>
      </w:pPr>
    </w:p>
    <w:p w14:paraId="754B42A1" w14:textId="77777777" w:rsidR="00794EBB" w:rsidRPr="005843DD" w:rsidRDefault="00794EBB" w:rsidP="009E4336">
      <w:pPr>
        <w:rPr>
          <w:color w:val="000000" w:themeColor="text1"/>
        </w:rPr>
      </w:pPr>
    </w:p>
    <w:p w14:paraId="6090C5E8" w14:textId="77777777" w:rsidR="00794EBB" w:rsidRPr="005843DD" w:rsidRDefault="00794EBB" w:rsidP="009E4336">
      <w:pPr>
        <w:rPr>
          <w:color w:val="000000" w:themeColor="text1"/>
        </w:rPr>
      </w:pPr>
    </w:p>
    <w:p w14:paraId="3F237970" w14:textId="77777777" w:rsidR="00794EBB" w:rsidRPr="005843DD" w:rsidRDefault="00794EBB" w:rsidP="009E4336">
      <w:pPr>
        <w:rPr>
          <w:color w:val="000000" w:themeColor="text1"/>
        </w:rPr>
      </w:pPr>
    </w:p>
    <w:p w14:paraId="636DDB3E" w14:textId="77777777" w:rsidR="00794EBB" w:rsidRPr="005843DD" w:rsidRDefault="00794EBB" w:rsidP="009E4336">
      <w:pPr>
        <w:rPr>
          <w:color w:val="000000" w:themeColor="text1"/>
        </w:rPr>
      </w:pPr>
    </w:p>
    <w:p w14:paraId="4DA15A9E" w14:textId="77777777" w:rsidR="00794EBB" w:rsidRPr="005843DD" w:rsidRDefault="00794EBB" w:rsidP="009E4336">
      <w:pPr>
        <w:rPr>
          <w:color w:val="000000" w:themeColor="text1"/>
        </w:rPr>
      </w:pPr>
    </w:p>
    <w:p w14:paraId="1F5DEA1D" w14:textId="77777777" w:rsidR="00794EBB" w:rsidRPr="005843DD" w:rsidRDefault="00794EBB" w:rsidP="009E4336">
      <w:pPr>
        <w:rPr>
          <w:color w:val="000000" w:themeColor="text1"/>
        </w:rPr>
      </w:pPr>
    </w:p>
    <w:p w14:paraId="4CCCD091" w14:textId="23DCC5F3" w:rsidR="001913E1" w:rsidRPr="001854C2" w:rsidRDefault="001913E1" w:rsidP="001854C2">
      <w:pPr>
        <w:pStyle w:val="4"/>
        <w:ind w:leftChars="0" w:hanging="400"/>
        <w:rPr>
          <w:color w:val="000000" w:themeColor="text1"/>
          <w:sz w:val="20"/>
        </w:rPr>
      </w:pPr>
      <w:r w:rsidRPr="001854C2">
        <w:rPr>
          <w:rFonts w:hint="eastAsia"/>
          <w:color w:val="000000" w:themeColor="text1"/>
          <w:sz w:val="20"/>
        </w:rPr>
        <w:lastRenderedPageBreak/>
        <w:t xml:space="preserve">6.1.4 </w:t>
      </w:r>
      <w:r w:rsidRPr="001854C2">
        <w:rPr>
          <w:color w:val="000000" w:themeColor="text1"/>
          <w:sz w:val="20"/>
        </w:rPr>
        <w:t xml:space="preserve">RF </w:t>
      </w:r>
      <w:r w:rsidRPr="001854C2">
        <w:rPr>
          <w:rFonts w:hint="eastAsia"/>
          <w:color w:val="000000" w:themeColor="text1"/>
          <w:sz w:val="20"/>
        </w:rPr>
        <w:t>4</w:t>
      </w:r>
      <w:r w:rsidRPr="001854C2">
        <w:rPr>
          <w:color w:val="000000" w:themeColor="text1"/>
          <w:sz w:val="20"/>
        </w:rPr>
        <w:t xml:space="preserve">.0 </w:t>
      </w:r>
      <w:r w:rsidR="00E359E2" w:rsidRPr="001854C2">
        <w:rPr>
          <w:rFonts w:hint="eastAsia"/>
          <w:color w:val="000000" w:themeColor="text1"/>
          <w:sz w:val="20"/>
        </w:rPr>
        <w:t>알림</w:t>
      </w:r>
      <w:r w:rsidR="00513ED5" w:rsidRPr="001854C2">
        <w:rPr>
          <w:rFonts w:hint="eastAsia"/>
          <w:color w:val="000000" w:themeColor="text1"/>
          <w:sz w:val="20"/>
        </w:rPr>
        <w:t xml:space="preserve"> </w:t>
      </w:r>
      <w:r w:rsidRPr="001854C2">
        <w:rPr>
          <w:rFonts w:hint="eastAsia"/>
          <w:color w:val="000000" w:themeColor="text1"/>
          <w:sz w:val="20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604148E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ECC3379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2ADFA171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04E6412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3960854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6DCA4C83" w14:textId="3EFAA2FE" w:rsidR="00B91CDF" w:rsidRPr="005843DD" w:rsidRDefault="00B91CDF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4.1</w:t>
            </w:r>
          </w:p>
        </w:tc>
      </w:tr>
      <w:tr w:rsidR="005843DD" w:rsidRPr="005843DD" w14:paraId="55AE21B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05EC09A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1E0F8D58" w14:textId="55F6B9F1" w:rsidR="00B91CDF" w:rsidRPr="005843DD" w:rsidRDefault="00B91CDF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알림 기능</w:t>
            </w:r>
          </w:p>
        </w:tc>
      </w:tr>
      <w:tr w:rsidR="005843DD" w:rsidRPr="005843DD" w14:paraId="39A0C80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44F4A09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2CAE68EA" w14:textId="77777777" w:rsidR="00227979" w:rsidRPr="005843DD" w:rsidRDefault="00227979" w:rsidP="00227979">
            <w:pPr>
              <w:tabs>
                <w:tab w:val="left" w:pos="46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 xml:space="preserve">1. 일정이 다가왔을 시 일정을 상기시켜주는 알람이 전송되게 해야 한다. </w:t>
            </w:r>
          </w:p>
          <w:p w14:paraId="40D800BA" w14:textId="66AB2778" w:rsidR="00B91CDF" w:rsidRPr="005843DD" w:rsidRDefault="00227979" w:rsidP="00227979">
            <w:pPr>
              <w:tabs>
                <w:tab w:val="left" w:pos="46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2. 공유그룹 내에 조율된 일정에 새로운 개인의 일정이 추가되면 그룹</w:t>
            </w:r>
            <w:r w:rsidR="00541980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 xml:space="preserve">장 혹은 공유일정을 </w:t>
            </w:r>
            <w:r w:rsidRPr="005843DD">
              <w:rPr>
                <w:rFonts w:hint="eastAsia"/>
                <w:color w:val="000000" w:themeColor="text1"/>
                <w:sz w:val="20"/>
              </w:rPr>
              <w:t>생성한</w:t>
            </w:r>
            <w:r w:rsidRPr="005843DD">
              <w:rPr>
                <w:color w:val="000000" w:themeColor="text1"/>
                <w:sz w:val="20"/>
              </w:rPr>
              <w:t xml:space="preserve"> 사람에게 알람이 가게</w:t>
            </w:r>
            <w:r w:rsidRPr="005843DD">
              <w:rPr>
                <w:rFonts w:hint="eastAsia"/>
                <w:color w:val="000000" w:themeColor="text1"/>
                <w:sz w:val="20"/>
              </w:rPr>
              <w:t xml:space="preserve"> 하여</w:t>
            </w:r>
            <w:r w:rsidRPr="005843DD">
              <w:rPr>
                <w:color w:val="000000" w:themeColor="text1"/>
                <w:sz w:val="20"/>
              </w:rPr>
              <w:t xml:space="preserve"> 일정변동의 필요성을 알려주어야 한다.</w:t>
            </w:r>
          </w:p>
        </w:tc>
      </w:tr>
      <w:tr w:rsidR="005843DD" w:rsidRPr="005843DD" w14:paraId="47D6FA3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8264998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1FE24DFF" w14:textId="77777777" w:rsidR="00B91CDF" w:rsidRPr="005843DD" w:rsidRDefault="00B91CD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2385D19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D48F961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1393ADF8" w14:textId="77777777" w:rsidR="00B91CDF" w:rsidRPr="005843DD" w:rsidRDefault="00B91CD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775EF5A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FC78206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03D4020A" w14:textId="77777777" w:rsidR="00B91CDF" w:rsidRPr="005843DD" w:rsidRDefault="00B91CD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0A55744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102CE1B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33A98B65" w14:textId="77777777" w:rsidR="00B91CDF" w:rsidRPr="005843DD" w:rsidRDefault="00B91CDF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4388819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B5A0EA0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18EFD343" w14:textId="03AE0E0A" w:rsidR="00B91CDF" w:rsidRPr="005843DD" w:rsidRDefault="0054198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 xml:space="preserve">제안서, </w:t>
            </w:r>
            <w:r w:rsidR="00B91CDF"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0D55C98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6E045EF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4E7D7FC" w14:textId="77777777" w:rsidR="00B91CDF" w:rsidRPr="005843DD" w:rsidRDefault="00B91CDF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21C3EBF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F21C206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3D1D2291" w14:textId="77777777" w:rsidR="00B91CDF" w:rsidRPr="005843DD" w:rsidRDefault="00B91CD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68015D5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4405405" w14:textId="77777777" w:rsidR="00B91CDF" w:rsidRPr="005843DD" w:rsidRDefault="00B91CD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62E4363B" w14:textId="77777777" w:rsidR="00B91CDF" w:rsidRPr="005843DD" w:rsidRDefault="00B91CDF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4F7168C3" w14:textId="77777777" w:rsidR="001913E1" w:rsidRPr="005843DD" w:rsidRDefault="001913E1" w:rsidP="009E4336">
      <w:pPr>
        <w:rPr>
          <w:color w:val="000000" w:themeColor="text1"/>
        </w:rPr>
      </w:pPr>
    </w:p>
    <w:p w14:paraId="092E4518" w14:textId="77777777" w:rsidR="00794EBB" w:rsidRPr="005843DD" w:rsidRDefault="00794EBB" w:rsidP="009E4336">
      <w:pPr>
        <w:rPr>
          <w:color w:val="000000" w:themeColor="text1"/>
        </w:rPr>
      </w:pPr>
    </w:p>
    <w:p w14:paraId="36E8BDAE" w14:textId="77777777" w:rsidR="00794EBB" w:rsidRPr="005843DD" w:rsidRDefault="00794EBB" w:rsidP="009E4336">
      <w:pPr>
        <w:rPr>
          <w:color w:val="000000" w:themeColor="text1"/>
        </w:rPr>
      </w:pPr>
    </w:p>
    <w:p w14:paraId="2F5EE829" w14:textId="77777777" w:rsidR="00794EBB" w:rsidRPr="005843DD" w:rsidRDefault="00794EBB" w:rsidP="009E4336">
      <w:pPr>
        <w:rPr>
          <w:color w:val="000000" w:themeColor="text1"/>
        </w:rPr>
      </w:pPr>
    </w:p>
    <w:p w14:paraId="19DAD6A6" w14:textId="77777777" w:rsidR="00794EBB" w:rsidRPr="005843DD" w:rsidRDefault="00794EBB" w:rsidP="009E4336">
      <w:pPr>
        <w:rPr>
          <w:color w:val="000000" w:themeColor="text1"/>
        </w:rPr>
      </w:pPr>
    </w:p>
    <w:p w14:paraId="14F71A5D" w14:textId="77777777" w:rsidR="00794EBB" w:rsidRPr="005843DD" w:rsidRDefault="00794EBB" w:rsidP="009E4336">
      <w:pPr>
        <w:rPr>
          <w:color w:val="000000" w:themeColor="text1"/>
        </w:rPr>
      </w:pPr>
    </w:p>
    <w:p w14:paraId="31BE41ED" w14:textId="77777777" w:rsidR="00794EBB" w:rsidRPr="005843DD" w:rsidRDefault="00794EBB" w:rsidP="009E4336">
      <w:pPr>
        <w:rPr>
          <w:color w:val="000000" w:themeColor="text1"/>
        </w:rPr>
      </w:pPr>
    </w:p>
    <w:p w14:paraId="49239B68" w14:textId="7DD82285" w:rsidR="00160AA0" w:rsidRPr="001854C2" w:rsidRDefault="00160AA0" w:rsidP="001854C2">
      <w:pPr>
        <w:pStyle w:val="4"/>
        <w:ind w:leftChars="0" w:hanging="400"/>
        <w:rPr>
          <w:sz w:val="20"/>
        </w:rPr>
      </w:pPr>
      <w:r w:rsidRPr="001854C2">
        <w:rPr>
          <w:rFonts w:hint="eastAsia"/>
          <w:sz w:val="20"/>
        </w:rPr>
        <w:lastRenderedPageBreak/>
        <w:t xml:space="preserve">6.1.5 </w:t>
      </w:r>
      <w:r w:rsidRPr="001854C2">
        <w:rPr>
          <w:sz w:val="20"/>
        </w:rPr>
        <w:t xml:space="preserve">RF </w:t>
      </w:r>
      <w:r w:rsidRPr="001854C2">
        <w:rPr>
          <w:rFonts w:hint="eastAsia"/>
          <w:sz w:val="20"/>
        </w:rPr>
        <w:t>5</w:t>
      </w:r>
      <w:r w:rsidRPr="001854C2">
        <w:rPr>
          <w:sz w:val="20"/>
        </w:rPr>
        <w:t xml:space="preserve">.0 </w:t>
      </w:r>
      <w:r w:rsidR="001E1999" w:rsidRPr="001854C2">
        <w:rPr>
          <w:rFonts w:hint="eastAsia"/>
          <w:sz w:val="20"/>
        </w:rPr>
        <w:t>추가 일정 관리 및 공유 여부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038F938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2FA86B3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400E66EE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7883425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61A6394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2D6AE295" w14:textId="267BAD37" w:rsidR="000255A1" w:rsidRPr="005843DD" w:rsidRDefault="000255A1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5.1</w:t>
            </w:r>
          </w:p>
        </w:tc>
      </w:tr>
      <w:tr w:rsidR="005843DD" w:rsidRPr="005843DD" w14:paraId="3B06C41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E953077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1C7120DF" w14:textId="1FC48C04" w:rsidR="000255A1" w:rsidRPr="005843DD" w:rsidRDefault="000255A1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카테고리 분류</w:t>
            </w:r>
          </w:p>
        </w:tc>
      </w:tr>
      <w:tr w:rsidR="005843DD" w:rsidRPr="005843DD" w14:paraId="6269B4B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D9E2963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EB9366C" w14:textId="3404749F" w:rsidR="000255A1" w:rsidRPr="005843DD" w:rsidRDefault="00FD4C98" w:rsidP="00480E3C">
            <w:pPr>
              <w:tabs>
                <w:tab w:val="left" w:pos="46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추가된</w:t>
            </w:r>
            <w:r w:rsidRPr="005843DD">
              <w:rPr>
                <w:color w:val="000000" w:themeColor="text1"/>
                <w:sz w:val="20"/>
              </w:rPr>
              <w:t xml:space="preserve"> 일정들을 카테고리별로 분류하여 관리할 수 있어야 한다.</w:t>
            </w:r>
          </w:p>
        </w:tc>
      </w:tr>
      <w:tr w:rsidR="005843DD" w:rsidRPr="005843DD" w14:paraId="3DAE5BE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C467E0A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075E09E5" w14:textId="77777777" w:rsidR="000255A1" w:rsidRPr="005843DD" w:rsidRDefault="000255A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1183653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507775D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6A7B2690" w14:textId="77777777" w:rsidR="000255A1" w:rsidRPr="005843DD" w:rsidRDefault="000255A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2C3C8F8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8CEAEF7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2C1B3E94" w14:textId="77777777" w:rsidR="000255A1" w:rsidRPr="005843DD" w:rsidRDefault="000255A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527E3CE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A5C019F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26B6EBBB" w14:textId="77777777" w:rsidR="000255A1" w:rsidRPr="005843DD" w:rsidRDefault="000255A1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466D506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FF326D6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3E25AD12" w14:textId="48D1DB2C" w:rsidR="000255A1" w:rsidRPr="005843DD" w:rsidRDefault="000255A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2CFF45B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AB2301E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50ECF1A6" w14:textId="77777777" w:rsidR="000255A1" w:rsidRPr="005843DD" w:rsidRDefault="000255A1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4793937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8228A92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402ADE01" w14:textId="79E5705E" w:rsidR="000255A1" w:rsidRPr="005843DD" w:rsidRDefault="000D6104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4A3DC7E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38D4AE6" w14:textId="77777777" w:rsidR="000255A1" w:rsidRPr="005843DD" w:rsidRDefault="000255A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5E7F0709" w14:textId="77777777" w:rsidR="000255A1" w:rsidRPr="005843DD" w:rsidRDefault="000255A1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2E703BA1" w14:textId="77777777" w:rsidR="00B23566" w:rsidRPr="005843DD" w:rsidRDefault="00B23566" w:rsidP="009E4336">
      <w:pPr>
        <w:rPr>
          <w:color w:val="000000" w:themeColor="text1"/>
        </w:rPr>
      </w:pPr>
    </w:p>
    <w:p w14:paraId="046A6A19" w14:textId="77777777" w:rsidR="003D6C00" w:rsidRPr="005843DD" w:rsidRDefault="003D6C00" w:rsidP="009E4336">
      <w:pPr>
        <w:rPr>
          <w:color w:val="000000" w:themeColor="text1"/>
        </w:rPr>
      </w:pPr>
    </w:p>
    <w:p w14:paraId="2D561634" w14:textId="77777777" w:rsidR="00794EBB" w:rsidRPr="005843DD" w:rsidRDefault="00794EBB" w:rsidP="009E4336">
      <w:pPr>
        <w:rPr>
          <w:color w:val="000000" w:themeColor="text1"/>
        </w:rPr>
      </w:pPr>
    </w:p>
    <w:p w14:paraId="1387E997" w14:textId="77777777" w:rsidR="00794EBB" w:rsidRPr="005843DD" w:rsidRDefault="00794EBB" w:rsidP="009E4336">
      <w:pPr>
        <w:rPr>
          <w:color w:val="000000" w:themeColor="text1"/>
        </w:rPr>
      </w:pPr>
    </w:p>
    <w:p w14:paraId="3B04EDD3" w14:textId="77777777" w:rsidR="00794EBB" w:rsidRPr="005843DD" w:rsidRDefault="00794EBB" w:rsidP="009E4336">
      <w:pPr>
        <w:rPr>
          <w:color w:val="000000" w:themeColor="text1"/>
        </w:rPr>
      </w:pPr>
    </w:p>
    <w:p w14:paraId="60982453" w14:textId="77777777" w:rsidR="00794EBB" w:rsidRPr="005843DD" w:rsidRDefault="00794EBB" w:rsidP="009E4336">
      <w:pPr>
        <w:rPr>
          <w:color w:val="000000" w:themeColor="text1"/>
        </w:rPr>
      </w:pPr>
    </w:p>
    <w:p w14:paraId="3B771CFB" w14:textId="77777777" w:rsidR="00794EBB" w:rsidRPr="005843DD" w:rsidRDefault="00794EBB" w:rsidP="009E4336">
      <w:pPr>
        <w:rPr>
          <w:color w:val="000000" w:themeColor="text1"/>
        </w:rPr>
      </w:pPr>
    </w:p>
    <w:p w14:paraId="7AB75775" w14:textId="77777777" w:rsidR="00794EBB" w:rsidRPr="005843DD" w:rsidRDefault="00794EBB" w:rsidP="009E4336">
      <w:pPr>
        <w:rPr>
          <w:color w:val="000000" w:themeColor="text1"/>
        </w:rPr>
      </w:pPr>
    </w:p>
    <w:p w14:paraId="19FFBB20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5D86F38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96CDF82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60C76BFF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608E23E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D392603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3473FBC2" w14:textId="125AAD82" w:rsidR="003D6C00" w:rsidRPr="005843DD" w:rsidRDefault="003D6C00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5.2</w:t>
            </w:r>
          </w:p>
        </w:tc>
      </w:tr>
      <w:tr w:rsidR="005843DD" w:rsidRPr="005843DD" w14:paraId="09561381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805553A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0FA35DE7" w14:textId="27841CE9" w:rsidR="003D6C00" w:rsidRPr="005843DD" w:rsidRDefault="00EA2236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분석</w:t>
            </w:r>
          </w:p>
        </w:tc>
      </w:tr>
      <w:tr w:rsidR="005843DD" w:rsidRPr="005843DD" w14:paraId="174CD4E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636F243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44F8C93C" w14:textId="0C8F259D" w:rsidR="003D6C00" w:rsidRPr="005843DD" w:rsidRDefault="00EA2236" w:rsidP="00480E3C">
            <w:pPr>
              <w:tabs>
                <w:tab w:val="left" w:pos="46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추가된</w:t>
            </w:r>
            <w:r w:rsidRPr="005843DD">
              <w:rPr>
                <w:color w:val="000000" w:themeColor="text1"/>
                <w:sz w:val="20"/>
              </w:rPr>
              <w:t xml:space="preserve"> 일정들에 대해 분석하여 1주 혹은 1달 동안의 일정 컨셉을 확인할 수 있어야 한다</w:t>
            </w:r>
            <w:r w:rsidR="0040263C" w:rsidRPr="005843DD">
              <w:rPr>
                <w:rFonts w:hint="eastAsia"/>
                <w:color w:val="000000" w:themeColor="text1"/>
                <w:sz w:val="20"/>
              </w:rPr>
              <w:t>.</w:t>
            </w:r>
          </w:p>
        </w:tc>
      </w:tr>
      <w:tr w:rsidR="005843DD" w:rsidRPr="005843DD" w14:paraId="01B19E0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9911834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E5A851E" w14:textId="77777777" w:rsidR="003D6C00" w:rsidRPr="005843DD" w:rsidRDefault="003D6C0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6B876BA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6091D82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76BDD453" w14:textId="77777777" w:rsidR="003D6C00" w:rsidRPr="005843DD" w:rsidRDefault="003D6C0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5D6F8B9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53A27CF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6315FBF3" w14:textId="77777777" w:rsidR="003D6C00" w:rsidRPr="005843DD" w:rsidRDefault="003D6C0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B7E5D7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B4C0D49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FA657AD" w14:textId="79837BFF" w:rsidR="003D6C00" w:rsidRPr="005843DD" w:rsidRDefault="00EC7243" w:rsidP="00480E3C">
            <w:pPr>
              <w:tabs>
                <w:tab w:val="left" w:pos="1524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류</w:t>
            </w:r>
          </w:p>
        </w:tc>
      </w:tr>
      <w:tr w:rsidR="005843DD" w:rsidRPr="005843DD" w14:paraId="475518C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9D575D9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0D170630" w14:textId="77777777" w:rsidR="003D6C00" w:rsidRPr="005843DD" w:rsidRDefault="003D6C00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41BBD9F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6A3A298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6EA16C12" w14:textId="77777777" w:rsidR="003D6C00" w:rsidRPr="005843DD" w:rsidRDefault="003D6C00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6AF160E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EA684AB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353C7215" w14:textId="2FF80E09" w:rsidR="003D6C00" w:rsidRPr="005843DD" w:rsidRDefault="008542A6" w:rsidP="008542A6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1D3653D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9204102" w14:textId="77777777" w:rsidR="003D6C00" w:rsidRPr="005843DD" w:rsidRDefault="003D6C00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756ACC8E" w14:textId="77777777" w:rsidR="003D6C00" w:rsidRPr="005843DD" w:rsidRDefault="003D6C00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7E4A09F4" w14:textId="77777777" w:rsidR="003D6C00" w:rsidRPr="005843DD" w:rsidRDefault="003D6C00" w:rsidP="009E4336">
      <w:pPr>
        <w:rPr>
          <w:color w:val="000000" w:themeColor="text1"/>
        </w:rPr>
      </w:pPr>
    </w:p>
    <w:p w14:paraId="48CAA2D4" w14:textId="77777777" w:rsidR="00794EBB" w:rsidRPr="005843DD" w:rsidRDefault="00794EBB" w:rsidP="009E4336">
      <w:pPr>
        <w:rPr>
          <w:color w:val="000000" w:themeColor="text1"/>
        </w:rPr>
      </w:pPr>
    </w:p>
    <w:p w14:paraId="37BE3B6B" w14:textId="77777777" w:rsidR="00794EBB" w:rsidRPr="005843DD" w:rsidRDefault="00794EBB" w:rsidP="009E4336">
      <w:pPr>
        <w:rPr>
          <w:color w:val="000000" w:themeColor="text1"/>
        </w:rPr>
      </w:pPr>
    </w:p>
    <w:p w14:paraId="758B6DE9" w14:textId="77777777" w:rsidR="00794EBB" w:rsidRPr="005843DD" w:rsidRDefault="00794EBB" w:rsidP="009E4336">
      <w:pPr>
        <w:rPr>
          <w:color w:val="000000" w:themeColor="text1"/>
        </w:rPr>
      </w:pPr>
    </w:p>
    <w:p w14:paraId="261D63C0" w14:textId="77777777" w:rsidR="00794EBB" w:rsidRPr="005843DD" w:rsidRDefault="00794EBB" w:rsidP="009E4336">
      <w:pPr>
        <w:rPr>
          <w:color w:val="000000" w:themeColor="text1"/>
        </w:rPr>
      </w:pPr>
    </w:p>
    <w:p w14:paraId="230E9BA5" w14:textId="77777777" w:rsidR="00794EBB" w:rsidRPr="005843DD" w:rsidRDefault="00794EBB" w:rsidP="009E4336">
      <w:pPr>
        <w:rPr>
          <w:color w:val="000000" w:themeColor="text1"/>
        </w:rPr>
      </w:pPr>
    </w:p>
    <w:p w14:paraId="7A12034E" w14:textId="77777777" w:rsidR="00794EBB" w:rsidRPr="005843DD" w:rsidRDefault="00794EBB" w:rsidP="009E4336">
      <w:pPr>
        <w:rPr>
          <w:color w:val="000000" w:themeColor="text1"/>
        </w:rPr>
      </w:pPr>
    </w:p>
    <w:p w14:paraId="00526DB1" w14:textId="77777777" w:rsidR="00794EBB" w:rsidRPr="005843DD" w:rsidRDefault="00794EBB" w:rsidP="009E4336">
      <w:pPr>
        <w:rPr>
          <w:color w:val="000000" w:themeColor="text1"/>
        </w:rPr>
      </w:pPr>
    </w:p>
    <w:p w14:paraId="389B1345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320FAD1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25FA72E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6A9D5D42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71653D4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E70AF84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640A1219" w14:textId="343F884C" w:rsidR="00BB4B71" w:rsidRPr="005843DD" w:rsidRDefault="00BB4B71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5.3</w:t>
            </w:r>
          </w:p>
        </w:tc>
      </w:tr>
      <w:tr w:rsidR="005843DD" w:rsidRPr="005843DD" w14:paraId="71E7515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3ED5BE2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53EACDD5" w14:textId="77250F21" w:rsidR="00BB4B71" w:rsidRPr="005843DD" w:rsidRDefault="00BB4B71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일정 공개여부 결정</w:t>
            </w:r>
          </w:p>
        </w:tc>
      </w:tr>
      <w:tr w:rsidR="005843DD" w:rsidRPr="005843DD" w14:paraId="697BF64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227BB09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593F3909" w14:textId="683D0F65" w:rsidR="00BB4B71" w:rsidRPr="005843DD" w:rsidRDefault="0072287A" w:rsidP="0072287A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공유</w:t>
            </w:r>
            <w:r w:rsidR="00E66C89"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rFonts w:hint="eastAsia"/>
                <w:color w:val="000000" w:themeColor="text1"/>
                <w:sz w:val="20"/>
              </w:rPr>
              <w:t>그</w:t>
            </w:r>
            <w:r w:rsidR="00E66C89" w:rsidRPr="005843DD">
              <w:rPr>
                <w:rFonts w:hint="eastAsia"/>
                <w:color w:val="000000" w:themeColor="text1"/>
                <w:sz w:val="20"/>
              </w:rPr>
              <w:t>룹</w:t>
            </w:r>
            <w:r w:rsidRPr="005843DD">
              <w:rPr>
                <w:rFonts w:hint="eastAsia"/>
                <w:color w:val="000000" w:themeColor="text1"/>
                <w:sz w:val="20"/>
              </w:rPr>
              <w:t>내에</w:t>
            </w:r>
            <w:r w:rsidRPr="005843DD">
              <w:rPr>
                <w:color w:val="000000" w:themeColor="text1"/>
                <w:sz w:val="20"/>
              </w:rPr>
              <w:t xml:space="preserve"> 본인 일정을 공개할지 </w:t>
            </w:r>
            <w:r w:rsidR="009668CB" w:rsidRPr="005843DD">
              <w:rPr>
                <w:rFonts w:hint="eastAsia"/>
                <w:color w:val="000000" w:themeColor="text1"/>
                <w:sz w:val="20"/>
              </w:rPr>
              <w:t>비 공개할지</w:t>
            </w:r>
            <w:r w:rsidRPr="005843DD">
              <w:rPr>
                <w:color w:val="000000" w:themeColor="text1"/>
                <w:sz w:val="20"/>
              </w:rPr>
              <w:t xml:space="preserve"> 사용자가 선택할 수 있어야 한다.</w:t>
            </w:r>
          </w:p>
        </w:tc>
      </w:tr>
      <w:tr w:rsidR="005843DD" w:rsidRPr="005843DD" w14:paraId="4159DA7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3A39366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55AA432" w14:textId="77777777" w:rsidR="00BB4B71" w:rsidRPr="005843DD" w:rsidRDefault="00BB4B7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6A61502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F1F124C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560DCC3E" w14:textId="77777777" w:rsidR="00BB4B71" w:rsidRPr="005843DD" w:rsidRDefault="00BB4B7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04E9403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24D862C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632105D2" w14:textId="77777777" w:rsidR="00BB4B71" w:rsidRPr="005843DD" w:rsidRDefault="00BB4B7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120941EC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350C87C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D27FC5C" w14:textId="5BEF1F67" w:rsidR="00BB4B71" w:rsidRPr="005843DD" w:rsidRDefault="00632C82" w:rsidP="00632C82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류</w:t>
            </w:r>
          </w:p>
        </w:tc>
      </w:tr>
      <w:tr w:rsidR="005843DD" w:rsidRPr="005843DD" w14:paraId="692B7ED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832C5D1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1EDB968E" w14:textId="77777777" w:rsidR="00BB4B71" w:rsidRPr="005843DD" w:rsidRDefault="00BB4B7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60BF3886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4AD8287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F754404" w14:textId="77777777" w:rsidR="00BB4B71" w:rsidRPr="005843DD" w:rsidRDefault="00BB4B71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6DFCA6B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2E85C2D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4724E89D" w14:textId="77777777" w:rsidR="00BB4B71" w:rsidRPr="005843DD" w:rsidRDefault="00BB4B71" w:rsidP="00480E3C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310951F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0940ECD" w14:textId="77777777" w:rsidR="00BB4B71" w:rsidRPr="005843DD" w:rsidRDefault="00BB4B71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1B0885FF" w14:textId="77777777" w:rsidR="00BB4B71" w:rsidRPr="005843DD" w:rsidRDefault="00BB4B71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77A2FA0C" w14:textId="77777777" w:rsidR="00BB4B71" w:rsidRPr="005843DD" w:rsidRDefault="00BB4B71" w:rsidP="009E4336">
      <w:pPr>
        <w:rPr>
          <w:color w:val="000000" w:themeColor="text1"/>
        </w:rPr>
      </w:pPr>
    </w:p>
    <w:p w14:paraId="7E2C0078" w14:textId="77777777" w:rsidR="00794EBB" w:rsidRPr="005843DD" w:rsidRDefault="00794EBB" w:rsidP="009E4336">
      <w:pPr>
        <w:rPr>
          <w:color w:val="000000" w:themeColor="text1"/>
        </w:rPr>
      </w:pPr>
    </w:p>
    <w:p w14:paraId="1A885AE1" w14:textId="77777777" w:rsidR="00794EBB" w:rsidRPr="005843DD" w:rsidRDefault="00794EBB" w:rsidP="009E4336">
      <w:pPr>
        <w:rPr>
          <w:color w:val="000000" w:themeColor="text1"/>
        </w:rPr>
      </w:pPr>
    </w:p>
    <w:p w14:paraId="035D63C7" w14:textId="77777777" w:rsidR="00794EBB" w:rsidRPr="005843DD" w:rsidRDefault="00794EBB" w:rsidP="009E4336">
      <w:pPr>
        <w:rPr>
          <w:color w:val="000000" w:themeColor="text1"/>
        </w:rPr>
      </w:pPr>
    </w:p>
    <w:p w14:paraId="3E11D43D" w14:textId="77777777" w:rsidR="00794EBB" w:rsidRPr="005843DD" w:rsidRDefault="00794EBB" w:rsidP="009E4336">
      <w:pPr>
        <w:rPr>
          <w:color w:val="000000" w:themeColor="text1"/>
        </w:rPr>
      </w:pPr>
    </w:p>
    <w:p w14:paraId="4489EAF8" w14:textId="77777777" w:rsidR="00794EBB" w:rsidRPr="005843DD" w:rsidRDefault="00794EBB" w:rsidP="009E4336">
      <w:pPr>
        <w:rPr>
          <w:color w:val="000000" w:themeColor="text1"/>
        </w:rPr>
      </w:pPr>
    </w:p>
    <w:p w14:paraId="20C17488" w14:textId="77777777" w:rsidR="00794EBB" w:rsidRPr="005843DD" w:rsidRDefault="00794EBB" w:rsidP="009E4336">
      <w:pPr>
        <w:rPr>
          <w:color w:val="000000" w:themeColor="text1"/>
        </w:rPr>
      </w:pPr>
    </w:p>
    <w:p w14:paraId="7A928FA5" w14:textId="77777777" w:rsidR="00794EBB" w:rsidRPr="005843DD" w:rsidRDefault="00794EBB" w:rsidP="009E4336">
      <w:pPr>
        <w:rPr>
          <w:color w:val="000000" w:themeColor="text1"/>
        </w:rPr>
      </w:pPr>
    </w:p>
    <w:p w14:paraId="2F64E017" w14:textId="77777777" w:rsidR="00794EBB" w:rsidRPr="005843DD" w:rsidRDefault="00794EBB" w:rsidP="009E4336">
      <w:pPr>
        <w:rPr>
          <w:color w:val="000000" w:themeColor="text1"/>
        </w:rPr>
      </w:pPr>
    </w:p>
    <w:p w14:paraId="2AB66D85" w14:textId="77777777" w:rsidR="00794EBB" w:rsidRPr="005843DD" w:rsidRDefault="00794EBB" w:rsidP="009E4336">
      <w:pPr>
        <w:rPr>
          <w:color w:val="000000" w:themeColor="text1"/>
        </w:rPr>
      </w:pPr>
    </w:p>
    <w:p w14:paraId="5C87EE3F" w14:textId="7FF2A206" w:rsidR="00D62E7F" w:rsidRPr="001854C2" w:rsidRDefault="00952921" w:rsidP="001854C2">
      <w:pPr>
        <w:pStyle w:val="4"/>
        <w:ind w:leftChars="0" w:hanging="400"/>
        <w:rPr>
          <w:color w:val="000000" w:themeColor="text1"/>
          <w:sz w:val="20"/>
        </w:rPr>
      </w:pPr>
      <w:r w:rsidRPr="001854C2">
        <w:rPr>
          <w:rFonts w:hint="eastAsia"/>
          <w:color w:val="000000" w:themeColor="text1"/>
          <w:sz w:val="20"/>
        </w:rPr>
        <w:lastRenderedPageBreak/>
        <w:t xml:space="preserve">6.1.6 </w:t>
      </w:r>
      <w:r w:rsidRPr="001854C2">
        <w:rPr>
          <w:color w:val="000000" w:themeColor="text1"/>
          <w:sz w:val="20"/>
        </w:rPr>
        <w:t xml:space="preserve">RF </w:t>
      </w:r>
      <w:r w:rsidRPr="001854C2">
        <w:rPr>
          <w:rFonts w:hint="eastAsia"/>
          <w:color w:val="000000" w:themeColor="text1"/>
          <w:sz w:val="20"/>
        </w:rPr>
        <w:t>6</w:t>
      </w:r>
      <w:r w:rsidRPr="001854C2">
        <w:rPr>
          <w:color w:val="000000" w:themeColor="text1"/>
          <w:sz w:val="20"/>
        </w:rPr>
        <w:t xml:space="preserve">.0 </w:t>
      </w:r>
      <w:r w:rsidR="00D62E7F" w:rsidRPr="001854C2">
        <w:rPr>
          <w:rFonts w:hint="eastAsia"/>
          <w:color w:val="000000" w:themeColor="text1"/>
          <w:sz w:val="20"/>
        </w:rPr>
        <w:t>캘린더 동기화</w:t>
      </w:r>
      <w:r w:rsidR="00692C3E" w:rsidRPr="001854C2">
        <w:rPr>
          <w:rFonts w:hint="eastAsia"/>
          <w:color w:val="000000" w:themeColor="text1"/>
          <w:sz w:val="20"/>
        </w:rPr>
        <w:t xml:space="preserve">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38C3FFF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4342839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0FF80427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0FEA62A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23EAE18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9A9BDFD" w14:textId="3B1C2647" w:rsidR="00D62E7F" w:rsidRPr="005843DD" w:rsidRDefault="00D62E7F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6.1</w:t>
            </w:r>
          </w:p>
        </w:tc>
      </w:tr>
      <w:tr w:rsidR="005843DD" w:rsidRPr="005843DD" w14:paraId="2FB90FFA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DD6C4E2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234BD863" w14:textId="11EF2EA0" w:rsidR="00D62E7F" w:rsidRPr="005843DD" w:rsidRDefault="00D62E7F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캘린더 동</w:t>
            </w:r>
            <w:r w:rsidR="00307AF9" w:rsidRPr="005843DD">
              <w:rPr>
                <w:rFonts w:hint="eastAsia"/>
                <w:color w:val="000000" w:themeColor="text1"/>
                <w:sz w:val="20"/>
              </w:rPr>
              <w:t>기화</w:t>
            </w:r>
          </w:p>
        </w:tc>
      </w:tr>
      <w:tr w:rsidR="005843DD" w:rsidRPr="005843DD" w14:paraId="49E2522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9A6C4A2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DD25A63" w14:textId="6EA3AA1C" w:rsidR="00D62E7F" w:rsidRPr="005843DD" w:rsidRDefault="00307AF9" w:rsidP="00480E3C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공유그룹내에</w:t>
            </w:r>
            <w:r w:rsidRPr="005843DD">
              <w:rPr>
                <w:color w:val="000000" w:themeColor="text1"/>
                <w:sz w:val="20"/>
              </w:rPr>
              <w:t xml:space="preserve"> 속한 사용자들이 일정을 추가하면 다른 사용자가 보는 캘린더에서도 다른 사용자들의 일정이 업데이트되고 공유될 수 있도록 해야</w:t>
            </w:r>
            <w:r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>한다.</w:t>
            </w:r>
          </w:p>
        </w:tc>
      </w:tr>
      <w:tr w:rsidR="005843DD" w:rsidRPr="005843DD" w14:paraId="377E9A3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A76288A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71FDFA77" w14:textId="77777777" w:rsidR="00D62E7F" w:rsidRPr="005843DD" w:rsidRDefault="00D62E7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3CC17EF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EF035D6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304E0924" w14:textId="77777777" w:rsidR="00D62E7F" w:rsidRPr="005843DD" w:rsidRDefault="00D62E7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1A08B9C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630E894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7D575299" w14:textId="77777777" w:rsidR="00D62E7F" w:rsidRPr="005843DD" w:rsidRDefault="00D62E7F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443223C8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BCD0859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63C6297A" w14:textId="72F60E4A" w:rsidR="00D62E7F" w:rsidRPr="005843DD" w:rsidRDefault="00E57EF1" w:rsidP="00480E3C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7F6A14D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293902A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020E734D" w14:textId="7B0D2A8B" w:rsidR="00D62E7F" w:rsidRPr="005843DD" w:rsidRDefault="00E57EF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0B3D3E8D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23AF0522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0C649F3A" w14:textId="77777777" w:rsidR="00D62E7F" w:rsidRPr="005843DD" w:rsidRDefault="00D62E7F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722C8F95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47956FD4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4AEFF23B" w14:textId="3C1D9439" w:rsidR="00D62E7F" w:rsidRPr="005843DD" w:rsidRDefault="00E57EF1" w:rsidP="00480E3C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2A91D41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28D3247" w14:textId="77777777" w:rsidR="00D62E7F" w:rsidRPr="005843DD" w:rsidRDefault="00D62E7F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6DCE9E0A" w14:textId="77777777" w:rsidR="00D62E7F" w:rsidRPr="005843DD" w:rsidRDefault="00D62E7F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201CDCB7" w14:textId="77777777" w:rsidR="00952921" w:rsidRPr="005843DD" w:rsidRDefault="00952921" w:rsidP="009E4336">
      <w:pPr>
        <w:rPr>
          <w:color w:val="000000" w:themeColor="text1"/>
        </w:rPr>
      </w:pPr>
    </w:p>
    <w:p w14:paraId="5AD695F0" w14:textId="77777777" w:rsidR="00794EBB" w:rsidRPr="005843DD" w:rsidRDefault="00794EBB" w:rsidP="009E4336">
      <w:pPr>
        <w:rPr>
          <w:color w:val="000000" w:themeColor="text1"/>
        </w:rPr>
      </w:pPr>
    </w:p>
    <w:p w14:paraId="290BB183" w14:textId="77777777" w:rsidR="00794EBB" w:rsidRPr="005843DD" w:rsidRDefault="00794EBB" w:rsidP="009E4336">
      <w:pPr>
        <w:rPr>
          <w:color w:val="000000" w:themeColor="text1"/>
        </w:rPr>
      </w:pPr>
    </w:p>
    <w:p w14:paraId="3071D361" w14:textId="77777777" w:rsidR="00794EBB" w:rsidRPr="005843DD" w:rsidRDefault="00794EBB" w:rsidP="009E4336">
      <w:pPr>
        <w:rPr>
          <w:color w:val="000000" w:themeColor="text1"/>
        </w:rPr>
      </w:pPr>
    </w:p>
    <w:p w14:paraId="021A071E" w14:textId="77777777" w:rsidR="00794EBB" w:rsidRPr="005843DD" w:rsidRDefault="00794EBB" w:rsidP="009E4336">
      <w:pPr>
        <w:rPr>
          <w:color w:val="000000" w:themeColor="text1"/>
        </w:rPr>
      </w:pPr>
    </w:p>
    <w:p w14:paraId="12EB2E5D" w14:textId="77777777" w:rsidR="00794EBB" w:rsidRPr="005843DD" w:rsidRDefault="00794EBB" w:rsidP="009E4336">
      <w:pPr>
        <w:rPr>
          <w:color w:val="000000" w:themeColor="text1"/>
        </w:rPr>
      </w:pPr>
    </w:p>
    <w:p w14:paraId="38C0AC6A" w14:textId="77777777" w:rsidR="00794EBB" w:rsidRPr="005843DD" w:rsidRDefault="00794EBB" w:rsidP="009E4336">
      <w:pPr>
        <w:rPr>
          <w:color w:val="000000" w:themeColor="text1"/>
        </w:rPr>
      </w:pPr>
    </w:p>
    <w:p w14:paraId="5856FB4A" w14:textId="77777777" w:rsidR="00794EBB" w:rsidRPr="005843DD" w:rsidRDefault="00794EBB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52DF21C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C7DEE5D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262E221B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782428EF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51EA894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143609D7" w14:textId="030430DA" w:rsidR="00385418" w:rsidRPr="005843DD" w:rsidRDefault="00385418" w:rsidP="00480E3C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6.2</w:t>
            </w:r>
          </w:p>
        </w:tc>
      </w:tr>
      <w:tr w:rsidR="005843DD" w:rsidRPr="005843DD" w14:paraId="2B3DA1D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E4362FF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1A398204" w14:textId="781A9306" w:rsidR="00385418" w:rsidRPr="005843DD" w:rsidRDefault="00385418" w:rsidP="00480E3C">
            <w:pPr>
              <w:tabs>
                <w:tab w:val="left" w:pos="1632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캘린더 연동</w:t>
            </w:r>
          </w:p>
        </w:tc>
      </w:tr>
      <w:tr w:rsidR="005843DD" w:rsidRPr="005843DD" w14:paraId="3DF9470B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6761BB4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2C11B27E" w14:textId="52917F93" w:rsidR="00385418" w:rsidRPr="005843DD" w:rsidRDefault="008A6655" w:rsidP="00480E3C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사용자들이</w:t>
            </w:r>
            <w:r w:rsidRPr="005843DD">
              <w:rPr>
                <w:color w:val="000000" w:themeColor="text1"/>
                <w:sz w:val="20"/>
              </w:rPr>
              <w:t xml:space="preserve"> 기존에 사용하던 캘린더 앱</w:t>
            </w:r>
            <w:r w:rsidRPr="005843D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5843DD">
              <w:rPr>
                <w:color w:val="000000" w:themeColor="text1"/>
                <w:sz w:val="20"/>
              </w:rPr>
              <w:t>들에서 데이터를 전달받아 연동될 수 있도록 한다.</w:t>
            </w:r>
          </w:p>
        </w:tc>
      </w:tr>
      <w:tr w:rsidR="005843DD" w:rsidRPr="005843DD" w14:paraId="3E360CF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F273E79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3F947AC1" w14:textId="77777777" w:rsidR="00385418" w:rsidRPr="005843DD" w:rsidRDefault="0038541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기능적</w:t>
            </w:r>
          </w:p>
        </w:tc>
      </w:tr>
      <w:tr w:rsidR="005843DD" w:rsidRPr="005843DD" w14:paraId="193C4590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A9B3053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6E99B186" w14:textId="77777777" w:rsidR="00385418" w:rsidRPr="005843DD" w:rsidRDefault="0038541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55B1B242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38455DBC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5829C685" w14:textId="77777777" w:rsidR="00385418" w:rsidRPr="005843DD" w:rsidRDefault="00385418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06CBFD7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1D1074EE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1B6297F8" w14:textId="15EAA10D" w:rsidR="00385418" w:rsidRPr="005843DD" w:rsidRDefault="00EF3DC1" w:rsidP="00480E3C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류</w:t>
            </w:r>
          </w:p>
        </w:tc>
      </w:tr>
      <w:tr w:rsidR="005843DD" w:rsidRPr="005843DD" w14:paraId="70BF4A1E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57085E2A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771160E6" w14:textId="589A00E3" w:rsidR="00385418" w:rsidRPr="005843DD" w:rsidRDefault="00EF3DC1" w:rsidP="00480E3C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인터뷰</w:t>
            </w:r>
          </w:p>
        </w:tc>
      </w:tr>
      <w:tr w:rsidR="005843DD" w:rsidRPr="005843DD" w14:paraId="0967C753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758B56C2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7D8C4609" w14:textId="77777777" w:rsidR="00385418" w:rsidRPr="005843DD" w:rsidRDefault="00385418" w:rsidP="00480E3C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15737274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6D567EF6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2A518BF8" w14:textId="6ECB87A1" w:rsidR="00385418" w:rsidRPr="005843DD" w:rsidRDefault="00C3082F" w:rsidP="00480E3C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492195A9" w14:textId="77777777" w:rsidTr="00480E3C">
        <w:tc>
          <w:tcPr>
            <w:tcW w:w="2263" w:type="dxa"/>
            <w:shd w:val="clear" w:color="auto" w:fill="ADADAD" w:themeFill="background2" w:themeFillShade="BF"/>
          </w:tcPr>
          <w:p w14:paraId="08FA78F4" w14:textId="77777777" w:rsidR="00385418" w:rsidRPr="005843DD" w:rsidRDefault="00385418" w:rsidP="00480E3C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0BFECD95" w14:textId="77777777" w:rsidR="00385418" w:rsidRPr="005843DD" w:rsidRDefault="00385418" w:rsidP="00480E3C">
            <w:pPr>
              <w:rPr>
                <w:color w:val="000000" w:themeColor="text1"/>
                <w:sz w:val="20"/>
              </w:rPr>
            </w:pPr>
          </w:p>
        </w:tc>
      </w:tr>
    </w:tbl>
    <w:p w14:paraId="56051831" w14:textId="77777777" w:rsidR="00385418" w:rsidRPr="005843DD" w:rsidRDefault="00385418" w:rsidP="009E4336">
      <w:pPr>
        <w:rPr>
          <w:color w:val="000000" w:themeColor="text1"/>
        </w:rPr>
      </w:pPr>
    </w:p>
    <w:p w14:paraId="66E2403A" w14:textId="77777777" w:rsidR="005D1BE1" w:rsidRPr="005843DD" w:rsidRDefault="005D1BE1" w:rsidP="009E4336">
      <w:pPr>
        <w:rPr>
          <w:color w:val="000000" w:themeColor="text1"/>
        </w:rPr>
      </w:pPr>
    </w:p>
    <w:p w14:paraId="37FE0050" w14:textId="77777777" w:rsidR="005D1BE1" w:rsidRPr="005843DD" w:rsidRDefault="005D1BE1" w:rsidP="009E4336">
      <w:pPr>
        <w:rPr>
          <w:color w:val="000000" w:themeColor="text1"/>
        </w:rPr>
      </w:pPr>
    </w:p>
    <w:p w14:paraId="1FC8E932" w14:textId="77777777" w:rsidR="005D1BE1" w:rsidRPr="005843DD" w:rsidRDefault="005D1BE1" w:rsidP="009E4336">
      <w:pPr>
        <w:rPr>
          <w:color w:val="000000" w:themeColor="text1"/>
        </w:rPr>
      </w:pPr>
    </w:p>
    <w:p w14:paraId="12738D02" w14:textId="77777777" w:rsidR="005D1BE1" w:rsidRPr="005843DD" w:rsidRDefault="005D1BE1" w:rsidP="009E4336">
      <w:pPr>
        <w:rPr>
          <w:color w:val="000000" w:themeColor="text1"/>
        </w:rPr>
      </w:pPr>
    </w:p>
    <w:p w14:paraId="5E916FAD" w14:textId="77777777" w:rsidR="005D1BE1" w:rsidRPr="005843DD" w:rsidRDefault="005D1BE1" w:rsidP="009E4336">
      <w:pPr>
        <w:rPr>
          <w:color w:val="000000" w:themeColor="text1"/>
        </w:rPr>
      </w:pPr>
    </w:p>
    <w:p w14:paraId="2E9E0EBE" w14:textId="77777777" w:rsidR="005D1BE1" w:rsidRPr="005843DD" w:rsidRDefault="005D1BE1" w:rsidP="009E4336">
      <w:pPr>
        <w:rPr>
          <w:color w:val="000000" w:themeColor="text1"/>
        </w:rPr>
      </w:pPr>
    </w:p>
    <w:p w14:paraId="556493A2" w14:textId="77777777" w:rsidR="005D1BE1" w:rsidRPr="005843DD" w:rsidRDefault="005D1BE1" w:rsidP="009E4336">
      <w:pPr>
        <w:rPr>
          <w:color w:val="000000" w:themeColor="text1"/>
        </w:rPr>
      </w:pPr>
    </w:p>
    <w:p w14:paraId="73BFEFFC" w14:textId="77777777" w:rsidR="005D1BE1" w:rsidRPr="005843DD" w:rsidRDefault="005D1BE1" w:rsidP="009E4336">
      <w:pPr>
        <w:rPr>
          <w:color w:val="000000" w:themeColor="text1"/>
        </w:rPr>
      </w:pPr>
    </w:p>
    <w:p w14:paraId="6C16B0E5" w14:textId="77777777" w:rsidR="005D1BE1" w:rsidRPr="005843DD" w:rsidRDefault="005D1BE1" w:rsidP="009E4336">
      <w:pPr>
        <w:rPr>
          <w:color w:val="000000" w:themeColor="text1"/>
        </w:rPr>
      </w:pPr>
    </w:p>
    <w:p w14:paraId="6AA32472" w14:textId="322A7CB6" w:rsidR="005D1BE1" w:rsidRPr="001854C2" w:rsidRDefault="005D1BE1" w:rsidP="001854C2">
      <w:pPr>
        <w:pStyle w:val="4"/>
        <w:ind w:leftChars="0" w:hanging="400"/>
        <w:rPr>
          <w:color w:val="000000" w:themeColor="text1"/>
          <w:sz w:val="20"/>
        </w:rPr>
      </w:pPr>
      <w:r w:rsidRPr="001854C2">
        <w:rPr>
          <w:color w:val="000000" w:themeColor="text1"/>
          <w:sz w:val="20"/>
        </w:rPr>
        <w:lastRenderedPageBreak/>
        <w:t xml:space="preserve">6.1.7 </w:t>
      </w:r>
      <w:r w:rsidRPr="001854C2">
        <w:rPr>
          <w:rFonts w:hint="eastAsia"/>
          <w:color w:val="000000" w:themeColor="text1"/>
          <w:sz w:val="20"/>
        </w:rPr>
        <w:t>비기능적 요구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4D78C143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5F041A6C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3B768929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69919794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C9AF93D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50586117" w14:textId="403C98A7" w:rsidR="005D1BE1" w:rsidRPr="005843DD" w:rsidRDefault="005D1BE1" w:rsidP="00251720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7.1</w:t>
            </w:r>
          </w:p>
        </w:tc>
      </w:tr>
      <w:tr w:rsidR="005843DD" w:rsidRPr="005843DD" w14:paraId="7EA62081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1170FC02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36809A24" w14:textId="4859E7BF" w:rsidR="005D1BE1" w:rsidRPr="005843DD" w:rsidRDefault="005D1BE1" w:rsidP="005D1BE1">
            <w:pPr>
              <w:tabs>
                <w:tab w:val="left" w:pos="249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응답 속도 향상</w:t>
            </w:r>
          </w:p>
        </w:tc>
      </w:tr>
      <w:tr w:rsidR="005843DD" w:rsidRPr="005843DD" w14:paraId="290F0BA8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639F55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886DE68" w14:textId="7F3556E4" w:rsidR="005D1BE1" w:rsidRPr="005843DD" w:rsidRDefault="005D1BE1" w:rsidP="00251720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일정 조율 및 일정 추가 시 빠른 응답 시간이 필요</w:t>
            </w:r>
            <w:r w:rsidR="000D44C1">
              <w:rPr>
                <w:rFonts w:hint="eastAsia"/>
                <w:color w:val="000000" w:themeColor="text1"/>
                <w:sz w:val="20"/>
              </w:rPr>
              <w:t xml:space="preserve">하다. </w:t>
            </w:r>
          </w:p>
        </w:tc>
      </w:tr>
      <w:tr w:rsidR="005843DD" w:rsidRPr="005843DD" w14:paraId="7BC434BC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13EF7A2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27AEE642" w14:textId="61089686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비기능적</w:t>
            </w:r>
          </w:p>
        </w:tc>
      </w:tr>
      <w:tr w:rsidR="005843DD" w:rsidRPr="005843DD" w14:paraId="6DB0803A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1280A6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6824FAA5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1A38EFF5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7342DA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17C92263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3E546AC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155A4221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42A7A156" w14:textId="206A73ED" w:rsidR="005D1BE1" w:rsidRPr="005843DD" w:rsidRDefault="005D1BE1" w:rsidP="00251720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746B6826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DD4F392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6D9125FE" w14:textId="00F1D6F1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1C837836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578762C7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7FE55890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2D89333B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AA778AB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05CD3C26" w14:textId="623F3940" w:rsidR="005D1BE1" w:rsidRPr="005843DD" w:rsidRDefault="005D1BE1" w:rsidP="00251720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3C739747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37F2578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3FCD2790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</w:tbl>
    <w:p w14:paraId="5BFEF4D9" w14:textId="06AFC80B" w:rsidR="005D1BE1" w:rsidRPr="005843DD" w:rsidRDefault="005D1BE1" w:rsidP="009E4336">
      <w:pPr>
        <w:rPr>
          <w:color w:val="000000" w:themeColor="text1"/>
        </w:rPr>
      </w:pPr>
    </w:p>
    <w:p w14:paraId="2D2A6EBD" w14:textId="77777777" w:rsidR="00794EBB" w:rsidRPr="005843DD" w:rsidRDefault="00794EBB" w:rsidP="009E4336">
      <w:pPr>
        <w:rPr>
          <w:color w:val="000000" w:themeColor="text1"/>
        </w:rPr>
      </w:pPr>
    </w:p>
    <w:p w14:paraId="4FA48BB7" w14:textId="77777777" w:rsidR="005D1BE1" w:rsidRPr="005843DD" w:rsidRDefault="005D1BE1" w:rsidP="009E4336">
      <w:pPr>
        <w:rPr>
          <w:color w:val="000000" w:themeColor="text1"/>
        </w:rPr>
      </w:pPr>
    </w:p>
    <w:p w14:paraId="2A64B2AC" w14:textId="77777777" w:rsidR="005D1BE1" w:rsidRPr="005843DD" w:rsidRDefault="005D1BE1" w:rsidP="009E4336">
      <w:pPr>
        <w:rPr>
          <w:color w:val="000000" w:themeColor="text1"/>
        </w:rPr>
      </w:pPr>
    </w:p>
    <w:p w14:paraId="1D701C79" w14:textId="77777777" w:rsidR="005D1BE1" w:rsidRPr="005843DD" w:rsidRDefault="005D1BE1" w:rsidP="009E4336">
      <w:pPr>
        <w:rPr>
          <w:color w:val="000000" w:themeColor="text1"/>
        </w:rPr>
      </w:pPr>
    </w:p>
    <w:p w14:paraId="4EDA4E69" w14:textId="77777777" w:rsidR="005D1BE1" w:rsidRPr="005843DD" w:rsidRDefault="005D1BE1" w:rsidP="009E4336">
      <w:pPr>
        <w:rPr>
          <w:color w:val="000000" w:themeColor="text1"/>
        </w:rPr>
      </w:pPr>
    </w:p>
    <w:p w14:paraId="78C43ED2" w14:textId="77777777" w:rsidR="005D1BE1" w:rsidRPr="005843DD" w:rsidRDefault="005D1BE1" w:rsidP="009E4336">
      <w:pPr>
        <w:rPr>
          <w:color w:val="000000" w:themeColor="text1"/>
        </w:rPr>
      </w:pPr>
    </w:p>
    <w:p w14:paraId="08C706F9" w14:textId="77777777" w:rsidR="005D1BE1" w:rsidRPr="005843DD" w:rsidRDefault="005D1BE1" w:rsidP="009E4336">
      <w:pPr>
        <w:rPr>
          <w:color w:val="000000" w:themeColor="text1"/>
        </w:rPr>
      </w:pPr>
    </w:p>
    <w:p w14:paraId="387678DD" w14:textId="77777777" w:rsidR="005D1BE1" w:rsidRPr="005843DD" w:rsidRDefault="005D1BE1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3C6F739E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5BA7565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4D366FE5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14F96593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1AB33C8F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6926EA5A" w14:textId="755A30CB" w:rsidR="005D1BE1" w:rsidRPr="005843DD" w:rsidRDefault="005D1BE1" w:rsidP="00251720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7.2</w:t>
            </w:r>
          </w:p>
        </w:tc>
      </w:tr>
      <w:tr w:rsidR="005843DD" w:rsidRPr="005843DD" w14:paraId="2F00818F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EBA7AF0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130B2E6B" w14:textId="78689E39" w:rsidR="005D1BE1" w:rsidRPr="005843DD" w:rsidRDefault="005D1BE1" w:rsidP="005D1BE1">
            <w:pPr>
              <w:tabs>
                <w:tab w:val="left" w:pos="198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안 사항</w:t>
            </w:r>
          </w:p>
        </w:tc>
      </w:tr>
      <w:tr w:rsidR="005843DD" w:rsidRPr="005843DD" w14:paraId="23639881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17717C0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10D70190" w14:textId="3E3CA1C9" w:rsidR="005D1BE1" w:rsidRPr="005843DD" w:rsidRDefault="005D1BE1" w:rsidP="005D1BE1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일정 및 개인 정보 보호를 위해 외부로 정보가 새어나가지 않게 암호화해야 한다.</w:t>
            </w:r>
          </w:p>
        </w:tc>
      </w:tr>
      <w:tr w:rsidR="005843DD" w:rsidRPr="005843DD" w14:paraId="0D77E24C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EDE4044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6F543B67" w14:textId="77777777" w:rsidR="005D1BE1" w:rsidRPr="005843DD" w:rsidRDefault="005D1BE1" w:rsidP="005D1BE1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비기능적</w:t>
            </w:r>
          </w:p>
        </w:tc>
      </w:tr>
      <w:tr w:rsidR="005843DD" w:rsidRPr="005843DD" w14:paraId="521926A4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B312519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3768FF5B" w14:textId="77777777" w:rsidR="005D1BE1" w:rsidRPr="005843DD" w:rsidRDefault="005D1BE1" w:rsidP="005D1BE1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4CFCBD57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9EC4097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6776A09E" w14:textId="77777777" w:rsidR="005D1BE1" w:rsidRPr="005843DD" w:rsidRDefault="005D1BE1" w:rsidP="005D1BE1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39FB939C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16F89AAF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5A52EA83" w14:textId="77777777" w:rsidR="005D1BE1" w:rsidRPr="005843DD" w:rsidRDefault="005D1BE1" w:rsidP="005D1BE1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4BFB5AC4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35A905B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4460ADE1" w14:textId="77777777" w:rsidR="005D1BE1" w:rsidRPr="005843DD" w:rsidRDefault="005D1BE1" w:rsidP="005D1BE1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4D6FD5B5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4D5FCBB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204D3826" w14:textId="77777777" w:rsidR="005D1BE1" w:rsidRPr="005843DD" w:rsidRDefault="005D1BE1" w:rsidP="005D1BE1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3AC2501C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56665AAB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2FB12AC3" w14:textId="7D45AB5E" w:rsidR="005D1BE1" w:rsidRPr="005843DD" w:rsidRDefault="005D1BE1" w:rsidP="005D1BE1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785BB6A0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B8810C5" w14:textId="77777777" w:rsidR="005D1BE1" w:rsidRPr="005843DD" w:rsidRDefault="005D1BE1" w:rsidP="005D1BE1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3DF84429" w14:textId="77777777" w:rsidR="005D1BE1" w:rsidRPr="005843DD" w:rsidRDefault="005D1BE1" w:rsidP="005D1BE1">
            <w:pPr>
              <w:rPr>
                <w:color w:val="000000" w:themeColor="text1"/>
                <w:sz w:val="20"/>
              </w:rPr>
            </w:pPr>
          </w:p>
        </w:tc>
      </w:tr>
    </w:tbl>
    <w:p w14:paraId="2247C0C1" w14:textId="77777777" w:rsidR="005D1BE1" w:rsidRPr="005843DD" w:rsidRDefault="005D1BE1" w:rsidP="009E4336">
      <w:pPr>
        <w:rPr>
          <w:color w:val="000000" w:themeColor="text1"/>
        </w:rPr>
      </w:pPr>
    </w:p>
    <w:p w14:paraId="70460421" w14:textId="77777777" w:rsidR="00794EBB" w:rsidRPr="005843DD" w:rsidRDefault="00794EBB" w:rsidP="009E4336">
      <w:pPr>
        <w:rPr>
          <w:color w:val="000000" w:themeColor="text1"/>
        </w:rPr>
      </w:pPr>
    </w:p>
    <w:p w14:paraId="6A30C87C" w14:textId="77777777" w:rsidR="00794EBB" w:rsidRPr="005843DD" w:rsidRDefault="00794EBB" w:rsidP="009E4336">
      <w:pPr>
        <w:rPr>
          <w:color w:val="000000" w:themeColor="text1"/>
        </w:rPr>
      </w:pPr>
    </w:p>
    <w:p w14:paraId="3FEAC5B6" w14:textId="77777777" w:rsidR="00794EBB" w:rsidRPr="005843DD" w:rsidRDefault="00794EBB" w:rsidP="009E4336">
      <w:pPr>
        <w:rPr>
          <w:color w:val="000000" w:themeColor="text1"/>
        </w:rPr>
      </w:pPr>
    </w:p>
    <w:p w14:paraId="67D75EB2" w14:textId="77777777" w:rsidR="00794EBB" w:rsidRPr="005843DD" w:rsidRDefault="00794EBB" w:rsidP="009E4336">
      <w:pPr>
        <w:rPr>
          <w:color w:val="000000" w:themeColor="text1"/>
        </w:rPr>
      </w:pPr>
    </w:p>
    <w:p w14:paraId="0425FCC7" w14:textId="77777777" w:rsidR="00794EBB" w:rsidRPr="005843DD" w:rsidRDefault="00794EBB" w:rsidP="009E4336">
      <w:pPr>
        <w:rPr>
          <w:color w:val="000000" w:themeColor="text1"/>
        </w:rPr>
      </w:pPr>
    </w:p>
    <w:p w14:paraId="180BDD55" w14:textId="77777777" w:rsidR="00794EBB" w:rsidRPr="005843DD" w:rsidRDefault="00794EBB" w:rsidP="009E4336">
      <w:pPr>
        <w:rPr>
          <w:color w:val="000000" w:themeColor="text1"/>
        </w:rPr>
      </w:pPr>
    </w:p>
    <w:p w14:paraId="3F74B51D" w14:textId="77777777" w:rsidR="00794EBB" w:rsidRPr="005843DD" w:rsidRDefault="00794EBB" w:rsidP="009E4336">
      <w:pPr>
        <w:rPr>
          <w:color w:val="000000" w:themeColor="text1"/>
        </w:rPr>
      </w:pPr>
    </w:p>
    <w:p w14:paraId="01D3608A" w14:textId="77777777" w:rsidR="00794EBB" w:rsidRPr="005843DD" w:rsidRDefault="00794EBB" w:rsidP="009E4336">
      <w:pPr>
        <w:rPr>
          <w:color w:val="000000" w:themeColor="text1"/>
        </w:rPr>
      </w:pPr>
    </w:p>
    <w:p w14:paraId="228A45EE" w14:textId="77777777" w:rsidR="005D1BE1" w:rsidRPr="005843DD" w:rsidRDefault="005D1BE1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757EF024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10E6C3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115B4551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2903B16B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1CF8C5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3248AC38" w14:textId="1A52193D" w:rsidR="005D1BE1" w:rsidRPr="005843DD" w:rsidRDefault="005D1BE1" w:rsidP="00251720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7.</w:t>
            </w:r>
            <w:r w:rsidRPr="005843DD">
              <w:rPr>
                <w:rFonts w:ascii="맑은 고딕" w:eastAsia="맑은 고딕" w:hAnsi="맑은 고딕"/>
                <w:color w:val="000000" w:themeColor="text1"/>
                <w:sz w:val="20"/>
              </w:rPr>
              <w:t>3</w:t>
            </w:r>
          </w:p>
        </w:tc>
      </w:tr>
      <w:tr w:rsidR="005843DD" w:rsidRPr="005843DD" w14:paraId="3390EECC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DBA1DE1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38190992" w14:textId="41F20200" w:rsidR="005D1BE1" w:rsidRPr="005843DD" w:rsidRDefault="005D1BE1" w:rsidP="00251720">
            <w:pPr>
              <w:tabs>
                <w:tab w:val="left" w:pos="198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호환성</w:t>
            </w:r>
          </w:p>
        </w:tc>
      </w:tr>
      <w:tr w:rsidR="005843DD" w:rsidRPr="005843DD" w14:paraId="226594C4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5A25C9E5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76BF4276" w14:textId="6F67DF23" w:rsidR="005D1BE1" w:rsidRPr="005843DD" w:rsidRDefault="005D1BE1" w:rsidP="00251720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다양한 기기 및 운영체제에서 호환 가능하게 해야</w:t>
            </w:r>
            <w:r w:rsidRPr="005843DD">
              <w:rPr>
                <w:rFonts w:hint="eastAsia"/>
                <w:color w:val="000000" w:themeColor="text1"/>
                <w:sz w:val="20"/>
              </w:rPr>
              <w:t xml:space="preserve">한다. </w:t>
            </w:r>
          </w:p>
        </w:tc>
      </w:tr>
      <w:tr w:rsidR="005843DD" w:rsidRPr="005843DD" w14:paraId="224CB201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E08EC42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275C7DA4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비기능적</w:t>
            </w:r>
          </w:p>
        </w:tc>
      </w:tr>
      <w:tr w:rsidR="005843DD" w:rsidRPr="005843DD" w14:paraId="0481C139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3559764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359DDF06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77096DD4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0DE6B99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6FD26F6C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24F8B310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FC76377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5F3F9309" w14:textId="3BC87360" w:rsidR="005D1BE1" w:rsidRPr="005843DD" w:rsidRDefault="005D1BE1" w:rsidP="00251720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보류</w:t>
            </w:r>
          </w:p>
        </w:tc>
      </w:tr>
      <w:tr w:rsidR="005843DD" w:rsidRPr="005843DD" w14:paraId="66C671AB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3FA2AC6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5F47F673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3FDAC86A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6603896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30BC38C6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6C1F2EA8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7476519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18FE3AB7" w14:textId="09971289" w:rsidR="005D1BE1" w:rsidRPr="005843DD" w:rsidRDefault="005D1BE1" w:rsidP="00251720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--</w:t>
            </w:r>
          </w:p>
        </w:tc>
      </w:tr>
      <w:tr w:rsidR="005843DD" w:rsidRPr="005843DD" w14:paraId="69A1D477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34DDB5F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5CE5740C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</w:tbl>
    <w:p w14:paraId="5A1FC731" w14:textId="77777777" w:rsidR="005D1BE1" w:rsidRPr="005843DD" w:rsidRDefault="005D1BE1" w:rsidP="009E4336">
      <w:pPr>
        <w:rPr>
          <w:color w:val="000000" w:themeColor="text1"/>
        </w:rPr>
      </w:pPr>
    </w:p>
    <w:p w14:paraId="618182B0" w14:textId="77777777" w:rsidR="005D1BE1" w:rsidRPr="005843DD" w:rsidRDefault="005D1BE1" w:rsidP="009E4336">
      <w:pPr>
        <w:rPr>
          <w:color w:val="000000" w:themeColor="text1"/>
        </w:rPr>
      </w:pPr>
    </w:p>
    <w:p w14:paraId="77BCA61B" w14:textId="77777777" w:rsidR="005D1BE1" w:rsidRPr="005843DD" w:rsidRDefault="005D1BE1" w:rsidP="009E4336">
      <w:pPr>
        <w:rPr>
          <w:color w:val="000000" w:themeColor="text1"/>
        </w:rPr>
      </w:pPr>
    </w:p>
    <w:p w14:paraId="18184047" w14:textId="77777777" w:rsidR="005D1BE1" w:rsidRPr="005843DD" w:rsidRDefault="005D1BE1" w:rsidP="009E4336">
      <w:pPr>
        <w:rPr>
          <w:color w:val="000000" w:themeColor="text1"/>
        </w:rPr>
      </w:pPr>
    </w:p>
    <w:p w14:paraId="7E7AC491" w14:textId="77777777" w:rsidR="005D1BE1" w:rsidRPr="005843DD" w:rsidRDefault="005D1BE1" w:rsidP="009E4336">
      <w:pPr>
        <w:rPr>
          <w:color w:val="000000" w:themeColor="text1"/>
        </w:rPr>
      </w:pPr>
    </w:p>
    <w:p w14:paraId="4C1578C2" w14:textId="77777777" w:rsidR="005D1BE1" w:rsidRPr="005843DD" w:rsidRDefault="005D1BE1" w:rsidP="009E4336">
      <w:pPr>
        <w:rPr>
          <w:color w:val="000000" w:themeColor="text1"/>
        </w:rPr>
      </w:pPr>
    </w:p>
    <w:p w14:paraId="542A626E" w14:textId="77777777" w:rsidR="005D1BE1" w:rsidRPr="005843DD" w:rsidRDefault="005D1BE1" w:rsidP="009E4336">
      <w:pPr>
        <w:rPr>
          <w:color w:val="000000" w:themeColor="text1"/>
        </w:rPr>
      </w:pPr>
    </w:p>
    <w:p w14:paraId="4C54A5AE" w14:textId="77777777" w:rsidR="005D1BE1" w:rsidRPr="005843DD" w:rsidRDefault="005D1BE1" w:rsidP="009E4336">
      <w:pPr>
        <w:rPr>
          <w:color w:val="000000" w:themeColor="text1"/>
        </w:rPr>
      </w:pPr>
    </w:p>
    <w:p w14:paraId="471A6539" w14:textId="77777777" w:rsidR="005D1BE1" w:rsidRPr="005843DD" w:rsidRDefault="005D1BE1" w:rsidP="009E4336">
      <w:pPr>
        <w:rPr>
          <w:color w:val="000000" w:themeColor="text1"/>
        </w:rPr>
      </w:pPr>
    </w:p>
    <w:p w14:paraId="484341F7" w14:textId="77777777" w:rsidR="005D1BE1" w:rsidRPr="005843DD" w:rsidRDefault="005D1BE1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219F0646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6DC0BAE1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15CE2CF2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36F90FBA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6CC07468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2E3EB6D7" w14:textId="76A54357" w:rsidR="005D1BE1" w:rsidRPr="005843DD" w:rsidRDefault="005D1BE1" w:rsidP="00251720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7.4</w:t>
            </w:r>
          </w:p>
        </w:tc>
      </w:tr>
      <w:tr w:rsidR="005843DD" w:rsidRPr="005843DD" w14:paraId="68C78423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BDD2033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3D28FEE6" w14:textId="13264CD7" w:rsidR="005D1BE1" w:rsidRPr="005843DD" w:rsidRDefault="005D1BE1" w:rsidP="00251720">
            <w:pPr>
              <w:tabs>
                <w:tab w:val="left" w:pos="198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사용자 친화성</w:t>
            </w:r>
          </w:p>
        </w:tc>
      </w:tr>
      <w:tr w:rsidR="005843DD" w:rsidRPr="005843DD" w14:paraId="04FC9477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925109A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2DFAAE47" w14:textId="2C1AE8CD" w:rsidR="005D1BE1" w:rsidRPr="005843DD" w:rsidRDefault="005D1BE1" w:rsidP="00251720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UI/UX는 직관적이고 사용하기 쉬워야 한다.</w:t>
            </w:r>
          </w:p>
        </w:tc>
      </w:tr>
      <w:tr w:rsidR="005843DD" w:rsidRPr="005843DD" w14:paraId="25F6F96A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68D85552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E4E1E8D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비기능적</w:t>
            </w:r>
          </w:p>
        </w:tc>
      </w:tr>
      <w:tr w:rsidR="005843DD" w:rsidRPr="005843DD" w14:paraId="63E5F2CF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ECB2A75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232880E7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6673F501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7A0E7B0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42E50169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5B064FFF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98B1BBB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38B38BC8" w14:textId="51C8526F" w:rsidR="005D1BE1" w:rsidRPr="005843DD" w:rsidRDefault="005D1BE1" w:rsidP="00251720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6AAEC706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1C37C966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233606C7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1F042A90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E161D00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41637173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7A208E40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DE18B5C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50AC3957" w14:textId="1CA7BA95" w:rsidR="005D1BE1" w:rsidRPr="005843DD" w:rsidRDefault="005D1BE1" w:rsidP="00251720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6D54AA3F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DFE30AC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2B9E2741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</w:tbl>
    <w:p w14:paraId="459F874C" w14:textId="77777777" w:rsidR="005D1BE1" w:rsidRPr="005843DD" w:rsidRDefault="005D1BE1" w:rsidP="009E4336">
      <w:pPr>
        <w:rPr>
          <w:color w:val="000000" w:themeColor="text1"/>
        </w:rPr>
      </w:pPr>
    </w:p>
    <w:p w14:paraId="36AF6C66" w14:textId="77777777" w:rsidR="005D1BE1" w:rsidRPr="005843DD" w:rsidRDefault="005D1BE1" w:rsidP="009E4336">
      <w:pPr>
        <w:rPr>
          <w:color w:val="000000" w:themeColor="text1"/>
        </w:rPr>
      </w:pPr>
    </w:p>
    <w:p w14:paraId="3102F364" w14:textId="77777777" w:rsidR="005D1BE1" w:rsidRPr="005843DD" w:rsidRDefault="005D1BE1" w:rsidP="009E4336">
      <w:pPr>
        <w:rPr>
          <w:color w:val="000000" w:themeColor="text1"/>
        </w:rPr>
      </w:pPr>
    </w:p>
    <w:p w14:paraId="0B0DB369" w14:textId="77777777" w:rsidR="005D1BE1" w:rsidRPr="005843DD" w:rsidRDefault="005D1BE1" w:rsidP="009E4336">
      <w:pPr>
        <w:rPr>
          <w:color w:val="000000" w:themeColor="text1"/>
        </w:rPr>
      </w:pPr>
    </w:p>
    <w:p w14:paraId="04432A4B" w14:textId="77777777" w:rsidR="005D1BE1" w:rsidRPr="005843DD" w:rsidRDefault="005D1BE1" w:rsidP="009E4336">
      <w:pPr>
        <w:rPr>
          <w:color w:val="000000" w:themeColor="text1"/>
        </w:rPr>
      </w:pPr>
    </w:p>
    <w:p w14:paraId="436429F6" w14:textId="77777777" w:rsidR="005D1BE1" w:rsidRPr="005843DD" w:rsidRDefault="005D1BE1" w:rsidP="009E4336">
      <w:pPr>
        <w:rPr>
          <w:color w:val="000000" w:themeColor="text1"/>
        </w:rPr>
      </w:pPr>
    </w:p>
    <w:p w14:paraId="4D54B029" w14:textId="77777777" w:rsidR="005D1BE1" w:rsidRPr="005843DD" w:rsidRDefault="005D1BE1" w:rsidP="009E4336">
      <w:pPr>
        <w:rPr>
          <w:color w:val="000000" w:themeColor="text1"/>
        </w:rPr>
      </w:pPr>
    </w:p>
    <w:p w14:paraId="53A10C65" w14:textId="77777777" w:rsidR="005D1BE1" w:rsidRPr="005843DD" w:rsidRDefault="005D1BE1" w:rsidP="009E4336">
      <w:pPr>
        <w:rPr>
          <w:color w:val="000000" w:themeColor="text1"/>
        </w:rPr>
      </w:pPr>
    </w:p>
    <w:p w14:paraId="1FAEA352" w14:textId="77777777" w:rsidR="005D1BE1" w:rsidRPr="005843DD" w:rsidRDefault="005D1BE1" w:rsidP="009E4336">
      <w:pPr>
        <w:rPr>
          <w:color w:val="000000" w:themeColor="text1"/>
        </w:rPr>
      </w:pPr>
    </w:p>
    <w:p w14:paraId="174D026D" w14:textId="77777777" w:rsidR="005D1BE1" w:rsidRPr="005843DD" w:rsidRDefault="005D1BE1" w:rsidP="009E4336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5843DD" w:rsidRPr="005843DD" w14:paraId="0BAFF500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92C36CD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lastRenderedPageBreak/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003EFE57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5843DD" w:rsidRPr="005843DD" w14:paraId="2F715820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856A69D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5843DD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2F42C44C" w14:textId="3A523A78" w:rsidR="005D1BE1" w:rsidRPr="005843DD" w:rsidRDefault="005D1BE1" w:rsidP="00251720">
            <w:pPr>
              <w:spacing w:after="0" w:line="240" w:lineRule="auto"/>
              <w:rPr>
                <w:rFonts w:ascii="맑은 고딕" w:eastAsia="맑은 고딕" w:hAnsi="맑은 고딕"/>
                <w:color w:val="000000" w:themeColor="text1"/>
                <w:sz w:val="20"/>
              </w:rPr>
            </w:pPr>
            <w:r w:rsidRPr="005843DD">
              <w:rPr>
                <w:rFonts w:ascii="맑은 고딕" w:eastAsia="맑은 고딕" w:hAnsi="맑은 고딕" w:hint="eastAsia"/>
                <w:color w:val="000000" w:themeColor="text1"/>
                <w:sz w:val="20"/>
              </w:rPr>
              <w:t>RF 7.</w:t>
            </w:r>
            <w:r w:rsidRPr="005843DD">
              <w:rPr>
                <w:rFonts w:ascii="맑은 고딕" w:eastAsia="맑은 고딕" w:hAnsi="맑은 고딕"/>
                <w:color w:val="000000" w:themeColor="text1"/>
                <w:sz w:val="20"/>
              </w:rPr>
              <w:t>5</w:t>
            </w:r>
          </w:p>
        </w:tc>
      </w:tr>
      <w:tr w:rsidR="005843DD" w:rsidRPr="005843DD" w14:paraId="6F0D664F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A4E862A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217DB820" w14:textId="7E6834D3" w:rsidR="005D1BE1" w:rsidRPr="005843DD" w:rsidRDefault="005D1BE1" w:rsidP="00251720">
            <w:pPr>
              <w:tabs>
                <w:tab w:val="left" w:pos="1980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안정성 및 확장성</w:t>
            </w:r>
          </w:p>
        </w:tc>
      </w:tr>
      <w:tr w:rsidR="005843DD" w:rsidRPr="005843DD" w14:paraId="0D70B838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701AD7DD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50D81A2B" w14:textId="62FB4C7B" w:rsidR="005D1BE1" w:rsidRPr="005843DD" w:rsidRDefault="005D1BE1" w:rsidP="00251720">
            <w:pPr>
              <w:tabs>
                <w:tab w:val="left" w:pos="1740"/>
              </w:tabs>
              <w:contextualSpacing/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다수의 일정 등록 및 수정에 따른 데이터 무결성을 보장해야하고 많은 사용자 및 그룹을 지원할 수 있도록 확장 가능해야 한다.</w:t>
            </w:r>
          </w:p>
        </w:tc>
      </w:tr>
      <w:tr w:rsidR="005843DD" w:rsidRPr="005843DD" w14:paraId="76C930B5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857F298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2102782E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비기능적</w:t>
            </w:r>
          </w:p>
        </w:tc>
      </w:tr>
      <w:tr w:rsidR="005843DD" w:rsidRPr="005843DD" w14:paraId="6469BDD3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1F5E9235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0A1BB7E0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신규</w:t>
            </w:r>
          </w:p>
        </w:tc>
      </w:tr>
      <w:tr w:rsidR="005843DD" w:rsidRPr="005843DD" w14:paraId="69C1D562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7A4435C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03B8F5FE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</w:t>
            </w:r>
          </w:p>
        </w:tc>
      </w:tr>
      <w:tr w:rsidR="005843DD" w:rsidRPr="005843DD" w14:paraId="4F19A05D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C23EEB6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19899B5B" w14:textId="77777777" w:rsidR="005D1BE1" w:rsidRPr="005843DD" w:rsidRDefault="005D1BE1" w:rsidP="00251720">
            <w:pPr>
              <w:tabs>
                <w:tab w:val="left" w:pos="2445"/>
              </w:tabs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확정</w:t>
            </w:r>
          </w:p>
        </w:tc>
      </w:tr>
      <w:tr w:rsidR="005843DD" w:rsidRPr="005843DD" w14:paraId="6359E149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2529F35E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556A1FFC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  <w:r w:rsidRPr="005843DD">
              <w:rPr>
                <w:rFonts w:hint="eastAsia"/>
                <w:color w:val="000000" w:themeColor="text1"/>
                <w:sz w:val="20"/>
              </w:rPr>
              <w:t>제안서</w:t>
            </w:r>
          </w:p>
        </w:tc>
      </w:tr>
      <w:tr w:rsidR="005843DD" w:rsidRPr="005843DD" w14:paraId="3B68B7F8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0A248617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3638C84B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  <w:tr w:rsidR="005843DD" w:rsidRPr="005843DD" w14:paraId="225263C5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3B666CF3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636E8788" w14:textId="77777777" w:rsidR="005D1BE1" w:rsidRPr="005843DD" w:rsidRDefault="005D1BE1" w:rsidP="00251720">
            <w:pPr>
              <w:tabs>
                <w:tab w:val="left" w:pos="1200"/>
              </w:tabs>
              <w:rPr>
                <w:color w:val="000000" w:themeColor="text1"/>
                <w:sz w:val="20"/>
              </w:rPr>
            </w:pPr>
            <w:r w:rsidRPr="005843DD">
              <w:rPr>
                <w:color w:val="000000" w:themeColor="text1"/>
                <w:sz w:val="20"/>
              </w:rPr>
              <w:t>O</w:t>
            </w:r>
          </w:p>
        </w:tc>
      </w:tr>
      <w:tr w:rsidR="005843DD" w:rsidRPr="005843DD" w14:paraId="360A42B9" w14:textId="77777777" w:rsidTr="00251720">
        <w:tc>
          <w:tcPr>
            <w:tcW w:w="2263" w:type="dxa"/>
            <w:shd w:val="clear" w:color="auto" w:fill="ADADAD" w:themeFill="background2" w:themeFillShade="BF"/>
          </w:tcPr>
          <w:p w14:paraId="4DCA3D9B" w14:textId="77777777" w:rsidR="005D1BE1" w:rsidRPr="005843DD" w:rsidRDefault="005D1BE1" w:rsidP="002517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62AA3042" w14:textId="77777777" w:rsidR="005D1BE1" w:rsidRPr="005843DD" w:rsidRDefault="005D1BE1" w:rsidP="00251720">
            <w:pPr>
              <w:rPr>
                <w:color w:val="000000" w:themeColor="text1"/>
                <w:sz w:val="20"/>
              </w:rPr>
            </w:pPr>
          </w:p>
        </w:tc>
      </w:tr>
    </w:tbl>
    <w:p w14:paraId="689A794C" w14:textId="77777777" w:rsidR="005D1BE1" w:rsidRPr="005843DD" w:rsidRDefault="005D1BE1" w:rsidP="009E4336">
      <w:pPr>
        <w:rPr>
          <w:color w:val="000000" w:themeColor="text1"/>
        </w:rPr>
      </w:pPr>
    </w:p>
    <w:p w14:paraId="0E11496A" w14:textId="77777777" w:rsidR="005D1BE1" w:rsidRPr="005843DD" w:rsidRDefault="005D1BE1" w:rsidP="009E4336">
      <w:pPr>
        <w:rPr>
          <w:color w:val="000000" w:themeColor="text1"/>
        </w:rPr>
      </w:pPr>
    </w:p>
    <w:p w14:paraId="77AE6CC7" w14:textId="77777777" w:rsidR="005D1BE1" w:rsidRPr="005843DD" w:rsidRDefault="005D1BE1" w:rsidP="009E4336">
      <w:pPr>
        <w:rPr>
          <w:color w:val="000000" w:themeColor="text1"/>
        </w:rPr>
      </w:pPr>
    </w:p>
    <w:p w14:paraId="244729CE" w14:textId="77777777" w:rsidR="005D1BE1" w:rsidRPr="005843DD" w:rsidRDefault="005D1BE1" w:rsidP="009E4336">
      <w:pPr>
        <w:rPr>
          <w:color w:val="000000" w:themeColor="text1"/>
        </w:rPr>
      </w:pPr>
    </w:p>
    <w:p w14:paraId="1115A333" w14:textId="77777777" w:rsidR="005D1BE1" w:rsidRPr="005843DD" w:rsidRDefault="005D1BE1" w:rsidP="009E4336">
      <w:pPr>
        <w:rPr>
          <w:color w:val="000000" w:themeColor="text1"/>
        </w:rPr>
      </w:pPr>
    </w:p>
    <w:p w14:paraId="76B26C96" w14:textId="77777777" w:rsidR="005D1BE1" w:rsidRPr="005843DD" w:rsidRDefault="005D1BE1" w:rsidP="009E4336">
      <w:pPr>
        <w:rPr>
          <w:color w:val="000000" w:themeColor="text1"/>
        </w:rPr>
      </w:pPr>
    </w:p>
    <w:p w14:paraId="36D20C43" w14:textId="77777777" w:rsidR="005D1BE1" w:rsidRPr="005843DD" w:rsidRDefault="005D1BE1" w:rsidP="009E4336">
      <w:pPr>
        <w:rPr>
          <w:color w:val="000000" w:themeColor="text1"/>
        </w:rPr>
      </w:pPr>
    </w:p>
    <w:p w14:paraId="69885BF1" w14:textId="77777777" w:rsidR="005D1BE1" w:rsidRPr="005843DD" w:rsidRDefault="005D1BE1" w:rsidP="009E4336">
      <w:pPr>
        <w:rPr>
          <w:color w:val="000000" w:themeColor="text1"/>
        </w:rPr>
      </w:pPr>
    </w:p>
    <w:p w14:paraId="304BF3C8" w14:textId="77777777" w:rsidR="005D1BE1" w:rsidRPr="005843DD" w:rsidRDefault="005D1BE1" w:rsidP="009E4336">
      <w:pPr>
        <w:rPr>
          <w:color w:val="000000" w:themeColor="text1"/>
        </w:rPr>
      </w:pPr>
    </w:p>
    <w:p w14:paraId="1D78EA9E" w14:textId="77777777" w:rsidR="005D1BE1" w:rsidRPr="005843DD" w:rsidRDefault="005D1BE1" w:rsidP="009E4336">
      <w:pPr>
        <w:rPr>
          <w:color w:val="000000" w:themeColor="text1"/>
        </w:rPr>
      </w:pPr>
    </w:p>
    <w:p w14:paraId="05D7627D" w14:textId="3C6F2BCF" w:rsidR="00794EBB" w:rsidRPr="001854C2" w:rsidRDefault="00794EBB" w:rsidP="001854C2">
      <w:pPr>
        <w:pStyle w:val="3"/>
        <w:ind w:leftChars="0" w:left="400" w:hanging="400"/>
        <w:rPr>
          <w:b/>
          <w:bCs/>
          <w:color w:val="000000" w:themeColor="text1"/>
          <w:sz w:val="20"/>
        </w:rPr>
      </w:pPr>
      <w:bookmarkStart w:id="20" w:name="_Toc178882247"/>
      <w:r w:rsidRPr="001854C2">
        <w:rPr>
          <w:rFonts w:hint="eastAsia"/>
          <w:b/>
          <w:bCs/>
          <w:color w:val="000000" w:themeColor="text1"/>
          <w:sz w:val="20"/>
        </w:rPr>
        <w:lastRenderedPageBreak/>
        <w:t>6.</w:t>
      </w:r>
      <w:r w:rsidR="005D1BE1" w:rsidRPr="001854C2">
        <w:rPr>
          <w:rFonts w:hint="eastAsia"/>
          <w:b/>
          <w:bCs/>
          <w:color w:val="000000" w:themeColor="text1"/>
          <w:sz w:val="20"/>
        </w:rPr>
        <w:t>2</w:t>
      </w:r>
      <w:r w:rsidRPr="001854C2">
        <w:rPr>
          <w:rFonts w:hint="eastAsia"/>
          <w:b/>
          <w:bCs/>
          <w:color w:val="000000" w:themeColor="text1"/>
          <w:sz w:val="20"/>
        </w:rPr>
        <w:t>비기능적 요구사항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4111"/>
        <w:gridCol w:w="3117"/>
      </w:tblGrid>
      <w:tr w:rsidR="005843DD" w:rsidRPr="005843DD" w14:paraId="26446E6E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3A5465A0" w14:textId="2FAAC4B3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품질 속성</w:t>
            </w:r>
          </w:p>
        </w:tc>
        <w:tc>
          <w:tcPr>
            <w:tcW w:w="4111" w:type="dxa"/>
            <w:shd w:val="clear" w:color="auto" w:fill="ADADAD" w:themeFill="background2" w:themeFillShade="BF"/>
          </w:tcPr>
          <w:p w14:paraId="52CB7993" w14:textId="49492F26" w:rsidR="00422F9C" w:rsidRPr="005843DD" w:rsidRDefault="005D1BE1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고려사항</w:t>
            </w:r>
          </w:p>
        </w:tc>
        <w:tc>
          <w:tcPr>
            <w:tcW w:w="3117" w:type="dxa"/>
            <w:shd w:val="clear" w:color="auto" w:fill="ADADAD" w:themeFill="background2" w:themeFillShade="BF"/>
          </w:tcPr>
          <w:p w14:paraId="6303DD0F" w14:textId="1F10987A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우선 순위</w:t>
            </w:r>
          </w:p>
        </w:tc>
      </w:tr>
      <w:tr w:rsidR="005843DD" w:rsidRPr="005843DD" w14:paraId="563E3CCA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3F84809D" w14:textId="50618323" w:rsidR="005D1BE1" w:rsidRPr="005843DD" w:rsidRDefault="005D1BE1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한눈에 캘린더 보기</w:t>
            </w:r>
          </w:p>
        </w:tc>
        <w:tc>
          <w:tcPr>
            <w:tcW w:w="4111" w:type="dxa"/>
          </w:tcPr>
          <w:p w14:paraId="5946D483" w14:textId="132C9D95" w:rsidR="005D1BE1" w:rsidRPr="005843DD" w:rsidRDefault="005D1BE1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 xml:space="preserve">사용자에게 직관적으로 일정을 확인할 수 있게 해야하고, 앱을 사용함에 있어 제일 중요하게 판단되는 요소이다. </w:t>
            </w:r>
          </w:p>
        </w:tc>
        <w:tc>
          <w:tcPr>
            <w:tcW w:w="3117" w:type="dxa"/>
          </w:tcPr>
          <w:p w14:paraId="0D537864" w14:textId="3D9AC75E" w:rsidR="005D1BE1" w:rsidRPr="005843DD" w:rsidRDefault="005D1BE1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>상</w:t>
            </w:r>
          </w:p>
        </w:tc>
      </w:tr>
      <w:tr w:rsidR="005843DD" w:rsidRPr="005843DD" w14:paraId="71BC9CE3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2A4D2D9B" w14:textId="7B9E23BB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응답 속도 향상</w:t>
            </w:r>
          </w:p>
        </w:tc>
        <w:tc>
          <w:tcPr>
            <w:tcW w:w="4111" w:type="dxa"/>
          </w:tcPr>
          <w:p w14:paraId="6DDB5D43" w14:textId="20D9227E" w:rsidR="00422F9C" w:rsidRPr="005843DD" w:rsidRDefault="005D1BE1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 xml:space="preserve">일정 추가 및 조율, 삭제 등 앱 성능에 있어서 중요한 요소로 작용한다. 특히 공유 일정을 선정할 때 너무 오랜시간이 걸리지 않게 해야한다. </w:t>
            </w:r>
          </w:p>
        </w:tc>
        <w:tc>
          <w:tcPr>
            <w:tcW w:w="3117" w:type="dxa"/>
          </w:tcPr>
          <w:p w14:paraId="1395B7E6" w14:textId="3C79E3DB" w:rsidR="00422F9C" w:rsidRPr="005843DD" w:rsidRDefault="005D1BE1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>중상</w:t>
            </w:r>
          </w:p>
        </w:tc>
      </w:tr>
      <w:tr w:rsidR="005843DD" w:rsidRPr="005843DD" w14:paraId="3E815015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6BDBA25A" w14:textId="023CB07C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보안 사항</w:t>
            </w:r>
          </w:p>
        </w:tc>
        <w:tc>
          <w:tcPr>
            <w:tcW w:w="4111" w:type="dxa"/>
          </w:tcPr>
          <w:p w14:paraId="63F05A7E" w14:textId="32499F67" w:rsidR="00422F9C" w:rsidRPr="005843DD" w:rsidRDefault="005D1BE1" w:rsidP="005D1BE1">
            <w:pPr>
              <w:tabs>
                <w:tab w:val="left" w:pos="1470"/>
              </w:tabs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 xml:space="preserve">공유그룹으로 한하여 일정을 공유하게 하는 기능이 주가 되는 앱이기 때문에 이러한 공유 그룹정보나 사용자의 개인정보가 앱 외부로 유출되는것에 각별히 주의하여야한다. </w:t>
            </w:r>
          </w:p>
        </w:tc>
        <w:tc>
          <w:tcPr>
            <w:tcW w:w="3117" w:type="dxa"/>
          </w:tcPr>
          <w:p w14:paraId="16CC8119" w14:textId="6311343C" w:rsidR="00422F9C" w:rsidRPr="005843DD" w:rsidRDefault="005D1BE1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>상</w:t>
            </w:r>
          </w:p>
        </w:tc>
      </w:tr>
      <w:tr w:rsidR="005843DD" w:rsidRPr="005843DD" w14:paraId="7EAEC604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01EA11B8" w14:textId="42342CA0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호환성</w:t>
            </w:r>
          </w:p>
        </w:tc>
        <w:tc>
          <w:tcPr>
            <w:tcW w:w="4111" w:type="dxa"/>
          </w:tcPr>
          <w:p w14:paraId="0BB67C64" w14:textId="1F391AE5" w:rsidR="00422F9C" w:rsidRPr="005843DD" w:rsidRDefault="00E866EB" w:rsidP="005D1BE1">
            <w:pPr>
              <w:tabs>
                <w:tab w:val="left" w:pos="3435"/>
              </w:tabs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 xml:space="preserve">다양한 디바이스나 기기에서 사용할 수 있도록 하여야 하지만 현재로서는 안드로이드 스튜디오로 개발하는 제약조건이 있어 추후 고려해야할 사항으로 판단된다. </w:t>
            </w:r>
          </w:p>
        </w:tc>
        <w:tc>
          <w:tcPr>
            <w:tcW w:w="3117" w:type="dxa"/>
          </w:tcPr>
          <w:p w14:paraId="72CEB2D0" w14:textId="4711B146" w:rsidR="00422F9C" w:rsidRPr="005843DD" w:rsidRDefault="00E866EB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>하</w:t>
            </w:r>
          </w:p>
        </w:tc>
      </w:tr>
      <w:tr w:rsidR="005843DD" w:rsidRPr="005843DD" w14:paraId="0F240553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11EF9119" w14:textId="088F5680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사용자 친화성</w:t>
            </w:r>
          </w:p>
        </w:tc>
        <w:tc>
          <w:tcPr>
            <w:tcW w:w="4111" w:type="dxa"/>
          </w:tcPr>
          <w:p w14:paraId="2E9E397C" w14:textId="7363C776" w:rsidR="00422F9C" w:rsidRPr="005843DD" w:rsidRDefault="00E866EB" w:rsidP="00E866EB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 xml:space="preserve">사용자가 쉽게 앱을 사용함으로서 친화성을 높여 앱의 사용처 및 사용대상자를 늘려 보다 더 범용적으로 활용될 수 있게 하는것이 중요하다. </w:t>
            </w:r>
          </w:p>
        </w:tc>
        <w:tc>
          <w:tcPr>
            <w:tcW w:w="3117" w:type="dxa"/>
          </w:tcPr>
          <w:p w14:paraId="071015E1" w14:textId="53BEDE48" w:rsidR="00422F9C" w:rsidRPr="005843DD" w:rsidRDefault="00E866EB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>중상</w:t>
            </w:r>
          </w:p>
        </w:tc>
      </w:tr>
      <w:tr w:rsidR="005843DD" w:rsidRPr="005843DD" w14:paraId="6641E285" w14:textId="77777777" w:rsidTr="005D1BE1">
        <w:tc>
          <w:tcPr>
            <w:tcW w:w="2122" w:type="dxa"/>
            <w:shd w:val="clear" w:color="auto" w:fill="ADADAD" w:themeFill="background2" w:themeFillShade="BF"/>
          </w:tcPr>
          <w:p w14:paraId="73ECF78C" w14:textId="0B18E75C" w:rsidR="00422F9C" w:rsidRPr="005843DD" w:rsidRDefault="00422F9C" w:rsidP="009E4336">
            <w:pPr>
              <w:rPr>
                <w:b/>
                <w:bCs/>
                <w:color w:val="000000" w:themeColor="text1"/>
                <w:sz w:val="20"/>
              </w:rPr>
            </w:pPr>
            <w:r w:rsidRPr="005843DD">
              <w:rPr>
                <w:rFonts w:hint="eastAsia"/>
                <w:b/>
                <w:bCs/>
                <w:color w:val="000000" w:themeColor="text1"/>
                <w:sz w:val="20"/>
              </w:rPr>
              <w:t>안정성 및 확장성</w:t>
            </w:r>
          </w:p>
        </w:tc>
        <w:tc>
          <w:tcPr>
            <w:tcW w:w="4111" w:type="dxa"/>
          </w:tcPr>
          <w:p w14:paraId="64E1B11D" w14:textId="4B99CA28" w:rsidR="00422F9C" w:rsidRPr="005843DD" w:rsidRDefault="00E866EB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 xml:space="preserve">공유 캘린더 특성 상 여러 사용자가 동시에 일정을 추가하거나, 공유 그룹 내 인원이 많은 그룹이 형성된다 했을 때 이를 안정적으로 앱이 구동될 수 있게 하고 공유 그룹생성에 제한이 없어야 한다. </w:t>
            </w:r>
          </w:p>
        </w:tc>
        <w:tc>
          <w:tcPr>
            <w:tcW w:w="3117" w:type="dxa"/>
          </w:tcPr>
          <w:p w14:paraId="41549E18" w14:textId="1A738107" w:rsidR="00422F9C" w:rsidRPr="005843DD" w:rsidRDefault="00E866EB" w:rsidP="005D1BE1">
            <w:pPr>
              <w:rPr>
                <w:color w:val="000000" w:themeColor="text1"/>
                <w:szCs w:val="18"/>
              </w:rPr>
            </w:pPr>
            <w:r w:rsidRPr="005843DD">
              <w:rPr>
                <w:rFonts w:hint="eastAsia"/>
                <w:color w:val="000000" w:themeColor="text1"/>
                <w:szCs w:val="18"/>
              </w:rPr>
              <w:t>중</w:t>
            </w:r>
          </w:p>
        </w:tc>
      </w:tr>
    </w:tbl>
    <w:p w14:paraId="2FDA1A1A" w14:textId="77777777" w:rsidR="00794EBB" w:rsidRPr="005843DD" w:rsidRDefault="00794EBB" w:rsidP="009E4336">
      <w:pPr>
        <w:rPr>
          <w:b/>
          <w:bCs/>
          <w:color w:val="000000" w:themeColor="text1"/>
          <w:sz w:val="20"/>
        </w:rPr>
      </w:pPr>
    </w:p>
    <w:p w14:paraId="5B67576F" w14:textId="77777777" w:rsidR="00035FAF" w:rsidRPr="005843DD" w:rsidRDefault="00035FAF" w:rsidP="009E4336">
      <w:pPr>
        <w:rPr>
          <w:b/>
          <w:bCs/>
          <w:color w:val="000000" w:themeColor="text1"/>
          <w:sz w:val="20"/>
        </w:rPr>
      </w:pPr>
    </w:p>
    <w:p w14:paraId="1DA88552" w14:textId="1D3A9E4E" w:rsidR="00035FAF" w:rsidRPr="005843DD" w:rsidRDefault="00035FAF" w:rsidP="009E4336">
      <w:pPr>
        <w:rPr>
          <w:color w:val="000000" w:themeColor="text1"/>
          <w:szCs w:val="18"/>
        </w:rPr>
      </w:pPr>
    </w:p>
    <w:sectPr w:rsidR="00035FAF" w:rsidRPr="005843DD" w:rsidSect="005F7818">
      <w:headerReference w:type="default" r:id="rId10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2E3E6" w14:textId="77777777" w:rsidR="00804A0B" w:rsidRDefault="00804A0B" w:rsidP="00AE2DD8">
      <w:pPr>
        <w:spacing w:after="0" w:line="240" w:lineRule="auto"/>
      </w:pPr>
      <w:r>
        <w:separator/>
      </w:r>
    </w:p>
  </w:endnote>
  <w:endnote w:type="continuationSeparator" w:id="0">
    <w:p w14:paraId="7535C5BF" w14:textId="77777777" w:rsidR="00804A0B" w:rsidRDefault="00804A0B" w:rsidP="00A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451DA" w14:textId="77777777" w:rsidR="00804A0B" w:rsidRDefault="00804A0B" w:rsidP="00AE2DD8">
      <w:pPr>
        <w:spacing w:after="0" w:line="240" w:lineRule="auto"/>
      </w:pPr>
      <w:r>
        <w:separator/>
      </w:r>
    </w:p>
  </w:footnote>
  <w:footnote w:type="continuationSeparator" w:id="0">
    <w:p w14:paraId="45327CA1" w14:textId="77777777" w:rsidR="00804A0B" w:rsidRDefault="00804A0B" w:rsidP="00AE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F1BB4" w14:textId="77777777" w:rsidR="004C3BE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E8B93" wp14:editId="70AD390D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182880"/>
              <wp:effectExtent l="0" t="0" r="3810" b="11430"/>
              <wp:wrapNone/>
              <wp:docPr id="22" name="텍스트 상자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EEFBE" w14:textId="77777777" w:rsidR="004C3BE7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13F85">
                            <w:rPr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E8B93" id="_x0000_t202" coordsize="21600,21600" o:spt="202" path="m,l,21600r21600,l21600,xe">
              <v:stroke joinstyle="miter"/>
              <v:path gradientshapeok="t" o:connecttype="rect"/>
            </v:shapetype>
            <v:shape id="텍스트 상자 22" o:spid="_x0000_s1026" type="#_x0000_t202" style="position:absolute;margin-left:-24.5pt;margin-top:0;width:26.7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" filled="f" stroked="f" strokeweight=".5pt">
              <v:textbox style="mso-fit-shape-to-text:t" inset="0,0,0,0">
                <w:txbxContent>
                  <w:p w14:paraId="363EEFBE" w14:textId="77777777" w:rsidR="004C3BE7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13F85">
                      <w:rPr>
                        <w:lang w:val="ko-K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6D0"/>
    <w:multiLevelType w:val="hybridMultilevel"/>
    <w:tmpl w:val="5B5EB1E4"/>
    <w:lvl w:ilvl="0" w:tplc="D3D060CE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05BD582D"/>
    <w:multiLevelType w:val="multilevel"/>
    <w:tmpl w:val="ECA87DEA"/>
    <w:lvl w:ilvl="0">
      <w:start w:val="1"/>
      <w:numFmt w:val="decimal"/>
      <w:pStyle w:val="2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hint="default"/>
      </w:rPr>
    </w:lvl>
  </w:abstractNum>
  <w:abstractNum w:abstractNumId="3" w15:restartNumberingAfterBreak="0">
    <w:nsid w:val="0FBD6C95"/>
    <w:multiLevelType w:val="hybridMultilevel"/>
    <w:tmpl w:val="CF569EEC"/>
    <w:lvl w:ilvl="0" w:tplc="579ECCA8">
      <w:start w:val="4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B25F13"/>
    <w:multiLevelType w:val="hybridMultilevel"/>
    <w:tmpl w:val="36A837C0"/>
    <w:lvl w:ilvl="0" w:tplc="9E5A6446">
      <w:start w:val="3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211034"/>
    <w:multiLevelType w:val="hybridMultilevel"/>
    <w:tmpl w:val="42229B0E"/>
    <w:lvl w:ilvl="0" w:tplc="42C4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7CB013C"/>
    <w:multiLevelType w:val="hybridMultilevel"/>
    <w:tmpl w:val="64BAA352"/>
    <w:lvl w:ilvl="0" w:tplc="9FD8A91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17D90D39"/>
    <w:multiLevelType w:val="hybridMultilevel"/>
    <w:tmpl w:val="7DD00ED6"/>
    <w:lvl w:ilvl="0" w:tplc="3ADC5732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C42186"/>
    <w:multiLevelType w:val="hybridMultilevel"/>
    <w:tmpl w:val="CAF0D782"/>
    <w:lvl w:ilvl="0" w:tplc="B3C050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27EE228E"/>
    <w:multiLevelType w:val="hybridMultilevel"/>
    <w:tmpl w:val="F53CB1BA"/>
    <w:lvl w:ilvl="0" w:tplc="A5367E9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2C8D6020"/>
    <w:multiLevelType w:val="hybridMultilevel"/>
    <w:tmpl w:val="CC6E4332"/>
    <w:lvl w:ilvl="0" w:tplc="DE90D0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F4F20D5"/>
    <w:multiLevelType w:val="hybridMultilevel"/>
    <w:tmpl w:val="E66E8EF6"/>
    <w:lvl w:ilvl="0" w:tplc="0584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417F71C2"/>
    <w:multiLevelType w:val="hybridMultilevel"/>
    <w:tmpl w:val="260282D6"/>
    <w:lvl w:ilvl="0" w:tplc="D6725EC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4AA96C99"/>
    <w:multiLevelType w:val="hybridMultilevel"/>
    <w:tmpl w:val="9900FAD4"/>
    <w:lvl w:ilvl="0" w:tplc="B464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4" w15:restartNumberingAfterBreak="0">
    <w:nsid w:val="525133CB"/>
    <w:multiLevelType w:val="hybridMultilevel"/>
    <w:tmpl w:val="36EEA582"/>
    <w:lvl w:ilvl="0" w:tplc="961C5960">
      <w:start w:val="5"/>
      <w:numFmt w:val="bullet"/>
      <w:lvlText w:val=""/>
      <w:lvlJc w:val="left"/>
      <w:pPr>
        <w:ind w:left="4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5" w15:restartNumberingAfterBreak="0">
    <w:nsid w:val="52B76DDC"/>
    <w:multiLevelType w:val="hybridMultilevel"/>
    <w:tmpl w:val="185E3370"/>
    <w:lvl w:ilvl="0" w:tplc="E0CA59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737A54B3"/>
    <w:multiLevelType w:val="hybridMultilevel"/>
    <w:tmpl w:val="B728EF56"/>
    <w:lvl w:ilvl="0" w:tplc="3558F0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DA3062"/>
    <w:multiLevelType w:val="hybridMultilevel"/>
    <w:tmpl w:val="E016262E"/>
    <w:lvl w:ilvl="0" w:tplc="702604C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80107631">
    <w:abstractNumId w:val="2"/>
  </w:num>
  <w:num w:numId="2" w16cid:durableId="1812356866">
    <w:abstractNumId w:val="0"/>
  </w:num>
  <w:num w:numId="3" w16cid:durableId="288364777">
    <w:abstractNumId w:val="13"/>
  </w:num>
  <w:num w:numId="4" w16cid:durableId="151339903">
    <w:abstractNumId w:val="5"/>
  </w:num>
  <w:num w:numId="5" w16cid:durableId="51976206">
    <w:abstractNumId w:val="11"/>
  </w:num>
  <w:num w:numId="6" w16cid:durableId="478545653">
    <w:abstractNumId w:val="7"/>
  </w:num>
  <w:num w:numId="7" w16cid:durableId="556401911">
    <w:abstractNumId w:val="16"/>
  </w:num>
  <w:num w:numId="8" w16cid:durableId="2137989861">
    <w:abstractNumId w:val="9"/>
  </w:num>
  <w:num w:numId="9" w16cid:durableId="2071490455">
    <w:abstractNumId w:val="4"/>
  </w:num>
  <w:num w:numId="10" w16cid:durableId="1378625653">
    <w:abstractNumId w:val="6"/>
  </w:num>
  <w:num w:numId="11" w16cid:durableId="710035204">
    <w:abstractNumId w:val="17"/>
  </w:num>
  <w:num w:numId="12" w16cid:durableId="517622988">
    <w:abstractNumId w:val="12"/>
  </w:num>
  <w:num w:numId="13" w16cid:durableId="1439330771">
    <w:abstractNumId w:val="1"/>
  </w:num>
  <w:num w:numId="14" w16cid:durableId="1001007726">
    <w:abstractNumId w:val="15"/>
  </w:num>
  <w:num w:numId="15" w16cid:durableId="1230265121">
    <w:abstractNumId w:val="8"/>
  </w:num>
  <w:num w:numId="16" w16cid:durableId="1316257601">
    <w:abstractNumId w:val="2"/>
    <w:lvlOverride w:ilvl="0">
      <w:startOverride w:val="4"/>
    </w:lvlOverride>
    <w:lvlOverride w:ilvl="1">
      <w:startOverride w:val="1"/>
    </w:lvlOverride>
  </w:num>
  <w:num w:numId="17" w16cid:durableId="911351041">
    <w:abstractNumId w:val="2"/>
    <w:lvlOverride w:ilvl="0">
      <w:startOverride w:val="4"/>
    </w:lvlOverride>
    <w:lvlOverride w:ilvl="1">
      <w:startOverride w:val="1"/>
    </w:lvlOverride>
  </w:num>
  <w:num w:numId="18" w16cid:durableId="187333665">
    <w:abstractNumId w:val="2"/>
    <w:lvlOverride w:ilvl="0">
      <w:startOverride w:val="4"/>
    </w:lvlOverride>
    <w:lvlOverride w:ilvl="1">
      <w:startOverride w:val="1"/>
    </w:lvlOverride>
  </w:num>
  <w:num w:numId="19" w16cid:durableId="1838691832">
    <w:abstractNumId w:val="2"/>
    <w:lvlOverride w:ilvl="0">
      <w:startOverride w:val="4"/>
    </w:lvlOverride>
    <w:lvlOverride w:ilvl="1">
      <w:startOverride w:val="1"/>
    </w:lvlOverride>
  </w:num>
  <w:num w:numId="20" w16cid:durableId="1135215837">
    <w:abstractNumId w:val="2"/>
    <w:lvlOverride w:ilvl="0">
      <w:startOverride w:val="4"/>
    </w:lvlOverride>
    <w:lvlOverride w:ilvl="1">
      <w:startOverride w:val="2"/>
    </w:lvlOverride>
  </w:num>
  <w:num w:numId="21" w16cid:durableId="1734231185">
    <w:abstractNumId w:val="3"/>
  </w:num>
  <w:num w:numId="22" w16cid:durableId="1558786609">
    <w:abstractNumId w:val="14"/>
  </w:num>
  <w:num w:numId="23" w16cid:durableId="2831953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FA"/>
    <w:rsid w:val="00004FD6"/>
    <w:rsid w:val="00015FCD"/>
    <w:rsid w:val="000255A1"/>
    <w:rsid w:val="000318B3"/>
    <w:rsid w:val="00034359"/>
    <w:rsid w:val="00035FAF"/>
    <w:rsid w:val="000615E5"/>
    <w:rsid w:val="0008645F"/>
    <w:rsid w:val="000A1FD8"/>
    <w:rsid w:val="000A5EFF"/>
    <w:rsid w:val="000A7FB0"/>
    <w:rsid w:val="000C14BB"/>
    <w:rsid w:val="000C52C5"/>
    <w:rsid w:val="000C7988"/>
    <w:rsid w:val="000D44C1"/>
    <w:rsid w:val="000D6104"/>
    <w:rsid w:val="000F4AC7"/>
    <w:rsid w:val="00101E03"/>
    <w:rsid w:val="00104BC2"/>
    <w:rsid w:val="001116A8"/>
    <w:rsid w:val="001126F7"/>
    <w:rsid w:val="001204CE"/>
    <w:rsid w:val="0012452D"/>
    <w:rsid w:val="00160AA0"/>
    <w:rsid w:val="00176388"/>
    <w:rsid w:val="0018157E"/>
    <w:rsid w:val="001854C2"/>
    <w:rsid w:val="001913E1"/>
    <w:rsid w:val="001A2A8F"/>
    <w:rsid w:val="001D4977"/>
    <w:rsid w:val="001D50F9"/>
    <w:rsid w:val="001E1999"/>
    <w:rsid w:val="0020227D"/>
    <w:rsid w:val="002065D3"/>
    <w:rsid w:val="00212092"/>
    <w:rsid w:val="00215DCB"/>
    <w:rsid w:val="00227979"/>
    <w:rsid w:val="002576DB"/>
    <w:rsid w:val="0027467A"/>
    <w:rsid w:val="00275CC3"/>
    <w:rsid w:val="00280C13"/>
    <w:rsid w:val="00287540"/>
    <w:rsid w:val="00294EC6"/>
    <w:rsid w:val="002B1AF6"/>
    <w:rsid w:val="002C632B"/>
    <w:rsid w:val="002E3DE1"/>
    <w:rsid w:val="002F1A2F"/>
    <w:rsid w:val="00307AF9"/>
    <w:rsid w:val="003153B3"/>
    <w:rsid w:val="003378ED"/>
    <w:rsid w:val="00385418"/>
    <w:rsid w:val="003A18D8"/>
    <w:rsid w:val="003B20BF"/>
    <w:rsid w:val="003B77D5"/>
    <w:rsid w:val="003D601C"/>
    <w:rsid w:val="003D6C00"/>
    <w:rsid w:val="003E46C3"/>
    <w:rsid w:val="003E5093"/>
    <w:rsid w:val="003E6FAE"/>
    <w:rsid w:val="003E75BE"/>
    <w:rsid w:val="003F03D6"/>
    <w:rsid w:val="0040263C"/>
    <w:rsid w:val="00422F9C"/>
    <w:rsid w:val="00437B91"/>
    <w:rsid w:val="00444B4D"/>
    <w:rsid w:val="00447E8B"/>
    <w:rsid w:val="004515D3"/>
    <w:rsid w:val="00466BA3"/>
    <w:rsid w:val="0046769F"/>
    <w:rsid w:val="00472A6F"/>
    <w:rsid w:val="00491B17"/>
    <w:rsid w:val="004C3BE7"/>
    <w:rsid w:val="004D4BD3"/>
    <w:rsid w:val="004D744E"/>
    <w:rsid w:val="004E648F"/>
    <w:rsid w:val="004E741F"/>
    <w:rsid w:val="004F497F"/>
    <w:rsid w:val="004F503C"/>
    <w:rsid w:val="005057B8"/>
    <w:rsid w:val="0051343D"/>
    <w:rsid w:val="00513ED5"/>
    <w:rsid w:val="00514782"/>
    <w:rsid w:val="0052090C"/>
    <w:rsid w:val="00525210"/>
    <w:rsid w:val="0053492A"/>
    <w:rsid w:val="00541980"/>
    <w:rsid w:val="00544EA7"/>
    <w:rsid w:val="0056117E"/>
    <w:rsid w:val="005843DD"/>
    <w:rsid w:val="00585652"/>
    <w:rsid w:val="0059310B"/>
    <w:rsid w:val="005A253A"/>
    <w:rsid w:val="005A29BA"/>
    <w:rsid w:val="005B258B"/>
    <w:rsid w:val="005C627D"/>
    <w:rsid w:val="005C6BB2"/>
    <w:rsid w:val="005D1BE1"/>
    <w:rsid w:val="005D4904"/>
    <w:rsid w:val="005D4BA2"/>
    <w:rsid w:val="005D4DFC"/>
    <w:rsid w:val="005E1984"/>
    <w:rsid w:val="005E50FA"/>
    <w:rsid w:val="005E54A8"/>
    <w:rsid w:val="005F10DA"/>
    <w:rsid w:val="005F7818"/>
    <w:rsid w:val="006001D6"/>
    <w:rsid w:val="006149E1"/>
    <w:rsid w:val="006263EB"/>
    <w:rsid w:val="00632C82"/>
    <w:rsid w:val="00666614"/>
    <w:rsid w:val="0068083B"/>
    <w:rsid w:val="00686F53"/>
    <w:rsid w:val="00691E8B"/>
    <w:rsid w:val="00692C3E"/>
    <w:rsid w:val="00692E1C"/>
    <w:rsid w:val="00696E95"/>
    <w:rsid w:val="006B10BA"/>
    <w:rsid w:val="006D711C"/>
    <w:rsid w:val="00704A8E"/>
    <w:rsid w:val="0071748C"/>
    <w:rsid w:val="0072287A"/>
    <w:rsid w:val="00726FFB"/>
    <w:rsid w:val="007469CE"/>
    <w:rsid w:val="00777307"/>
    <w:rsid w:val="007941E2"/>
    <w:rsid w:val="00794EBB"/>
    <w:rsid w:val="00804A0B"/>
    <w:rsid w:val="008071BC"/>
    <w:rsid w:val="00807275"/>
    <w:rsid w:val="00807E0B"/>
    <w:rsid w:val="008446BF"/>
    <w:rsid w:val="008542A6"/>
    <w:rsid w:val="00863C30"/>
    <w:rsid w:val="00865598"/>
    <w:rsid w:val="008655F1"/>
    <w:rsid w:val="0087536C"/>
    <w:rsid w:val="008A377B"/>
    <w:rsid w:val="008A5B66"/>
    <w:rsid w:val="008A6655"/>
    <w:rsid w:val="008B1728"/>
    <w:rsid w:val="008B4615"/>
    <w:rsid w:val="008E1A50"/>
    <w:rsid w:val="008E2016"/>
    <w:rsid w:val="008F0D6E"/>
    <w:rsid w:val="008F28C1"/>
    <w:rsid w:val="009027DC"/>
    <w:rsid w:val="00915B4E"/>
    <w:rsid w:val="00952921"/>
    <w:rsid w:val="00955AFA"/>
    <w:rsid w:val="00960AF9"/>
    <w:rsid w:val="00963623"/>
    <w:rsid w:val="009668BD"/>
    <w:rsid w:val="009668CB"/>
    <w:rsid w:val="00975AA3"/>
    <w:rsid w:val="00991242"/>
    <w:rsid w:val="009949A1"/>
    <w:rsid w:val="00995844"/>
    <w:rsid w:val="009A7AB8"/>
    <w:rsid w:val="009B0E65"/>
    <w:rsid w:val="009C3B11"/>
    <w:rsid w:val="009E4336"/>
    <w:rsid w:val="009F0ED2"/>
    <w:rsid w:val="00A130A5"/>
    <w:rsid w:val="00A353CC"/>
    <w:rsid w:val="00A44D81"/>
    <w:rsid w:val="00A513DD"/>
    <w:rsid w:val="00A5375F"/>
    <w:rsid w:val="00A625D5"/>
    <w:rsid w:val="00A665CA"/>
    <w:rsid w:val="00A71D06"/>
    <w:rsid w:val="00A924FA"/>
    <w:rsid w:val="00A96EE3"/>
    <w:rsid w:val="00AB11AE"/>
    <w:rsid w:val="00AC287D"/>
    <w:rsid w:val="00AE2DD8"/>
    <w:rsid w:val="00B13F20"/>
    <w:rsid w:val="00B23566"/>
    <w:rsid w:val="00B23B8E"/>
    <w:rsid w:val="00B27C6E"/>
    <w:rsid w:val="00B40D66"/>
    <w:rsid w:val="00B43C89"/>
    <w:rsid w:val="00B46AA5"/>
    <w:rsid w:val="00B70A21"/>
    <w:rsid w:val="00B86A65"/>
    <w:rsid w:val="00B87E57"/>
    <w:rsid w:val="00B91CDF"/>
    <w:rsid w:val="00B929D2"/>
    <w:rsid w:val="00BA1125"/>
    <w:rsid w:val="00BB0482"/>
    <w:rsid w:val="00BB4B71"/>
    <w:rsid w:val="00BB7720"/>
    <w:rsid w:val="00BB7EF1"/>
    <w:rsid w:val="00BC764D"/>
    <w:rsid w:val="00BD0153"/>
    <w:rsid w:val="00BE7997"/>
    <w:rsid w:val="00BF2410"/>
    <w:rsid w:val="00BF2511"/>
    <w:rsid w:val="00C21FC8"/>
    <w:rsid w:val="00C278DE"/>
    <w:rsid w:val="00C3082F"/>
    <w:rsid w:val="00C35611"/>
    <w:rsid w:val="00C360CB"/>
    <w:rsid w:val="00C60A31"/>
    <w:rsid w:val="00C623DA"/>
    <w:rsid w:val="00C7329D"/>
    <w:rsid w:val="00CB4159"/>
    <w:rsid w:val="00CC123D"/>
    <w:rsid w:val="00CD3592"/>
    <w:rsid w:val="00CF05F4"/>
    <w:rsid w:val="00D0611C"/>
    <w:rsid w:val="00D077E3"/>
    <w:rsid w:val="00D07F0C"/>
    <w:rsid w:val="00D201D3"/>
    <w:rsid w:val="00D26C4D"/>
    <w:rsid w:val="00D272AF"/>
    <w:rsid w:val="00D33674"/>
    <w:rsid w:val="00D460B2"/>
    <w:rsid w:val="00D62E7F"/>
    <w:rsid w:val="00D63ADB"/>
    <w:rsid w:val="00D63C31"/>
    <w:rsid w:val="00D672A4"/>
    <w:rsid w:val="00D750E4"/>
    <w:rsid w:val="00D80928"/>
    <w:rsid w:val="00D90A90"/>
    <w:rsid w:val="00DB06AD"/>
    <w:rsid w:val="00DC0DCA"/>
    <w:rsid w:val="00DD0D64"/>
    <w:rsid w:val="00DD4C39"/>
    <w:rsid w:val="00E15787"/>
    <w:rsid w:val="00E274F9"/>
    <w:rsid w:val="00E359E2"/>
    <w:rsid w:val="00E57EF1"/>
    <w:rsid w:val="00E57F5F"/>
    <w:rsid w:val="00E6128D"/>
    <w:rsid w:val="00E66C89"/>
    <w:rsid w:val="00E866EB"/>
    <w:rsid w:val="00E96816"/>
    <w:rsid w:val="00EA1826"/>
    <w:rsid w:val="00EA2236"/>
    <w:rsid w:val="00EB4487"/>
    <w:rsid w:val="00EC26AC"/>
    <w:rsid w:val="00EC7243"/>
    <w:rsid w:val="00ED0E1F"/>
    <w:rsid w:val="00ED292A"/>
    <w:rsid w:val="00EE511D"/>
    <w:rsid w:val="00EF3DC1"/>
    <w:rsid w:val="00F1443C"/>
    <w:rsid w:val="00F31B28"/>
    <w:rsid w:val="00F320E8"/>
    <w:rsid w:val="00F33383"/>
    <w:rsid w:val="00F40024"/>
    <w:rsid w:val="00F476A4"/>
    <w:rsid w:val="00F55BA3"/>
    <w:rsid w:val="00F64B91"/>
    <w:rsid w:val="00F65B04"/>
    <w:rsid w:val="00F70FC6"/>
    <w:rsid w:val="00F807E6"/>
    <w:rsid w:val="00F90C44"/>
    <w:rsid w:val="00FA31EA"/>
    <w:rsid w:val="00FD4C98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3558"/>
  <w15:chartTrackingRefBased/>
  <w15:docId w15:val="{5A916798-9B9F-48EC-B0AA-4799BE9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18"/>
    <w:pPr>
      <w:spacing w:after="180" w:line="288" w:lineRule="auto"/>
    </w:pPr>
    <w:rPr>
      <w:color w:val="404040" w:themeColor="text1" w:themeTint="BF"/>
      <w:kern w:val="0"/>
      <w:sz w:val="18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F7818"/>
    <w:pPr>
      <w:keepNext/>
      <w:keepLines/>
      <w:spacing w:before="600" w:after="240" w:line="240" w:lineRule="auto"/>
      <w:outlineLvl w:val="0"/>
    </w:pPr>
    <w:rPr>
      <w:b/>
      <w:bCs/>
      <w:caps/>
      <w:color w:val="0A2F41" w:themeColor="accent1" w:themeShade="80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818"/>
    <w:pPr>
      <w:keepNext/>
      <w:keepLines/>
      <w:numPr>
        <w:numId w:val="1"/>
      </w:numPr>
      <w:tabs>
        <w:tab w:val="clear" w:pos="1636"/>
        <w:tab w:val="num" w:pos="360"/>
      </w:tabs>
      <w:spacing w:before="360" w:after="120" w:line="240" w:lineRule="auto"/>
      <w:ind w:left="360"/>
      <w:outlineLvl w:val="1"/>
    </w:pPr>
    <w:rPr>
      <w:b/>
      <w:bCs/>
      <w:color w:val="156082" w:themeColor="accent1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C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7818"/>
    <w:rPr>
      <w:b/>
      <w:bCs/>
      <w:caps/>
      <w:color w:val="0A2F41" w:themeColor="accent1" w:themeShade="80"/>
      <w:kern w:val="0"/>
      <w:sz w:val="28"/>
      <w:szCs w:val="20"/>
      <w14:ligatures w14:val="none"/>
    </w:rPr>
  </w:style>
  <w:style w:type="character" w:customStyle="1" w:styleId="2Char">
    <w:name w:val="제목 2 Char"/>
    <w:basedOn w:val="a0"/>
    <w:link w:val="2"/>
    <w:uiPriority w:val="9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5F7818"/>
    <w:pPr>
      <w:pBdr>
        <w:left w:val="double" w:sz="18" w:space="4" w:color="0A2F4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</w:rPr>
  </w:style>
  <w:style w:type="character" w:customStyle="1" w:styleId="Char">
    <w:name w:val="제목 Char"/>
    <w:basedOn w:val="a0"/>
    <w:link w:val="a3"/>
    <w:uiPriority w:val="10"/>
    <w:rsid w:val="005F7818"/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5F7818"/>
    <w:pPr>
      <w:numPr>
        <w:ilvl w:val="1"/>
      </w:numPr>
      <w:pBdr>
        <w:left w:val="double" w:sz="18" w:space="4" w:color="0A2F41" w:themeColor="accent1" w:themeShade="80"/>
      </w:pBdr>
      <w:spacing w:before="80" w:after="0" w:line="280" w:lineRule="exact"/>
    </w:pPr>
    <w:rPr>
      <w:b/>
      <w:bCs/>
      <w:color w:val="156082" w:themeColor="accent1"/>
      <w:sz w:val="24"/>
    </w:rPr>
  </w:style>
  <w:style w:type="character" w:customStyle="1" w:styleId="Char0">
    <w:name w:val="부제 Char"/>
    <w:basedOn w:val="a0"/>
    <w:link w:val="a4"/>
    <w:uiPriority w:val="11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5">
    <w:name w:val="header"/>
    <w:basedOn w:val="a"/>
    <w:link w:val="Char1"/>
    <w:uiPriority w:val="99"/>
    <w:unhideWhenUsed/>
    <w:rsid w:val="005F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5"/>
    <w:uiPriority w:val="99"/>
    <w:rsid w:val="005F7818"/>
    <w:rPr>
      <w:color w:val="404040" w:themeColor="text1" w:themeTint="BF"/>
      <w:kern w:val="0"/>
      <w:sz w:val="18"/>
      <w:szCs w:val="20"/>
      <w14:ligatures w14:val="none"/>
    </w:rPr>
  </w:style>
  <w:style w:type="paragraph" w:styleId="a6">
    <w:name w:val="footer"/>
    <w:basedOn w:val="a"/>
    <w:link w:val="Char2"/>
    <w:uiPriority w:val="99"/>
    <w:unhideWhenUsed/>
    <w:rsid w:val="005F7818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0A2F41" w:themeColor="accent1" w:themeShade="80"/>
      <w:sz w:val="20"/>
    </w:rPr>
  </w:style>
  <w:style w:type="character" w:customStyle="1" w:styleId="Char2">
    <w:name w:val="바닥글 Char"/>
    <w:basedOn w:val="a0"/>
    <w:link w:val="a6"/>
    <w:uiPriority w:val="99"/>
    <w:rsid w:val="005F7818"/>
    <w:rPr>
      <w:rFonts w:asciiTheme="majorHAnsi" w:eastAsiaTheme="majorEastAsia" w:hAnsiTheme="majorHAnsi" w:cstheme="majorBidi"/>
      <w:noProof/>
      <w:color w:val="0A2F41" w:themeColor="accent1" w:themeShade="80"/>
      <w:kern w:val="0"/>
      <w:sz w:val="20"/>
      <w:szCs w:val="20"/>
      <w14:ligatures w14:val="none"/>
    </w:rPr>
  </w:style>
  <w:style w:type="paragraph" w:styleId="a7">
    <w:name w:val="Date"/>
    <w:basedOn w:val="a"/>
    <w:next w:val="a"/>
    <w:link w:val="Char3"/>
    <w:uiPriority w:val="99"/>
    <w:semiHidden/>
    <w:unhideWhenUsed/>
    <w:rsid w:val="00AE2DD8"/>
  </w:style>
  <w:style w:type="character" w:customStyle="1" w:styleId="Char3">
    <w:name w:val="날짜 Char"/>
    <w:basedOn w:val="a0"/>
    <w:link w:val="a7"/>
    <w:uiPriority w:val="99"/>
    <w:semiHidden/>
    <w:rsid w:val="00AE2DD8"/>
    <w:rPr>
      <w:color w:val="404040" w:themeColor="text1" w:themeTint="BF"/>
      <w:kern w:val="0"/>
      <w:sz w:val="18"/>
      <w:szCs w:val="20"/>
      <w14:ligatures w14:val="none"/>
    </w:rPr>
  </w:style>
  <w:style w:type="paragraph" w:styleId="a8">
    <w:name w:val="List Paragraph"/>
    <w:basedOn w:val="a"/>
    <w:uiPriority w:val="34"/>
    <w:qFormat/>
    <w:rsid w:val="00B70A21"/>
    <w:pPr>
      <w:ind w:leftChars="400" w:left="800"/>
    </w:pPr>
  </w:style>
  <w:style w:type="character" w:styleId="a9">
    <w:name w:val="Placeholder Text"/>
    <w:basedOn w:val="a0"/>
    <w:uiPriority w:val="99"/>
    <w:semiHidden/>
    <w:rsid w:val="009A7AB8"/>
    <w:rPr>
      <w:color w:val="666666"/>
    </w:rPr>
  </w:style>
  <w:style w:type="table" w:styleId="aa">
    <w:name w:val="Table Grid"/>
    <w:basedOn w:val="a1"/>
    <w:uiPriority w:val="39"/>
    <w:rsid w:val="003A1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843D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43DD"/>
    <w:pPr>
      <w:spacing w:before="120" w:after="0"/>
      <w:ind w:left="180"/>
    </w:pPr>
    <w:rPr>
      <w:rFonts w:eastAsiaTheme="minorHAnsi"/>
      <w:i/>
      <w:iCs/>
      <w:sz w:val="20"/>
    </w:rPr>
  </w:style>
  <w:style w:type="paragraph" w:styleId="10">
    <w:name w:val="toc 1"/>
    <w:basedOn w:val="a"/>
    <w:next w:val="a"/>
    <w:autoRedefine/>
    <w:uiPriority w:val="39"/>
    <w:unhideWhenUsed/>
    <w:rsid w:val="005843DD"/>
    <w:pPr>
      <w:spacing w:before="240" w:after="120"/>
    </w:pPr>
    <w:rPr>
      <w:rFonts w:eastAsiaTheme="minorHAnsi"/>
      <w:b/>
      <w:bCs/>
      <w:sz w:val="20"/>
    </w:rPr>
  </w:style>
  <w:style w:type="paragraph" w:styleId="30">
    <w:name w:val="toc 3"/>
    <w:basedOn w:val="a"/>
    <w:next w:val="a"/>
    <w:autoRedefine/>
    <w:uiPriority w:val="39"/>
    <w:unhideWhenUsed/>
    <w:rsid w:val="005843DD"/>
    <w:pPr>
      <w:spacing w:after="0"/>
      <w:ind w:left="360"/>
    </w:pPr>
    <w:rPr>
      <w:rFonts w:eastAsiaTheme="minorHAnsi"/>
      <w:sz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5843DD"/>
    <w:pPr>
      <w:spacing w:after="0"/>
      <w:ind w:left="540"/>
    </w:pPr>
    <w:rPr>
      <w:rFonts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43DD"/>
    <w:pPr>
      <w:spacing w:after="0"/>
      <w:ind w:left="720"/>
    </w:pPr>
    <w:rPr>
      <w:rFonts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43DD"/>
    <w:pPr>
      <w:spacing w:after="0"/>
      <w:ind w:left="900"/>
    </w:pPr>
    <w:rPr>
      <w:rFonts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43DD"/>
    <w:pPr>
      <w:spacing w:after="0"/>
      <w:ind w:left="1080"/>
    </w:pPr>
    <w:rPr>
      <w:rFonts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43DD"/>
    <w:pPr>
      <w:spacing w:after="0"/>
      <w:ind w:left="1260"/>
    </w:pPr>
    <w:rPr>
      <w:rFonts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43DD"/>
    <w:pPr>
      <w:spacing w:after="0"/>
      <w:ind w:left="1440"/>
    </w:pPr>
    <w:rPr>
      <w:rFonts w:eastAsiaTheme="minorHAnsi"/>
      <w:sz w:val="20"/>
    </w:rPr>
  </w:style>
  <w:style w:type="character" w:styleId="ab">
    <w:name w:val="Hyperlink"/>
    <w:basedOn w:val="a0"/>
    <w:uiPriority w:val="99"/>
    <w:unhideWhenUsed/>
    <w:rsid w:val="005843DD"/>
    <w:rPr>
      <w:color w:val="467886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1854C2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20"/>
      <w14:ligatures w14:val="none"/>
    </w:rPr>
  </w:style>
  <w:style w:type="character" w:customStyle="1" w:styleId="4Char">
    <w:name w:val="제목 4 Char"/>
    <w:basedOn w:val="a0"/>
    <w:link w:val="4"/>
    <w:uiPriority w:val="9"/>
    <w:rsid w:val="001854C2"/>
    <w:rPr>
      <w:b/>
      <w:bCs/>
      <w:color w:val="404040" w:themeColor="text1" w:themeTint="BF"/>
      <w:kern w:val="0"/>
      <w:sz w:val="1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FE4D4D85064EFCB79979E7A167FD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F6A6B0-9AEB-4559-B27A-FAD6E0FC7C52}"/>
      </w:docPartPr>
      <w:docPartBody>
        <w:p w:rsidR="006F6BD9" w:rsidRDefault="0082446D" w:rsidP="0082446D">
          <w:pPr>
            <w:pStyle w:val="C6FE4D4D85064EFCB79979E7A167FD0E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D"/>
    <w:rsid w:val="00004FD6"/>
    <w:rsid w:val="0030727E"/>
    <w:rsid w:val="003378ED"/>
    <w:rsid w:val="00383DD6"/>
    <w:rsid w:val="004532F7"/>
    <w:rsid w:val="004A2E61"/>
    <w:rsid w:val="00596E01"/>
    <w:rsid w:val="005E1984"/>
    <w:rsid w:val="0064520B"/>
    <w:rsid w:val="006F6BD9"/>
    <w:rsid w:val="00725B31"/>
    <w:rsid w:val="0082446D"/>
    <w:rsid w:val="00A12A5F"/>
    <w:rsid w:val="00D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FE4D4D85064EFCB79979E7A167FD0E">
    <w:name w:val="C6FE4D4D85064EFCB79979E7A167FD0E"/>
    <w:rsid w:val="0082446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25B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5455-C63A-4B53-8535-D96C303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eok Chae</dc:creator>
  <cp:keywords/>
  <dc:description/>
  <cp:lastModifiedBy>이노협</cp:lastModifiedBy>
  <cp:revision>230</cp:revision>
  <dcterms:created xsi:type="dcterms:W3CDTF">2024-10-01T11:55:00Z</dcterms:created>
  <dcterms:modified xsi:type="dcterms:W3CDTF">2024-10-03T12:17:00Z</dcterms:modified>
</cp:coreProperties>
</file>